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6D3C" w14:textId="6D75D958" w:rsidR="00FF19C6" w:rsidRPr="00900B09" w:rsidRDefault="00FF19C6" w:rsidP="00900B09">
      <w:pPr>
        <w:jc w:val="center"/>
        <w:rPr>
          <w:b/>
          <w:bCs/>
          <w:i/>
          <w:iCs/>
          <w:sz w:val="72"/>
          <w:szCs w:val="72"/>
        </w:rPr>
      </w:pPr>
      <w:r w:rsidRPr="00900B09">
        <w:rPr>
          <w:b/>
          <w:bCs/>
          <w:i/>
          <w:iCs/>
          <w:sz w:val="72"/>
          <w:szCs w:val="72"/>
        </w:rPr>
        <w:t>Progettazione e algoritmi</w:t>
      </w:r>
    </w:p>
    <w:p w14:paraId="7706A4A1" w14:textId="46BE7206" w:rsidR="00FF19C6" w:rsidRPr="00900B09" w:rsidRDefault="008B4115" w:rsidP="00900B09">
      <w:pPr>
        <w:jc w:val="center"/>
        <w:rPr>
          <w:b/>
          <w:bCs/>
          <w:i/>
          <w:iCs/>
          <w:sz w:val="36"/>
          <w:szCs w:val="36"/>
        </w:rPr>
      </w:pPr>
      <w:r w:rsidRPr="00900B09">
        <w:rPr>
          <w:b/>
          <w:bCs/>
          <w:i/>
          <w:iCs/>
          <w:sz w:val="36"/>
          <w:szCs w:val="36"/>
        </w:rPr>
        <w:t>Progetto: concessionario intelligente</w:t>
      </w:r>
    </w:p>
    <w:p w14:paraId="299EA044" w14:textId="7C479A63" w:rsidR="00FF19C6" w:rsidRDefault="00FF19C6" w:rsidP="00FF19C6">
      <w:pPr>
        <w:jc w:val="center"/>
      </w:pPr>
    </w:p>
    <w:p w14:paraId="61FAB176" w14:textId="6976F27A" w:rsidR="00FF19C6" w:rsidRDefault="00FF19C6" w:rsidP="00FF19C6">
      <w:pPr>
        <w:jc w:val="center"/>
      </w:pPr>
    </w:p>
    <w:p w14:paraId="1BA5F2BA" w14:textId="19D2C440" w:rsidR="00FF19C6" w:rsidRDefault="00FF19C6" w:rsidP="008A4C24"/>
    <w:p w14:paraId="4941DC9D" w14:textId="77777777" w:rsidR="00FF19C6" w:rsidRDefault="00FF19C6" w:rsidP="00C458D5"/>
    <w:p w14:paraId="06C20985" w14:textId="33F36E56" w:rsidR="00FF19C6" w:rsidRDefault="008A4C24" w:rsidP="00FF19C6">
      <w:pPr>
        <w:jc w:val="center"/>
      </w:pPr>
      <w:r>
        <w:rPr>
          <w:noProof/>
        </w:rPr>
        <w:drawing>
          <wp:inline distT="0" distB="0" distL="0" distR="0" wp14:anchorId="215F0787" wp14:editId="03F2EF4B">
            <wp:extent cx="4392488" cy="3808675"/>
            <wp:effectExtent l="0" t="0" r="0" b="0"/>
            <wp:docPr id="2" name="Immagine 2" descr="Marchio Un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hio Uni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8" cy="38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9488" w14:textId="49DCD7E8" w:rsidR="00FF19C6" w:rsidRDefault="00FF19C6" w:rsidP="00FF19C6">
      <w:pPr>
        <w:jc w:val="center"/>
      </w:pPr>
    </w:p>
    <w:p w14:paraId="42A30A49" w14:textId="03CE69E4" w:rsidR="00FF19C6" w:rsidRDefault="00FF19C6" w:rsidP="00FF19C6">
      <w:pPr>
        <w:jc w:val="center"/>
      </w:pPr>
    </w:p>
    <w:p w14:paraId="20C0FB5D" w14:textId="2677E6B8" w:rsidR="00FF19C6" w:rsidRDefault="00FF19C6" w:rsidP="00FF19C6">
      <w:pPr>
        <w:jc w:val="center"/>
      </w:pPr>
    </w:p>
    <w:p w14:paraId="7F383BC0" w14:textId="5D69E892" w:rsidR="00152E65" w:rsidRDefault="008A4C24" w:rsidP="00FF19C6">
      <w:pPr>
        <w:jc w:val="center"/>
      </w:pPr>
      <w:r>
        <w:t>Maffi Andrea</w:t>
      </w:r>
      <w:r w:rsidR="00152E65">
        <w:t xml:space="preserve">, </w:t>
      </w:r>
    </w:p>
    <w:p w14:paraId="668809EF" w14:textId="4356078F" w:rsidR="00152E65" w:rsidRDefault="008A4C24" w:rsidP="00FF19C6">
      <w:pPr>
        <w:jc w:val="center"/>
      </w:pPr>
      <w:r>
        <w:t>Sassi Annamaria</w:t>
      </w:r>
      <w:r w:rsidR="00152E65">
        <w:t>, 1063453</w:t>
      </w:r>
    </w:p>
    <w:p w14:paraId="60DAE2B4" w14:textId="7365D893" w:rsidR="00FF19C6" w:rsidRDefault="008A4C24" w:rsidP="00FF19C6">
      <w:pPr>
        <w:jc w:val="center"/>
      </w:pPr>
      <w:r>
        <w:t>Testa Lorenzo</w:t>
      </w:r>
      <w:r w:rsidR="00152E65">
        <w:t xml:space="preserve">, </w:t>
      </w:r>
    </w:p>
    <w:p w14:paraId="292153FF" w14:textId="77777777" w:rsidR="008A4C24" w:rsidRDefault="008A4C24" w:rsidP="00FF19C6">
      <w:pPr>
        <w:jc w:val="center"/>
      </w:pPr>
    </w:p>
    <w:p w14:paraId="32F38D5C" w14:textId="025C4A64" w:rsidR="00FF19C6" w:rsidRPr="00FF19C6" w:rsidRDefault="00FF19C6" w:rsidP="00FF19C6">
      <w:pPr>
        <w:jc w:val="center"/>
      </w:pPr>
      <w:r>
        <w:t>Anno accademico 2021-2022</w:t>
      </w:r>
    </w:p>
    <w:p w14:paraId="4DF35556" w14:textId="77777777" w:rsidR="008A4C24" w:rsidRDefault="008A4C24" w:rsidP="00C458D5">
      <w:pPr>
        <w:pStyle w:val="Titolo1"/>
      </w:pPr>
    </w:p>
    <w:p w14:paraId="125303BA" w14:textId="77777777" w:rsidR="008A4C24" w:rsidRDefault="00FF19C6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i w:val="0"/>
          <w:iCs w:val="0"/>
          <w:color w:val="auto"/>
          <w:sz w:val="24"/>
          <w:szCs w:val="24"/>
        </w:rPr>
        <w:id w:val="-67025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CBE45" w14:textId="6770446A" w:rsidR="008A4C24" w:rsidRPr="00105A70" w:rsidRDefault="008A4C24" w:rsidP="00C458D5">
          <w:pPr>
            <w:pStyle w:val="Titolosommario"/>
            <w:rPr>
              <w:color w:val="000000" w:themeColor="text1"/>
            </w:rPr>
          </w:pPr>
          <w:r w:rsidRPr="00105A70">
            <w:rPr>
              <w:color w:val="000000" w:themeColor="text1"/>
            </w:rPr>
            <w:t>Sommario</w:t>
          </w:r>
        </w:p>
        <w:p w14:paraId="58FD7837" w14:textId="77777777" w:rsidR="008A4C24" w:rsidRPr="008A4C24" w:rsidRDefault="008A4C24" w:rsidP="008A4C24"/>
        <w:p w14:paraId="7CE92EB6" w14:textId="1EFAF78C" w:rsidR="005E1B77" w:rsidRDefault="008A4C24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53591" w:history="1">
            <w:r w:rsidR="005E1B77" w:rsidRPr="00FE4133">
              <w:rPr>
                <w:rStyle w:val="Collegamentoipertestuale"/>
              </w:rPr>
              <w:t>Concessionario intelligente</w:t>
            </w:r>
            <w:r w:rsidR="005E1B77">
              <w:rPr>
                <w:webHidden/>
              </w:rPr>
              <w:tab/>
            </w:r>
            <w:r w:rsidR="005E1B77">
              <w:rPr>
                <w:webHidden/>
              </w:rPr>
              <w:fldChar w:fldCharType="begin"/>
            </w:r>
            <w:r w:rsidR="005E1B77">
              <w:rPr>
                <w:webHidden/>
              </w:rPr>
              <w:instrText xml:space="preserve"> PAGEREF _Toc112753591 \h </w:instrText>
            </w:r>
            <w:r w:rsidR="005E1B77">
              <w:rPr>
                <w:webHidden/>
              </w:rPr>
            </w:r>
            <w:r w:rsidR="005E1B77">
              <w:rPr>
                <w:webHidden/>
              </w:rPr>
              <w:fldChar w:fldCharType="separate"/>
            </w:r>
            <w:r w:rsidR="005E1B77">
              <w:rPr>
                <w:webHidden/>
              </w:rPr>
              <w:t>1</w:t>
            </w:r>
            <w:r w:rsidR="005E1B77">
              <w:rPr>
                <w:webHidden/>
              </w:rPr>
              <w:fldChar w:fldCharType="end"/>
            </w:r>
          </w:hyperlink>
        </w:p>
        <w:p w14:paraId="18B205B0" w14:textId="5138A39A" w:rsidR="005E1B77" w:rsidRDefault="0000000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2" w:history="1">
            <w:r w:rsidR="005E1B77" w:rsidRPr="00FE4133">
              <w:rPr>
                <w:rStyle w:val="Collegamentoipertestuale"/>
                <w:noProof/>
              </w:rPr>
              <w:t>Iterazione 0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2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2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0090F74D" w14:textId="7ED10D31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3" w:history="1">
            <w:r w:rsidR="005E1B77" w:rsidRPr="00FE4133">
              <w:rPr>
                <w:rStyle w:val="Collegamentoipertestuale"/>
                <w:noProof/>
              </w:rPr>
              <w:t>Analisi dei requisiti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3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2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546BE797" w14:textId="19026959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4" w:history="1">
            <w:r w:rsidR="005E1B77" w:rsidRPr="00FE4133">
              <w:rPr>
                <w:rStyle w:val="Collegamentoipertestuale"/>
                <w:noProof/>
              </w:rPr>
              <w:t>Configurazione iniziale architettura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4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2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4AA0628C" w14:textId="222254CE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5" w:history="1">
            <w:r w:rsidR="005E1B77" w:rsidRPr="00FE4133">
              <w:rPr>
                <w:rStyle w:val="Collegamentoipertestuale"/>
                <w:noProof/>
              </w:rPr>
              <w:t>Modellazione casi d’uso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5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3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05F1803C" w14:textId="0D087D2E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6" w:history="1">
            <w:r w:rsidR="005E1B77" w:rsidRPr="00FE4133">
              <w:rPr>
                <w:rStyle w:val="Collegamentoipertestuale"/>
                <w:noProof/>
              </w:rPr>
              <w:t>Tool chain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6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5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1CD13C70" w14:textId="1289E866" w:rsidR="005E1B77" w:rsidRDefault="0000000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7" w:history="1">
            <w:r w:rsidR="005E1B77" w:rsidRPr="00FE4133">
              <w:rPr>
                <w:rStyle w:val="Collegamentoipertestuale"/>
                <w:noProof/>
              </w:rPr>
              <w:t>Iterazione 1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7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6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220868D6" w14:textId="119E221E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8" w:history="1">
            <w:r w:rsidR="005E1B77" w:rsidRPr="00FE4133">
              <w:rPr>
                <w:rStyle w:val="Collegamentoipertestuale"/>
                <w:noProof/>
              </w:rPr>
              <w:t>Casi d’uso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8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6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37AA8C8B" w14:textId="49AFB66B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9" w:history="1">
            <w:r w:rsidR="005E1B77" w:rsidRPr="00FE4133">
              <w:rPr>
                <w:rStyle w:val="Collegamentoipertestuale"/>
                <w:noProof/>
              </w:rPr>
              <w:t>Diagramma UML di package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599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2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24DE902E" w14:textId="0F62B7BE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0" w:history="1">
            <w:r w:rsidR="005E1B77" w:rsidRPr="00FE4133">
              <w:rPr>
                <w:rStyle w:val="Collegamentoipertestuale"/>
                <w:noProof/>
              </w:rPr>
              <w:t>Diagramma UML delle componenti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0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3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094E0CD5" w14:textId="5D917983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1" w:history="1">
            <w:r w:rsidR="005E1B77" w:rsidRPr="00FE4133">
              <w:rPr>
                <w:rStyle w:val="Collegamentoipertestuale"/>
                <w:noProof/>
              </w:rPr>
              <w:t>Diagramma UML delle classi per definire data type classes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1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5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124EEBDF" w14:textId="2DA7C93B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2" w:history="1">
            <w:r w:rsidR="005E1B77" w:rsidRPr="00FE4133">
              <w:rPr>
                <w:rStyle w:val="Collegamentoipertestuale"/>
                <w:noProof/>
              </w:rPr>
              <w:t>Diagramma UML delle classi per definire le interfacce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2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5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78BB8F18" w14:textId="73FBF598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3" w:history="1">
            <w:r w:rsidR="005E1B77" w:rsidRPr="00FE4133">
              <w:rPr>
                <w:rStyle w:val="Collegamentoipertestuale"/>
                <w:noProof/>
              </w:rPr>
              <w:t>Pseudocodice e analisi complessità tempo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3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5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4E6D77B1" w14:textId="42703614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4" w:history="1">
            <w:r w:rsidR="005E1B77" w:rsidRPr="00FE4133">
              <w:rPr>
                <w:rStyle w:val="Collegamentoipertestuale"/>
                <w:noProof/>
              </w:rPr>
              <w:t>Analisi statica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4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6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58959166" w14:textId="52043BE0" w:rsidR="005E1B77" w:rsidRDefault="0000000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5" w:history="1">
            <w:r w:rsidR="005E1B77" w:rsidRPr="00FE4133">
              <w:rPr>
                <w:rStyle w:val="Collegamentoipertestuale"/>
                <w:noProof/>
              </w:rPr>
              <w:t>Iterazione intermedia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5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7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7CF7D68F" w14:textId="46892C6B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6" w:history="1">
            <w:r w:rsidR="005E1B77" w:rsidRPr="00FE4133">
              <w:rPr>
                <w:rStyle w:val="Collegamentoipertestuale"/>
                <w:noProof/>
              </w:rPr>
              <w:t>Analisi requisiti e casi d’uso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6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7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4AEF2A5A" w14:textId="6A06E8E0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7" w:history="1">
            <w:r w:rsidR="005E1B77" w:rsidRPr="00FE4133">
              <w:rPr>
                <w:rStyle w:val="Collegamentoipertestuale"/>
                <w:noProof/>
              </w:rPr>
              <w:t>Design dell’architettura software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7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7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5438A905" w14:textId="13F28B01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8" w:history="1">
            <w:r w:rsidR="005E1B77" w:rsidRPr="00FE4133">
              <w:rPr>
                <w:rStyle w:val="Collegamentoipertestuale"/>
                <w:noProof/>
              </w:rPr>
              <w:t>Analisi statica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8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7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1CB8F4FE" w14:textId="31E7D22E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9" w:history="1">
            <w:r w:rsidR="005E1B77" w:rsidRPr="00FE4133">
              <w:rPr>
                <w:rStyle w:val="Collegamentoipertestuale"/>
                <w:noProof/>
              </w:rPr>
              <w:t>Analisi dinamica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09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8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7E9B7562" w14:textId="41765A4F" w:rsidR="005E1B77" w:rsidRDefault="0000000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0" w:history="1">
            <w:r w:rsidR="005E1B77" w:rsidRPr="00FE4133">
              <w:rPr>
                <w:rStyle w:val="Collegamentoipertestuale"/>
                <w:noProof/>
              </w:rPr>
              <w:t>Iterazione finale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10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9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2CF32AE3" w14:textId="23762F62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1" w:history="1">
            <w:r w:rsidR="005E1B77" w:rsidRPr="00FE4133">
              <w:rPr>
                <w:rStyle w:val="Collegamentoipertestuale"/>
                <w:noProof/>
              </w:rPr>
              <w:t>Analisi requisiti e casi d’uso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11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9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07C10ABA" w14:textId="7A49A5D7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2" w:history="1">
            <w:r w:rsidR="005E1B77" w:rsidRPr="00FE4133">
              <w:rPr>
                <w:rStyle w:val="Collegamentoipertestuale"/>
                <w:noProof/>
              </w:rPr>
              <w:t>Design dell’architettura software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12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9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13C54742" w14:textId="5D01776A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3" w:history="1">
            <w:r w:rsidR="005E1B77" w:rsidRPr="00FE4133">
              <w:rPr>
                <w:rStyle w:val="Collegamentoipertestuale"/>
                <w:noProof/>
              </w:rPr>
              <w:t>Analisi statica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13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9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124B5F9C" w14:textId="17A61596" w:rsidR="005E1B77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4" w:history="1">
            <w:r w:rsidR="005E1B77" w:rsidRPr="00FE4133">
              <w:rPr>
                <w:rStyle w:val="Collegamentoipertestuale"/>
                <w:noProof/>
              </w:rPr>
              <w:t>Analisi dinamica</w:t>
            </w:r>
            <w:r w:rsidR="005E1B77">
              <w:rPr>
                <w:noProof/>
                <w:webHidden/>
              </w:rPr>
              <w:tab/>
            </w:r>
            <w:r w:rsidR="005E1B77">
              <w:rPr>
                <w:noProof/>
                <w:webHidden/>
              </w:rPr>
              <w:fldChar w:fldCharType="begin"/>
            </w:r>
            <w:r w:rsidR="005E1B77">
              <w:rPr>
                <w:noProof/>
                <w:webHidden/>
              </w:rPr>
              <w:instrText xml:space="preserve"> PAGEREF _Toc112753614 \h </w:instrText>
            </w:r>
            <w:r w:rsidR="005E1B77">
              <w:rPr>
                <w:noProof/>
                <w:webHidden/>
              </w:rPr>
            </w:r>
            <w:r w:rsidR="005E1B77">
              <w:rPr>
                <w:noProof/>
                <w:webHidden/>
              </w:rPr>
              <w:fldChar w:fldCharType="separate"/>
            </w:r>
            <w:r w:rsidR="005E1B77">
              <w:rPr>
                <w:noProof/>
                <w:webHidden/>
              </w:rPr>
              <w:t>19</w:t>
            </w:r>
            <w:r w:rsidR="005E1B77">
              <w:rPr>
                <w:noProof/>
                <w:webHidden/>
              </w:rPr>
              <w:fldChar w:fldCharType="end"/>
            </w:r>
          </w:hyperlink>
        </w:p>
        <w:p w14:paraId="709F92B9" w14:textId="5893EB04" w:rsidR="005E1B77" w:rsidRDefault="00000000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2753615" w:history="1">
            <w:r w:rsidR="005E1B77" w:rsidRPr="00FE4133">
              <w:rPr>
                <w:rStyle w:val="Collegamentoipertestuale"/>
              </w:rPr>
              <w:t>Guida all’installazione dell’applicazione</w:t>
            </w:r>
            <w:r w:rsidR="005E1B77">
              <w:rPr>
                <w:webHidden/>
              </w:rPr>
              <w:tab/>
            </w:r>
            <w:r w:rsidR="005E1B77">
              <w:rPr>
                <w:webHidden/>
              </w:rPr>
              <w:fldChar w:fldCharType="begin"/>
            </w:r>
            <w:r w:rsidR="005E1B77">
              <w:rPr>
                <w:webHidden/>
              </w:rPr>
              <w:instrText xml:space="preserve"> PAGEREF _Toc112753615 \h </w:instrText>
            </w:r>
            <w:r w:rsidR="005E1B77">
              <w:rPr>
                <w:webHidden/>
              </w:rPr>
            </w:r>
            <w:r w:rsidR="005E1B77">
              <w:rPr>
                <w:webHidden/>
              </w:rPr>
              <w:fldChar w:fldCharType="separate"/>
            </w:r>
            <w:r w:rsidR="005E1B77">
              <w:rPr>
                <w:webHidden/>
              </w:rPr>
              <w:t>20</w:t>
            </w:r>
            <w:r w:rsidR="005E1B77">
              <w:rPr>
                <w:webHidden/>
              </w:rPr>
              <w:fldChar w:fldCharType="end"/>
            </w:r>
          </w:hyperlink>
        </w:p>
        <w:p w14:paraId="34CCC61C" w14:textId="638B155D" w:rsidR="005E1B77" w:rsidRDefault="00000000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2753616" w:history="1">
            <w:r w:rsidR="005E1B77" w:rsidRPr="00FE4133">
              <w:rPr>
                <w:rStyle w:val="Collegamentoipertestuale"/>
              </w:rPr>
              <w:t>Uso dell’applicazione</w:t>
            </w:r>
            <w:r w:rsidR="005E1B77">
              <w:rPr>
                <w:webHidden/>
              </w:rPr>
              <w:tab/>
            </w:r>
            <w:r w:rsidR="005E1B77">
              <w:rPr>
                <w:webHidden/>
              </w:rPr>
              <w:fldChar w:fldCharType="begin"/>
            </w:r>
            <w:r w:rsidR="005E1B77">
              <w:rPr>
                <w:webHidden/>
              </w:rPr>
              <w:instrText xml:space="preserve"> PAGEREF _Toc112753616 \h </w:instrText>
            </w:r>
            <w:r w:rsidR="005E1B77">
              <w:rPr>
                <w:webHidden/>
              </w:rPr>
            </w:r>
            <w:r w:rsidR="005E1B77">
              <w:rPr>
                <w:webHidden/>
              </w:rPr>
              <w:fldChar w:fldCharType="separate"/>
            </w:r>
            <w:r w:rsidR="005E1B77">
              <w:rPr>
                <w:webHidden/>
              </w:rPr>
              <w:t>21</w:t>
            </w:r>
            <w:r w:rsidR="005E1B77">
              <w:rPr>
                <w:webHidden/>
              </w:rPr>
              <w:fldChar w:fldCharType="end"/>
            </w:r>
          </w:hyperlink>
        </w:p>
        <w:p w14:paraId="0EA057D7" w14:textId="2ED8E03D" w:rsidR="008A4C24" w:rsidRDefault="008A4C24" w:rsidP="00FE41C8">
          <w:r>
            <w:rPr>
              <w:b/>
              <w:bCs/>
            </w:rPr>
            <w:lastRenderedPageBreak/>
            <w:fldChar w:fldCharType="end"/>
          </w:r>
        </w:p>
      </w:sdtContent>
    </w:sdt>
    <w:p w14:paraId="308AA369" w14:textId="77777777" w:rsidR="006B5FEF" w:rsidRDefault="008A4C24">
      <w:pPr>
        <w:spacing w:after="160" w:line="259" w:lineRule="auto"/>
        <w:jc w:val="left"/>
        <w:sectPr w:rsidR="006B5FEF" w:rsidSect="006445A9"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148F4CA7" w14:textId="0B1D9BC3" w:rsidR="00594C00" w:rsidRPr="00531044" w:rsidRDefault="001765B8" w:rsidP="00C458D5">
      <w:pPr>
        <w:pStyle w:val="Titolo1"/>
      </w:pPr>
      <w:bookmarkStart w:id="0" w:name="_Toc112753591"/>
      <w:r w:rsidRPr="00531044">
        <w:lastRenderedPageBreak/>
        <w:t>Concessionario intelligente</w:t>
      </w:r>
      <w:bookmarkEnd w:id="0"/>
    </w:p>
    <w:p w14:paraId="2EAE73A5" w14:textId="75975BFA" w:rsidR="001765B8" w:rsidRDefault="001765B8" w:rsidP="001765B8"/>
    <w:p w14:paraId="2164B9F4" w14:textId="77777777" w:rsidR="001765B8" w:rsidRDefault="001765B8" w:rsidP="008B4A54">
      <w:r>
        <w:t>In una concessionaria con diverse filiali sparse sul territorio, le auto usate possono essere vendute nella filiale in cui si trovano o in un un’altra. Le filiali hanno in comune un database contenente tutte le macchine usate presenti.</w:t>
      </w:r>
    </w:p>
    <w:p w14:paraId="303E87A7" w14:textId="77777777" w:rsidR="001765B8" w:rsidRDefault="001765B8" w:rsidP="008B4A54">
      <w:r>
        <w:t xml:space="preserve">Una volta venduta una macchina, l’incaricato post-vendita determina tutti gli interventi che devono essere eseguiti e solo in seguito a ciò viene assegnato lo slot di lavorazione tramite l’algoritmo. Questi interventi possono essere effettuati nella filiale in cui si trova l’auto oppure in una qualsiasi altra filiale a seconda del metodo più efficiente (tenendo anche conto del tempo di trasporto tra le filiali). </w:t>
      </w:r>
    </w:p>
    <w:p w14:paraId="69E6EC7B" w14:textId="77777777" w:rsidR="001765B8" w:rsidRDefault="001765B8" w:rsidP="008B4A54">
      <w:r>
        <w:t xml:space="preserve">Gli interventi possono essere modificati (può aumentare o diminuire il carico), cancellati oppure aggiunti; in tutti e tre i casi viene aggiornato lo slot di lavorazione. </w:t>
      </w:r>
    </w:p>
    <w:p w14:paraId="5B0B0A37" w14:textId="77777777" w:rsidR="001765B8" w:rsidRDefault="001765B8" w:rsidP="008B4A54">
      <w:r>
        <w:t>Il venditore può anche inserire nel database nuove macchine in vendita.</w:t>
      </w:r>
    </w:p>
    <w:p w14:paraId="5193D086" w14:textId="77777777" w:rsidR="001765B8" w:rsidRDefault="001765B8" w:rsidP="008B4A54">
      <w:r>
        <w:t>Il capo officina visualizza tutti gli interventi che ha in carico la filiale e quindi può assegnare i singoli interventi ai meccanici.</w:t>
      </w:r>
    </w:p>
    <w:p w14:paraId="2EB377C7" w14:textId="77777777" w:rsidR="001765B8" w:rsidRDefault="001765B8" w:rsidP="008B4A54">
      <w:r>
        <w:t>I meccanici possono visualizzare le lavorazioni che gli sono state assegnate e una volta terminate devono segnalarlo tramite l’apposita interfaccia.</w:t>
      </w:r>
    </w:p>
    <w:p w14:paraId="3606D1A1" w14:textId="77777777" w:rsidR="001765B8" w:rsidRDefault="001765B8" w:rsidP="008B4A54">
      <w:r>
        <w:t>Il capo filiale può controllare il database contenente le macchine vendute (e relativi interventi) e quelle in vendita.</w:t>
      </w:r>
    </w:p>
    <w:p w14:paraId="3EA4DA24" w14:textId="77777777" w:rsidR="001765B8" w:rsidRDefault="001765B8" w:rsidP="008B4A54">
      <w:r>
        <w:t>Nella filiale centrale è presente il capo di tutte le filiali e può controllare le macchine in transito tra le filiali, quelle in lavorazione, quelle in attesa di essere trasportate.</w:t>
      </w:r>
    </w:p>
    <w:p w14:paraId="555169F3" w14:textId="77777777" w:rsidR="001765B8" w:rsidRDefault="001765B8" w:rsidP="008B4A54">
      <w:r>
        <w:t>Per poter accedere all’applicazione web del sistema bisogna accedere con le proprie credenziali.</w:t>
      </w:r>
    </w:p>
    <w:p w14:paraId="2F5A6512" w14:textId="77777777" w:rsidR="001765B8" w:rsidRDefault="001765B8" w:rsidP="008B4A54">
      <w:r>
        <w:t>L’amministratore di rete può inserire nuovi utenti, eliminare account o modificare i dati di un utente.</w:t>
      </w:r>
    </w:p>
    <w:p w14:paraId="39E43C8E" w14:textId="77777777" w:rsidR="001765B8" w:rsidRDefault="001765B8" w:rsidP="008B4A54">
      <w:r>
        <w:t xml:space="preserve">Nella filiale centrale è contenuto il database centrale e l’algoritmo. </w:t>
      </w:r>
    </w:p>
    <w:p w14:paraId="03F3E556" w14:textId="77777777" w:rsidR="001765B8" w:rsidRDefault="001765B8" w:rsidP="008B4A54">
      <w:r>
        <w:t>L’algoritmo prende in considerazione la capacità di lavoro di ogni officina e la lista degli interventi delle singole auto.</w:t>
      </w:r>
    </w:p>
    <w:p w14:paraId="3EB1CE3D" w14:textId="77777777" w:rsidR="001765B8" w:rsidRDefault="001765B8" w:rsidP="008B4A54">
      <w:r>
        <w:t xml:space="preserve">La filiale centrale deve poter vedere tutte le giacenze e, sulla base del numero delle auto in officina e dei tempi necessari al trasporto delle auto, decidere come smistare il carico di auto in attesa. </w:t>
      </w:r>
    </w:p>
    <w:p w14:paraId="4641C444" w14:textId="77777777" w:rsidR="001765B8" w:rsidRDefault="001765B8" w:rsidP="008B4A54">
      <w:r>
        <w:t xml:space="preserve">La filiale centrale conosce tutti i tempi di trasporto tra le filiali. </w:t>
      </w:r>
    </w:p>
    <w:p w14:paraId="641330D4" w14:textId="6C143951" w:rsidR="001765B8" w:rsidRDefault="001765B8" w:rsidP="008B4A54">
      <w:r>
        <w:t>Il capo officina cambia lo stato delle auto</w:t>
      </w:r>
      <w:r w:rsidR="009F4F79">
        <w:t>.</w:t>
      </w:r>
    </w:p>
    <w:p w14:paraId="4AB07A42" w14:textId="74A7E049" w:rsidR="001765B8" w:rsidRDefault="001765B8">
      <w:pPr>
        <w:spacing w:after="160" w:line="259" w:lineRule="auto"/>
        <w:jc w:val="left"/>
      </w:pPr>
      <w:r>
        <w:br w:type="page"/>
      </w:r>
    </w:p>
    <w:p w14:paraId="67543AFE" w14:textId="595E183B" w:rsidR="001765B8" w:rsidRDefault="001765B8" w:rsidP="008B4115">
      <w:pPr>
        <w:pStyle w:val="Titolo2"/>
      </w:pPr>
      <w:bookmarkStart w:id="1" w:name="_Toc112753592"/>
      <w:r w:rsidRPr="001765B8">
        <w:lastRenderedPageBreak/>
        <w:t>Iterazione 0</w:t>
      </w:r>
      <w:bookmarkEnd w:id="1"/>
    </w:p>
    <w:p w14:paraId="7F8B1CEE" w14:textId="45411E85" w:rsidR="00AC0F2B" w:rsidRDefault="00AC0F2B" w:rsidP="000C5587">
      <w:pPr>
        <w:pStyle w:val="Titolo3"/>
      </w:pPr>
      <w:bookmarkStart w:id="2" w:name="_Toc112753593"/>
      <w:r>
        <w:t>Analisi dei requisiti</w:t>
      </w:r>
      <w:bookmarkEnd w:id="2"/>
    </w:p>
    <w:p w14:paraId="6E2C2993" w14:textId="7BB2A1BF" w:rsidR="00AC0F2B" w:rsidRDefault="00AC0F2B" w:rsidP="00AC0F2B">
      <w:r>
        <w:t>Il sistema è composto da: una serie di interfacce con cui le persone possono interagire, le varie componenti</w:t>
      </w:r>
      <w:r w:rsidR="002D466B">
        <w:t xml:space="preserve"> sottostanti</w:t>
      </w:r>
      <w:r>
        <w:t xml:space="preserve"> che permettono ciò e l’algoritmo. Grazie a quest’ultimo è possibile determinare la schedulazione delle macchine </w:t>
      </w:r>
      <w:r w:rsidR="005213DD">
        <w:t xml:space="preserve">vendute </w:t>
      </w:r>
      <w:r>
        <w:t>in modo che siano aggiustate nel più breve tempo possibile</w:t>
      </w:r>
      <w:r w:rsidR="005213DD">
        <w:t>.</w:t>
      </w:r>
    </w:p>
    <w:p w14:paraId="7B5BAE72" w14:textId="07404FF7" w:rsidR="004A4556" w:rsidRDefault="004A4556" w:rsidP="00AC0F2B"/>
    <w:p w14:paraId="494876A5" w14:textId="6E3CA7C9" w:rsidR="004A4556" w:rsidRDefault="004A4556" w:rsidP="000C5587">
      <w:pPr>
        <w:pStyle w:val="Titolo3"/>
      </w:pPr>
      <w:bookmarkStart w:id="3" w:name="_Toc112753594"/>
      <w:r>
        <w:t>Configurazione iniziale architettura</w:t>
      </w:r>
      <w:bookmarkEnd w:id="3"/>
    </w:p>
    <w:p w14:paraId="472A50E5" w14:textId="60D20258" w:rsidR="002D466B" w:rsidRDefault="002D466B" w:rsidP="00AC0F2B">
      <w:r>
        <w:t xml:space="preserve">Abbiamo pensato a un’architettura nella quale ogni sottosistema rappresenta un tipo di utente e queste componenti interagiscono con il database della singola filiale. </w:t>
      </w:r>
    </w:p>
    <w:p w14:paraId="73B0CD05" w14:textId="20F4B5EB" w:rsidR="002D466B" w:rsidRDefault="002D466B" w:rsidP="00AC0F2B">
      <w:r>
        <w:t>Dato che ci sono più filiali, abbiamo individuato una filiale centrale nella quale c’è il server centrale e il capo filiale centrale che può controllare le altre filiali.</w:t>
      </w:r>
    </w:p>
    <w:p w14:paraId="0ADF95A9" w14:textId="77777777" w:rsidR="00C458D5" w:rsidRDefault="00C458D5" w:rsidP="00AC0F2B"/>
    <w:p w14:paraId="65BFFD79" w14:textId="77777777" w:rsidR="0080066C" w:rsidRDefault="0097012F" w:rsidP="0080066C">
      <w:pPr>
        <w:keepNext/>
        <w:jc w:val="center"/>
      </w:pPr>
      <w:r>
        <w:rPr>
          <w:noProof/>
        </w:rPr>
        <w:drawing>
          <wp:inline distT="0" distB="0" distL="0" distR="0" wp14:anchorId="4A30EC3D" wp14:editId="34535A89">
            <wp:extent cx="5602070" cy="2787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6161" r="17763" b="18442"/>
                    <a:stretch/>
                  </pic:blipFill>
                  <pic:spPr bwMode="auto">
                    <a:xfrm>
                      <a:off x="0" y="0"/>
                      <a:ext cx="5707468" cy="284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F8B7A" w14:textId="5B54A5E6" w:rsidR="004A4556" w:rsidRPr="00AC0F2B" w:rsidRDefault="0080066C" w:rsidP="0080066C">
      <w:pPr>
        <w:pStyle w:val="Didascalia"/>
        <w:jc w:val="center"/>
      </w:pPr>
      <w:r>
        <w:t xml:space="preserve">Figura </w:t>
      </w:r>
      <w:fldSimple w:instr=" SEQ Figura \* ARABIC ">
        <w:r w:rsidR="00113B19">
          <w:rPr>
            <w:noProof/>
          </w:rPr>
          <w:t>1</w:t>
        </w:r>
      </w:fldSimple>
      <w:r>
        <w:t>: Architettura di base</w:t>
      </w:r>
    </w:p>
    <w:p w14:paraId="2BDE68F3" w14:textId="6CA75278" w:rsidR="00C458D5" w:rsidRDefault="00C458D5" w:rsidP="005213DD">
      <w:pPr>
        <w:pStyle w:val="Titolo3"/>
      </w:pPr>
    </w:p>
    <w:p w14:paraId="6A13B2D4" w14:textId="10C059A4" w:rsidR="00DF7F74" w:rsidRDefault="00DF7F74" w:rsidP="00DF7F74"/>
    <w:p w14:paraId="3E3BAE43" w14:textId="083C5926" w:rsidR="00DF7F74" w:rsidRDefault="00DF7F74" w:rsidP="00DF7F74"/>
    <w:p w14:paraId="0E34C6CC" w14:textId="5EDD70DE" w:rsidR="00DF7F74" w:rsidRDefault="00DF7F74" w:rsidP="00DF7F74"/>
    <w:p w14:paraId="703FDA19" w14:textId="6CFC5B57" w:rsidR="00DF7F74" w:rsidRDefault="00DF7F74" w:rsidP="00DF7F74"/>
    <w:p w14:paraId="2848FDD6" w14:textId="77777777" w:rsidR="00DF7F74" w:rsidRPr="00DF7F74" w:rsidRDefault="00DF7F74" w:rsidP="00DF7F74"/>
    <w:p w14:paraId="28CB382B" w14:textId="162C86EE" w:rsidR="005213DD" w:rsidRDefault="005213DD" w:rsidP="000C5587">
      <w:pPr>
        <w:pStyle w:val="Titolo3"/>
      </w:pPr>
      <w:bookmarkStart w:id="4" w:name="_Toc112753595"/>
      <w:r>
        <w:lastRenderedPageBreak/>
        <w:t>Modellazione casi d’uso</w:t>
      </w:r>
      <w:bookmarkEnd w:id="4"/>
    </w:p>
    <w:p w14:paraId="383F6A91" w14:textId="671476EA" w:rsidR="000C5587" w:rsidRDefault="000C5587" w:rsidP="005213DD">
      <w:r>
        <w:t xml:space="preserve">I casi d’uso sono stati rappresentati attraverso un grafico e poi anche in forma tabellare per raggrupparli a seconda del tipo di utente che li può eseguire. </w:t>
      </w:r>
    </w:p>
    <w:p w14:paraId="1722E938" w14:textId="5E77DACB" w:rsidR="00D449A2" w:rsidRDefault="00D449A2" w:rsidP="005213DD">
      <w:r>
        <w:t>Gli attori presenti sono: capo officina, post-vendita, venditore, meccanico, capo filiale e capo filiale centrale</w:t>
      </w:r>
      <w:r w:rsidR="00C7372A">
        <w:t>.</w:t>
      </w:r>
    </w:p>
    <w:p w14:paraId="3F4D2BF9" w14:textId="6C0A733B" w:rsidR="0080066C" w:rsidRDefault="0080066C" w:rsidP="0080066C">
      <w:pPr>
        <w:keepNext/>
        <w:jc w:val="center"/>
      </w:pPr>
    </w:p>
    <w:p w14:paraId="2AFAF17B" w14:textId="77777777" w:rsidR="0047395C" w:rsidRDefault="0047395C" w:rsidP="0047395C">
      <w:pPr>
        <w:keepNext/>
        <w:jc w:val="center"/>
      </w:pPr>
      <w:r w:rsidRPr="0047395C">
        <w:rPr>
          <w:noProof/>
        </w:rPr>
        <w:drawing>
          <wp:inline distT="0" distB="0" distL="0" distR="0" wp14:anchorId="6B8BA840" wp14:editId="6502184A">
            <wp:extent cx="6120130" cy="428434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9B90" w14:textId="57A54D9E" w:rsidR="0047395C" w:rsidRDefault="0047395C" w:rsidP="0047395C">
      <w:pPr>
        <w:pStyle w:val="Didascalia"/>
        <w:jc w:val="center"/>
      </w:pPr>
      <w:r>
        <w:t xml:space="preserve">Figura </w:t>
      </w:r>
      <w:fldSimple w:instr=" SEQ Figura \* ARABIC ">
        <w:r w:rsidR="00113B19">
          <w:rPr>
            <w:noProof/>
          </w:rPr>
          <w:t>2</w:t>
        </w:r>
      </w:fldSimple>
      <w:r>
        <w:t>: Iterazione 0</w:t>
      </w:r>
      <w:r w:rsidR="006D2385">
        <w:t xml:space="preserve"> -</w:t>
      </w:r>
      <w:r>
        <w:t xml:space="preserve"> casi d'uso</w:t>
      </w:r>
    </w:p>
    <w:p w14:paraId="089C76BC" w14:textId="77777777" w:rsidR="0047395C" w:rsidRDefault="0047395C" w:rsidP="0080066C">
      <w:pPr>
        <w:keepNext/>
        <w:jc w:val="center"/>
      </w:pPr>
    </w:p>
    <w:p w14:paraId="4EE02FB8" w14:textId="5F172B2B" w:rsidR="0080066C" w:rsidRDefault="00F727D1" w:rsidP="0080066C">
      <w:r>
        <w:t>Il nome usato per ogni caso d’uso è un’abbreviazione dell’attore che può eseguire le azioni descritte.</w:t>
      </w:r>
    </w:p>
    <w:p w14:paraId="4C848FFE" w14:textId="77777777" w:rsidR="00F727D1" w:rsidRPr="0080066C" w:rsidRDefault="00F727D1" w:rsidP="0080066C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00093D" w14:paraId="60D142FB" w14:textId="77777777" w:rsidTr="00DA22D8">
        <w:trPr>
          <w:trHeight w:val="305"/>
        </w:trPr>
        <w:tc>
          <w:tcPr>
            <w:tcW w:w="7767" w:type="dxa"/>
          </w:tcPr>
          <w:p w14:paraId="2FE0DED4" w14:textId="77777777" w:rsidR="0000093D" w:rsidRPr="00B27617" w:rsidRDefault="0000093D" w:rsidP="002A05F3">
            <w:r w:rsidRPr="00B27617">
              <w:t xml:space="preserve">Nome: </w:t>
            </w:r>
            <w:r>
              <w:t>PV</w:t>
            </w:r>
          </w:p>
        </w:tc>
      </w:tr>
      <w:tr w:rsidR="0000093D" w14:paraId="3B7DF48F" w14:textId="77777777" w:rsidTr="00DA22D8">
        <w:trPr>
          <w:trHeight w:val="313"/>
        </w:trPr>
        <w:tc>
          <w:tcPr>
            <w:tcW w:w="7767" w:type="dxa"/>
          </w:tcPr>
          <w:p w14:paraId="57037A76" w14:textId="680E694F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 xml:space="preserve">Attori: </w:t>
            </w:r>
            <w:r w:rsidR="00F727D1">
              <w:rPr>
                <w:szCs w:val="24"/>
              </w:rPr>
              <w:t>P</w:t>
            </w:r>
            <w:r>
              <w:rPr>
                <w:szCs w:val="24"/>
              </w:rPr>
              <w:t>ost-vendita</w:t>
            </w:r>
          </w:p>
        </w:tc>
      </w:tr>
      <w:tr w:rsidR="0000093D" w14:paraId="77D06948" w14:textId="77777777" w:rsidTr="00DA22D8">
        <w:trPr>
          <w:trHeight w:val="707"/>
        </w:trPr>
        <w:tc>
          <w:tcPr>
            <w:tcW w:w="7767" w:type="dxa"/>
          </w:tcPr>
          <w:p w14:paraId="0386FF18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B52854C" w14:textId="34B9F3E7" w:rsidR="0000093D" w:rsidRPr="0000093D" w:rsidRDefault="0000093D" w:rsidP="0000093D">
            <w:pPr>
              <w:pStyle w:val="Paragrafoelenco"/>
              <w:numPr>
                <w:ilvl w:val="0"/>
                <w:numId w:val="3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degli interventi</w:t>
            </w:r>
            <w:r w:rsidR="00071EFF">
              <w:rPr>
                <w:szCs w:val="24"/>
              </w:rPr>
              <w:t xml:space="preserve"> (eliminazione, modificazione, aggiunta)</w:t>
            </w:r>
          </w:p>
        </w:tc>
      </w:tr>
    </w:tbl>
    <w:p w14:paraId="057D3705" w14:textId="2AB6DC8A" w:rsidR="0000093D" w:rsidRDefault="0000093D" w:rsidP="0000093D">
      <w:pPr>
        <w:rPr>
          <w:b/>
          <w:bCs/>
        </w:rPr>
      </w:pPr>
    </w:p>
    <w:p w14:paraId="44375F4B" w14:textId="77777777" w:rsidR="00D34B78" w:rsidRPr="00F651F9" w:rsidRDefault="00D34B78" w:rsidP="0000093D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37AD4848" w14:textId="77777777" w:rsidTr="00DA22D8">
        <w:trPr>
          <w:trHeight w:val="305"/>
        </w:trPr>
        <w:tc>
          <w:tcPr>
            <w:tcW w:w="7764" w:type="dxa"/>
          </w:tcPr>
          <w:p w14:paraId="2FB46C58" w14:textId="77777777" w:rsidR="0000093D" w:rsidRPr="00B27617" w:rsidRDefault="0000093D" w:rsidP="002A05F3">
            <w:r w:rsidRPr="00B27617">
              <w:lastRenderedPageBreak/>
              <w:t xml:space="preserve">Nome: </w:t>
            </w:r>
            <w:r>
              <w:t>V</w:t>
            </w:r>
          </w:p>
        </w:tc>
      </w:tr>
      <w:tr w:rsidR="0000093D" w:rsidRPr="00B27617" w14:paraId="50EED5CB" w14:textId="77777777" w:rsidTr="00DA22D8">
        <w:trPr>
          <w:trHeight w:val="313"/>
        </w:trPr>
        <w:tc>
          <w:tcPr>
            <w:tcW w:w="7764" w:type="dxa"/>
          </w:tcPr>
          <w:p w14:paraId="0DBAC39B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00093D" w:rsidRPr="00D66F02" w14:paraId="2D366218" w14:textId="77777777" w:rsidTr="00DA22D8">
        <w:trPr>
          <w:trHeight w:val="943"/>
        </w:trPr>
        <w:tc>
          <w:tcPr>
            <w:tcW w:w="7764" w:type="dxa"/>
          </w:tcPr>
          <w:p w14:paraId="7EEA398D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AAECE8E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1F371300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1EE0B2C1" w14:textId="77777777" w:rsidR="0000093D" w:rsidRPr="00D66F02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macchina nel database</w:t>
            </w:r>
          </w:p>
        </w:tc>
      </w:tr>
    </w:tbl>
    <w:p w14:paraId="13AA15DB" w14:textId="77777777" w:rsidR="0000093D" w:rsidRDefault="0000093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6CEA7034" w14:textId="77777777" w:rsidTr="00DA22D8">
        <w:trPr>
          <w:trHeight w:val="305"/>
        </w:trPr>
        <w:tc>
          <w:tcPr>
            <w:tcW w:w="7764" w:type="dxa"/>
          </w:tcPr>
          <w:p w14:paraId="7F153DA2" w14:textId="77777777" w:rsidR="0000093D" w:rsidRPr="00B27617" w:rsidRDefault="0000093D" w:rsidP="002A05F3">
            <w:r w:rsidRPr="00B27617">
              <w:t xml:space="preserve">Nome: </w:t>
            </w:r>
            <w:r>
              <w:t>CO</w:t>
            </w:r>
          </w:p>
        </w:tc>
      </w:tr>
      <w:tr w:rsidR="0000093D" w:rsidRPr="00B27617" w14:paraId="2BA29198" w14:textId="77777777" w:rsidTr="00DA22D8">
        <w:trPr>
          <w:trHeight w:val="313"/>
        </w:trPr>
        <w:tc>
          <w:tcPr>
            <w:tcW w:w="7764" w:type="dxa"/>
          </w:tcPr>
          <w:p w14:paraId="78DF5A92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Capo officina</w:t>
            </w:r>
          </w:p>
        </w:tc>
      </w:tr>
      <w:tr w:rsidR="0000093D" w:rsidRPr="00D66F02" w14:paraId="222988E3" w14:textId="77777777" w:rsidTr="00DA22D8">
        <w:trPr>
          <w:trHeight w:val="416"/>
        </w:trPr>
        <w:tc>
          <w:tcPr>
            <w:tcW w:w="7764" w:type="dxa"/>
          </w:tcPr>
          <w:p w14:paraId="1D34113E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234B3220" w14:textId="277E74C3" w:rsidR="00C05C1A" w:rsidRPr="00FC1BFF" w:rsidRDefault="00C05C1A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FECE48B" w14:textId="77777777" w:rsidR="0000093D" w:rsidRDefault="0000093D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46FAE4D5" w14:textId="18308E2F" w:rsidR="009F4F79" w:rsidRPr="00FC1BFF" w:rsidRDefault="009F4F79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mbia stato delle auto (in coda, lavorazione, trasporto alla filiale di lavorazione e trasporto alla filiale di consegna)</w:t>
            </w:r>
          </w:p>
        </w:tc>
      </w:tr>
    </w:tbl>
    <w:p w14:paraId="6220E1FB" w14:textId="011622C8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25C7" w:rsidRPr="00B27617" w14:paraId="4B9FB965" w14:textId="77777777" w:rsidTr="00DA22D8">
        <w:trPr>
          <w:trHeight w:val="305"/>
        </w:trPr>
        <w:tc>
          <w:tcPr>
            <w:tcW w:w="7764" w:type="dxa"/>
          </w:tcPr>
          <w:p w14:paraId="5CA1F0CC" w14:textId="3EE44404" w:rsidR="000A25C7" w:rsidRPr="00B27617" w:rsidRDefault="000A25C7" w:rsidP="000A25C7">
            <w:r w:rsidRPr="00B27617">
              <w:t xml:space="preserve">Nome: </w:t>
            </w:r>
            <w:r>
              <w:t>CF</w:t>
            </w:r>
          </w:p>
        </w:tc>
      </w:tr>
      <w:tr w:rsidR="000A25C7" w:rsidRPr="00B27617" w14:paraId="6FADF4B2" w14:textId="77777777" w:rsidTr="00DA22D8">
        <w:trPr>
          <w:trHeight w:val="313"/>
        </w:trPr>
        <w:tc>
          <w:tcPr>
            <w:tcW w:w="7764" w:type="dxa"/>
          </w:tcPr>
          <w:p w14:paraId="49983820" w14:textId="1254B018" w:rsidR="000A25C7" w:rsidRPr="00B2761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0A25C7" w:rsidRPr="00FC1BFF" w14:paraId="604B3D4A" w14:textId="77777777" w:rsidTr="00DA22D8">
        <w:trPr>
          <w:trHeight w:val="690"/>
        </w:trPr>
        <w:tc>
          <w:tcPr>
            <w:tcW w:w="7764" w:type="dxa"/>
          </w:tcPr>
          <w:p w14:paraId="14B3677A" w14:textId="77777777" w:rsidR="000A25C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41957FF9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</w:t>
            </w:r>
          </w:p>
          <w:p w14:paraId="1F5B4654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4781F971" w14:textId="0BA5DA50" w:rsidR="000A25C7" w:rsidRPr="006A193C" w:rsidRDefault="000A25C7" w:rsidP="000A25C7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</w:tbl>
    <w:p w14:paraId="0913EE19" w14:textId="77777777" w:rsidR="000A25C7" w:rsidRDefault="000A25C7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352D" w:rsidRPr="00B27617" w14:paraId="1CD42FE6" w14:textId="77777777" w:rsidTr="00DA22D8">
        <w:trPr>
          <w:trHeight w:val="305"/>
        </w:trPr>
        <w:tc>
          <w:tcPr>
            <w:tcW w:w="7764" w:type="dxa"/>
          </w:tcPr>
          <w:p w14:paraId="05B8C7C3" w14:textId="3043298E" w:rsidR="000A352D" w:rsidRPr="00B27617" w:rsidRDefault="000A352D" w:rsidP="002A05F3">
            <w:r w:rsidRPr="00B27617">
              <w:t xml:space="preserve">Nome: </w:t>
            </w:r>
            <w:r>
              <w:t>M</w:t>
            </w:r>
          </w:p>
        </w:tc>
      </w:tr>
      <w:tr w:rsidR="000A352D" w:rsidRPr="00B27617" w14:paraId="5A7ED54B" w14:textId="77777777" w:rsidTr="00DA22D8">
        <w:trPr>
          <w:trHeight w:val="313"/>
        </w:trPr>
        <w:tc>
          <w:tcPr>
            <w:tcW w:w="7764" w:type="dxa"/>
          </w:tcPr>
          <w:p w14:paraId="133E5CE7" w14:textId="458CB02F" w:rsidR="000A352D" w:rsidRPr="00B27617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0A352D" w:rsidRPr="00FC1BFF" w14:paraId="4EDAD6AA" w14:textId="77777777" w:rsidTr="00DA22D8">
        <w:trPr>
          <w:trHeight w:val="690"/>
        </w:trPr>
        <w:tc>
          <w:tcPr>
            <w:tcW w:w="7764" w:type="dxa"/>
          </w:tcPr>
          <w:p w14:paraId="10F4C742" w14:textId="77777777" w:rsidR="000A352D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DC1311F" w14:textId="126B23A7" w:rsidR="000A352D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</w:t>
            </w:r>
            <w:r w:rsidR="003D1630">
              <w:rPr>
                <w:szCs w:val="24"/>
              </w:rPr>
              <w:t xml:space="preserve"> (relative al suo ponte)</w:t>
            </w:r>
          </w:p>
          <w:p w14:paraId="103037C5" w14:textId="77777777" w:rsidR="000A352D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198CEFDE" w14:textId="4291B41D" w:rsidR="000A352D" w:rsidRPr="006A193C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</w:tbl>
    <w:p w14:paraId="2F1CFA3D" w14:textId="5C926A55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1816FD" w:rsidRPr="00B27617" w14:paraId="594B773F" w14:textId="77777777" w:rsidTr="00DA22D8">
        <w:trPr>
          <w:trHeight w:val="305"/>
        </w:trPr>
        <w:tc>
          <w:tcPr>
            <w:tcW w:w="7764" w:type="dxa"/>
          </w:tcPr>
          <w:p w14:paraId="1C53E380" w14:textId="3074EB37" w:rsidR="001816FD" w:rsidRPr="00B27617" w:rsidRDefault="001816FD" w:rsidP="002A05F3">
            <w:r w:rsidRPr="00B27617">
              <w:t xml:space="preserve">Nome: </w:t>
            </w:r>
            <w:r>
              <w:t>CFC</w:t>
            </w:r>
          </w:p>
        </w:tc>
      </w:tr>
      <w:tr w:rsidR="001816FD" w:rsidRPr="00B27617" w14:paraId="5E5316FD" w14:textId="77777777" w:rsidTr="00DA22D8">
        <w:trPr>
          <w:trHeight w:val="313"/>
        </w:trPr>
        <w:tc>
          <w:tcPr>
            <w:tcW w:w="7764" w:type="dxa"/>
          </w:tcPr>
          <w:p w14:paraId="3F2A8C3F" w14:textId="186808D2" w:rsidR="001816FD" w:rsidRPr="00B27617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1816FD" w:rsidRPr="00FC1BFF" w14:paraId="695084D8" w14:textId="77777777" w:rsidTr="00DA22D8">
        <w:trPr>
          <w:trHeight w:val="690"/>
        </w:trPr>
        <w:tc>
          <w:tcPr>
            <w:tcW w:w="7764" w:type="dxa"/>
          </w:tcPr>
          <w:p w14:paraId="12C282A8" w14:textId="77777777" w:rsidR="001816FD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CE59B6E" w14:textId="77777777" w:rsid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16F6FD2D" w14:textId="336D2307" w:rsidR="001816FD" w:rsidRP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</w:p>
          <w:p w14:paraId="4B1B170F" w14:textId="1C5B6517" w:rsidR="001816FD" w:rsidRPr="006A193C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</w:tbl>
    <w:p w14:paraId="105FA3BA" w14:textId="77777777" w:rsidR="00D8721A" w:rsidRPr="009404C6" w:rsidRDefault="00D8721A" w:rsidP="009404C6"/>
    <w:p w14:paraId="71D2C84A" w14:textId="3C3C4A05" w:rsidR="007A140A" w:rsidRDefault="007A140A" w:rsidP="00C458D5">
      <w:pPr>
        <w:pStyle w:val="Titolo3"/>
      </w:pPr>
      <w:bookmarkStart w:id="5" w:name="_Toc112753596"/>
      <w:r>
        <w:lastRenderedPageBreak/>
        <w:t>Tool chain</w:t>
      </w:r>
      <w:bookmarkEnd w:id="5"/>
    </w:p>
    <w:p w14:paraId="670187A6" w14:textId="77777777" w:rsidR="00C458D5" w:rsidRPr="00C458D5" w:rsidRDefault="00C458D5" w:rsidP="00C458D5"/>
    <w:tbl>
      <w:tblPr>
        <w:tblStyle w:val="Grigliatabella"/>
        <w:tblW w:w="0" w:type="auto"/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7A140A" w14:paraId="19D4CA15" w14:textId="77777777" w:rsidTr="00DA22D8">
        <w:tc>
          <w:tcPr>
            <w:tcW w:w="4889" w:type="dxa"/>
          </w:tcPr>
          <w:p w14:paraId="6B17DBCF" w14:textId="156503C2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>Attività</w:t>
            </w:r>
          </w:p>
        </w:tc>
        <w:tc>
          <w:tcPr>
            <w:tcW w:w="4889" w:type="dxa"/>
          </w:tcPr>
          <w:p w14:paraId="0D58918F" w14:textId="6F86747A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 xml:space="preserve">Tool </w:t>
            </w:r>
          </w:p>
        </w:tc>
      </w:tr>
      <w:tr w:rsidR="007A140A" w14:paraId="19273FF9" w14:textId="77777777" w:rsidTr="00DA22D8">
        <w:tc>
          <w:tcPr>
            <w:tcW w:w="4889" w:type="dxa"/>
          </w:tcPr>
          <w:p w14:paraId="135944C6" w14:textId="08941F18" w:rsidR="003627DD" w:rsidRDefault="003627DD">
            <w:pPr>
              <w:spacing w:after="160" w:line="259" w:lineRule="auto"/>
              <w:jc w:val="left"/>
            </w:pPr>
            <w:r>
              <w:t>Modellazione UML</w:t>
            </w:r>
          </w:p>
        </w:tc>
        <w:tc>
          <w:tcPr>
            <w:tcW w:w="4889" w:type="dxa"/>
          </w:tcPr>
          <w:p w14:paraId="62B01BCC" w14:textId="63A638AB" w:rsidR="007A140A" w:rsidRDefault="003627DD">
            <w:pPr>
              <w:spacing w:after="160" w:line="259" w:lineRule="auto"/>
              <w:jc w:val="left"/>
            </w:pPr>
            <w:r>
              <w:t>Astah UML</w:t>
            </w:r>
          </w:p>
        </w:tc>
      </w:tr>
      <w:tr w:rsidR="007A140A" w14:paraId="514137EE" w14:textId="77777777" w:rsidTr="00DA22D8">
        <w:tc>
          <w:tcPr>
            <w:tcW w:w="4889" w:type="dxa"/>
          </w:tcPr>
          <w:p w14:paraId="11CDE54A" w14:textId="73953F07" w:rsidR="007A140A" w:rsidRDefault="003627DD">
            <w:pPr>
              <w:spacing w:after="160" w:line="259" w:lineRule="auto"/>
              <w:jc w:val="left"/>
            </w:pPr>
            <w:r>
              <w:t>Linguaggio di programmazione</w:t>
            </w:r>
          </w:p>
        </w:tc>
        <w:tc>
          <w:tcPr>
            <w:tcW w:w="4889" w:type="dxa"/>
          </w:tcPr>
          <w:p w14:paraId="22E1F358" w14:textId="3B3B047C" w:rsidR="007A140A" w:rsidRDefault="003627DD">
            <w:pPr>
              <w:spacing w:after="160" w:line="259" w:lineRule="auto"/>
              <w:jc w:val="left"/>
            </w:pPr>
            <w:r>
              <w:t>Java</w:t>
            </w:r>
          </w:p>
        </w:tc>
      </w:tr>
      <w:tr w:rsidR="007A140A" w14:paraId="7B3A8452" w14:textId="77777777" w:rsidTr="00DA22D8">
        <w:tc>
          <w:tcPr>
            <w:tcW w:w="4889" w:type="dxa"/>
          </w:tcPr>
          <w:p w14:paraId="4E0B91CF" w14:textId="42A8092F" w:rsidR="007A140A" w:rsidRDefault="003627DD">
            <w:pPr>
              <w:spacing w:after="160" w:line="259" w:lineRule="auto"/>
              <w:jc w:val="left"/>
            </w:pPr>
            <w:r>
              <w:t>Framework backend</w:t>
            </w:r>
          </w:p>
        </w:tc>
        <w:tc>
          <w:tcPr>
            <w:tcW w:w="4889" w:type="dxa"/>
          </w:tcPr>
          <w:p w14:paraId="2CE57EB4" w14:textId="3FEE85D0" w:rsidR="007A140A" w:rsidRDefault="003627DD">
            <w:pPr>
              <w:spacing w:after="160" w:line="259" w:lineRule="auto"/>
              <w:jc w:val="left"/>
            </w:pPr>
            <w:r>
              <w:t>Spring Boot</w:t>
            </w:r>
          </w:p>
        </w:tc>
      </w:tr>
      <w:tr w:rsidR="007A140A" w14:paraId="7D80C90C" w14:textId="77777777" w:rsidTr="00DA22D8">
        <w:tc>
          <w:tcPr>
            <w:tcW w:w="4889" w:type="dxa"/>
          </w:tcPr>
          <w:p w14:paraId="0EF34231" w14:textId="17D0B3D4" w:rsidR="007A140A" w:rsidRDefault="003627DD">
            <w:pPr>
              <w:spacing w:after="160" w:line="259" w:lineRule="auto"/>
              <w:jc w:val="left"/>
            </w:pPr>
            <w:r>
              <w:t>DBMS</w:t>
            </w:r>
          </w:p>
        </w:tc>
        <w:tc>
          <w:tcPr>
            <w:tcW w:w="4889" w:type="dxa"/>
          </w:tcPr>
          <w:p w14:paraId="253F03C8" w14:textId="76893CE9" w:rsidR="007A140A" w:rsidRDefault="00AF1BB0">
            <w:pPr>
              <w:spacing w:after="160" w:line="259" w:lineRule="auto"/>
              <w:jc w:val="left"/>
            </w:pPr>
            <w:r>
              <w:t>MySQL</w:t>
            </w:r>
          </w:p>
        </w:tc>
      </w:tr>
      <w:tr w:rsidR="007A140A" w14:paraId="53B93B27" w14:textId="77777777" w:rsidTr="00DA22D8">
        <w:tc>
          <w:tcPr>
            <w:tcW w:w="4889" w:type="dxa"/>
          </w:tcPr>
          <w:p w14:paraId="50ADD6CE" w14:textId="52D46436" w:rsidR="007A140A" w:rsidRDefault="003627DD">
            <w:pPr>
              <w:spacing w:after="160" w:line="259" w:lineRule="auto"/>
              <w:jc w:val="left"/>
            </w:pPr>
            <w:r>
              <w:t xml:space="preserve">IDE </w:t>
            </w:r>
          </w:p>
        </w:tc>
        <w:tc>
          <w:tcPr>
            <w:tcW w:w="4889" w:type="dxa"/>
          </w:tcPr>
          <w:p w14:paraId="38168A02" w14:textId="052532D0" w:rsidR="007A140A" w:rsidRDefault="003627DD">
            <w:pPr>
              <w:spacing w:after="160" w:line="259" w:lineRule="auto"/>
              <w:jc w:val="left"/>
            </w:pPr>
            <w:r>
              <w:t>Eclipse</w:t>
            </w:r>
          </w:p>
        </w:tc>
      </w:tr>
      <w:tr w:rsidR="00CA1E8C" w14:paraId="22B72649" w14:textId="77777777" w:rsidTr="00DA22D8">
        <w:tc>
          <w:tcPr>
            <w:tcW w:w="4889" w:type="dxa"/>
          </w:tcPr>
          <w:p w14:paraId="1E2423AC" w14:textId="3415F8A7" w:rsidR="00CA1E8C" w:rsidRDefault="00CA1E8C">
            <w:pPr>
              <w:spacing w:after="160" w:line="259" w:lineRule="auto"/>
              <w:jc w:val="left"/>
            </w:pPr>
            <w:r>
              <w:t>API</w:t>
            </w:r>
          </w:p>
        </w:tc>
        <w:tc>
          <w:tcPr>
            <w:tcW w:w="4889" w:type="dxa"/>
          </w:tcPr>
          <w:p w14:paraId="6B792CC3" w14:textId="37EF5AC4" w:rsidR="00CA1E8C" w:rsidRDefault="00CA1E8C">
            <w:pPr>
              <w:spacing w:after="160" w:line="259" w:lineRule="auto"/>
              <w:jc w:val="left"/>
            </w:pPr>
            <w:r>
              <w:t>REST</w:t>
            </w:r>
          </w:p>
        </w:tc>
      </w:tr>
      <w:tr w:rsidR="007A140A" w14:paraId="06A3DA24" w14:textId="77777777" w:rsidTr="00DA22D8">
        <w:tc>
          <w:tcPr>
            <w:tcW w:w="4889" w:type="dxa"/>
          </w:tcPr>
          <w:p w14:paraId="041F2B80" w14:textId="250E139D" w:rsidR="007A140A" w:rsidRDefault="003627DD">
            <w:pPr>
              <w:spacing w:after="160" w:line="259" w:lineRule="auto"/>
              <w:jc w:val="left"/>
            </w:pPr>
            <w:r>
              <w:t>Analisi statica</w:t>
            </w:r>
          </w:p>
        </w:tc>
        <w:tc>
          <w:tcPr>
            <w:tcW w:w="4889" w:type="dxa"/>
          </w:tcPr>
          <w:p w14:paraId="3AD4894B" w14:textId="76A3F2F3" w:rsidR="007A140A" w:rsidRDefault="003627DD">
            <w:pPr>
              <w:spacing w:after="160" w:line="259" w:lineRule="auto"/>
              <w:jc w:val="left"/>
            </w:pPr>
            <w:r>
              <w:t>STAN4J</w:t>
            </w:r>
          </w:p>
        </w:tc>
      </w:tr>
      <w:tr w:rsidR="007A140A" w14:paraId="13B392C3" w14:textId="77777777" w:rsidTr="00DA22D8">
        <w:tc>
          <w:tcPr>
            <w:tcW w:w="4889" w:type="dxa"/>
          </w:tcPr>
          <w:p w14:paraId="56F44D07" w14:textId="021D62E7" w:rsidR="007A140A" w:rsidRDefault="003627DD">
            <w:pPr>
              <w:spacing w:after="160" w:line="259" w:lineRule="auto"/>
              <w:jc w:val="left"/>
            </w:pPr>
            <w:r>
              <w:t>Analisi dinamica</w:t>
            </w:r>
          </w:p>
        </w:tc>
        <w:tc>
          <w:tcPr>
            <w:tcW w:w="4889" w:type="dxa"/>
          </w:tcPr>
          <w:p w14:paraId="753BD6FD" w14:textId="134505FB" w:rsidR="007A140A" w:rsidRDefault="003627DD">
            <w:pPr>
              <w:spacing w:after="160" w:line="259" w:lineRule="auto"/>
              <w:jc w:val="left"/>
            </w:pPr>
            <w:r>
              <w:t>JUnit 4</w:t>
            </w:r>
          </w:p>
        </w:tc>
      </w:tr>
      <w:tr w:rsidR="003627DD" w14:paraId="2AC84CF8" w14:textId="77777777" w:rsidTr="00DA22D8">
        <w:tc>
          <w:tcPr>
            <w:tcW w:w="4889" w:type="dxa"/>
          </w:tcPr>
          <w:p w14:paraId="5C584282" w14:textId="7AA87B53" w:rsidR="003627DD" w:rsidRDefault="003627DD">
            <w:pPr>
              <w:spacing w:after="160" w:line="259" w:lineRule="auto"/>
              <w:jc w:val="left"/>
            </w:pPr>
            <w:r>
              <w:t>Versioning</w:t>
            </w:r>
          </w:p>
        </w:tc>
        <w:tc>
          <w:tcPr>
            <w:tcW w:w="4889" w:type="dxa"/>
          </w:tcPr>
          <w:p w14:paraId="40FC5150" w14:textId="1740D052" w:rsidR="003627DD" w:rsidRDefault="00AE1C1A">
            <w:pPr>
              <w:spacing w:after="160" w:line="259" w:lineRule="auto"/>
              <w:jc w:val="left"/>
            </w:pPr>
            <w:r>
              <w:t>GitHub</w:t>
            </w:r>
          </w:p>
        </w:tc>
      </w:tr>
      <w:tr w:rsidR="00AE4DBE" w14:paraId="66B808FC" w14:textId="77777777" w:rsidTr="00DA22D8">
        <w:tc>
          <w:tcPr>
            <w:tcW w:w="4889" w:type="dxa"/>
          </w:tcPr>
          <w:p w14:paraId="46377FBB" w14:textId="13650A42" w:rsidR="00AE4DBE" w:rsidRDefault="00AE4DBE">
            <w:pPr>
              <w:spacing w:after="160" w:line="259" w:lineRule="auto"/>
              <w:jc w:val="left"/>
            </w:pPr>
            <w:r>
              <w:t>Programmazione condivisa</w:t>
            </w:r>
          </w:p>
        </w:tc>
        <w:tc>
          <w:tcPr>
            <w:tcW w:w="4889" w:type="dxa"/>
          </w:tcPr>
          <w:p w14:paraId="5A2C0B3D" w14:textId="6B7C27F1" w:rsidR="00AE4DBE" w:rsidRDefault="00AE4DBE">
            <w:pPr>
              <w:spacing w:after="160" w:line="259" w:lineRule="auto"/>
              <w:jc w:val="left"/>
            </w:pPr>
            <w:r>
              <w:t>Code together in eclipse</w:t>
            </w:r>
          </w:p>
        </w:tc>
      </w:tr>
    </w:tbl>
    <w:p w14:paraId="285F4465" w14:textId="1A75BF89" w:rsidR="007A140A" w:rsidRDefault="007A140A">
      <w:pPr>
        <w:spacing w:after="160" w:line="259" w:lineRule="auto"/>
        <w:jc w:val="left"/>
      </w:pPr>
    </w:p>
    <w:p w14:paraId="3241B121" w14:textId="77777777" w:rsidR="009404C6" w:rsidRDefault="009404C6">
      <w:pPr>
        <w:spacing w:after="160" w:line="259" w:lineRule="auto"/>
        <w:jc w:val="left"/>
      </w:pPr>
    </w:p>
    <w:p w14:paraId="5F6B5BA1" w14:textId="6B17CEDC" w:rsidR="007A140A" w:rsidRDefault="007A140A">
      <w:pPr>
        <w:spacing w:after="160" w:line="259" w:lineRule="auto"/>
        <w:jc w:val="left"/>
      </w:pPr>
      <w:r>
        <w:br w:type="page"/>
      </w:r>
    </w:p>
    <w:p w14:paraId="0BE94573" w14:textId="68BB9B6B" w:rsidR="00B56140" w:rsidRDefault="00B56140" w:rsidP="008B4115">
      <w:pPr>
        <w:pStyle w:val="Titolo2"/>
      </w:pPr>
      <w:bookmarkStart w:id="6" w:name="_Toc112753597"/>
      <w:r>
        <w:lastRenderedPageBreak/>
        <w:t xml:space="preserve">Iterazione </w:t>
      </w:r>
      <w:r w:rsidR="00C018CE">
        <w:t>1</w:t>
      </w:r>
      <w:bookmarkEnd w:id="6"/>
    </w:p>
    <w:p w14:paraId="4F9F8733" w14:textId="77777777" w:rsidR="003E73FC" w:rsidRDefault="003E73FC" w:rsidP="00F33301"/>
    <w:p w14:paraId="498D8E23" w14:textId="7FCF5291" w:rsidR="00F27F49" w:rsidRDefault="00F27F49" w:rsidP="00F33301">
      <w:r>
        <w:t xml:space="preserve">In questa iterazione abbiamo sviluppato in modo più dettagliato </w:t>
      </w:r>
      <w:r w:rsidR="004E473F">
        <w:t>i casi d’uso e la struttura dell’architettura.</w:t>
      </w:r>
      <w:r w:rsidR="00DF01F8">
        <w:t xml:space="preserve"> Inoltre, abbiamo iniziato a predisporre l’ambiente di eclipse e</w:t>
      </w:r>
      <w:r w:rsidR="00227943">
        <w:t xml:space="preserve"> a creare la struttura del progetto.</w:t>
      </w:r>
    </w:p>
    <w:p w14:paraId="53E07386" w14:textId="46D556CB" w:rsidR="00F27F49" w:rsidRDefault="00F27F49" w:rsidP="00F33301"/>
    <w:p w14:paraId="5193DEED" w14:textId="2FD0AE45" w:rsidR="00F33301" w:rsidRDefault="00855359" w:rsidP="00625244">
      <w:pPr>
        <w:pStyle w:val="Titolo3"/>
      </w:pPr>
      <w:bookmarkStart w:id="7" w:name="_Toc112753598"/>
      <w:r>
        <w:t>Casi d’uso</w:t>
      </w:r>
      <w:bookmarkEnd w:id="7"/>
    </w:p>
    <w:p w14:paraId="7968EE07" w14:textId="11BBDFD6" w:rsidR="00B51702" w:rsidRDefault="003E73FC" w:rsidP="00F33301">
      <w:r>
        <w:t>Rispetto all’iterazione precedente, è stato aggiunto l’amministratore che gestisce gli account, infatti ogni utente per poter accedere al programma deve per prima cosa effettuare il login.</w:t>
      </w:r>
      <w:r w:rsidR="00B51702">
        <w:t xml:space="preserve"> </w:t>
      </w:r>
      <w:r w:rsidR="00340B21">
        <w:t>Nel momento in cui si accede attraverso il login, il sistema conosce la mansione ricoperta dall’individuo e quindi gli permette di effettuare solo le azioni associate alla sua mansione. Di conseguenza, anche le interfacce che verranno visualizzate dipenderanno dal tipo di mansione ricoperta.</w:t>
      </w:r>
    </w:p>
    <w:p w14:paraId="578169F0" w14:textId="1CB30C94" w:rsidR="00D56A08" w:rsidRDefault="0025150A" w:rsidP="00F33301">
      <w:r w:rsidRPr="006D2385">
        <w:rPr>
          <w:noProof/>
        </w:rPr>
        <w:drawing>
          <wp:anchor distT="0" distB="0" distL="0" distR="0" simplePos="0" relativeHeight="251655168" behindDoc="0" locked="0" layoutInCell="1" allowOverlap="1" wp14:anchorId="79730613" wp14:editId="6434BAF7">
            <wp:simplePos x="0" y="0"/>
            <wp:positionH relativeFrom="column">
              <wp:posOffset>-394335</wp:posOffset>
            </wp:positionH>
            <wp:positionV relativeFrom="paragraph">
              <wp:posOffset>303530</wp:posOffset>
            </wp:positionV>
            <wp:extent cx="6904800" cy="423720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00" cy="42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25B50" w14:textId="0ACE056E" w:rsidR="006D2385" w:rsidRDefault="006D2385" w:rsidP="006D2385">
      <w:pPr>
        <w:keepNext/>
      </w:pPr>
    </w:p>
    <w:p w14:paraId="06BDA5B0" w14:textId="7FA07D28" w:rsidR="00B51702" w:rsidRDefault="006D2385" w:rsidP="006D2385">
      <w:pPr>
        <w:pStyle w:val="Didascalia"/>
        <w:jc w:val="center"/>
      </w:pPr>
      <w:r>
        <w:t xml:space="preserve">Figura </w:t>
      </w:r>
      <w:fldSimple w:instr=" SEQ Figura \* ARABIC ">
        <w:r w:rsidR="00113B19">
          <w:rPr>
            <w:noProof/>
          </w:rPr>
          <w:t>3</w:t>
        </w:r>
      </w:fldSimple>
      <w:r>
        <w:t>: Iterazione 1 - casi d'uso</w:t>
      </w:r>
    </w:p>
    <w:p w14:paraId="2FF170D0" w14:textId="752B5ECC" w:rsidR="004E473F" w:rsidRDefault="004E473F" w:rsidP="00792CAE">
      <w:pPr>
        <w:tabs>
          <w:tab w:val="left" w:pos="2410"/>
        </w:tabs>
      </w:pPr>
    </w:p>
    <w:p w14:paraId="6EDB9CA5" w14:textId="77777777" w:rsidR="00E57FD2" w:rsidRDefault="00E57FD2" w:rsidP="00792CAE">
      <w:pPr>
        <w:tabs>
          <w:tab w:val="left" w:pos="2410"/>
        </w:tabs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14:paraId="3E974DA1" w14:textId="77777777" w:rsidTr="00DE1749">
        <w:trPr>
          <w:trHeight w:val="305"/>
        </w:trPr>
        <w:tc>
          <w:tcPr>
            <w:tcW w:w="7764" w:type="dxa"/>
          </w:tcPr>
          <w:p w14:paraId="05DB068F" w14:textId="77777777" w:rsidR="00312482" w:rsidRPr="00B27617" w:rsidRDefault="00312482" w:rsidP="002A05F3">
            <w:r w:rsidRPr="00B27617">
              <w:lastRenderedPageBreak/>
              <w:t xml:space="preserve">Nome: </w:t>
            </w:r>
            <w:r>
              <w:t>PV</w:t>
            </w:r>
          </w:p>
        </w:tc>
      </w:tr>
      <w:tr w:rsidR="00312482" w14:paraId="4070915E" w14:textId="77777777" w:rsidTr="00DE1749">
        <w:trPr>
          <w:trHeight w:val="313"/>
        </w:trPr>
        <w:tc>
          <w:tcPr>
            <w:tcW w:w="7764" w:type="dxa"/>
          </w:tcPr>
          <w:p w14:paraId="4D89F45E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post-vendita</w:t>
            </w:r>
          </w:p>
        </w:tc>
      </w:tr>
      <w:tr w:rsidR="00312482" w14:paraId="529D0D58" w14:textId="77777777" w:rsidTr="00DE1749">
        <w:trPr>
          <w:trHeight w:val="302"/>
        </w:trPr>
        <w:tc>
          <w:tcPr>
            <w:tcW w:w="7764" w:type="dxa"/>
          </w:tcPr>
          <w:p w14:paraId="3985871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14:paraId="1F3D9C81" w14:textId="77777777" w:rsidTr="00DE1749">
        <w:trPr>
          <w:trHeight w:val="707"/>
        </w:trPr>
        <w:tc>
          <w:tcPr>
            <w:tcW w:w="7764" w:type="dxa"/>
          </w:tcPr>
          <w:p w14:paraId="6E15D071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BB392FA" w14:textId="2463E830" w:rsidR="00312482" w:rsidRDefault="00312482" w:rsidP="00312482">
            <w:pPr>
              <w:pStyle w:val="Paragrafoelenco"/>
              <w:numPr>
                <w:ilvl w:val="0"/>
                <w:numId w:val="14"/>
              </w:numPr>
              <w:spacing w:after="40"/>
              <w:jc w:val="left"/>
            </w:pPr>
            <w:r w:rsidRPr="00312482">
              <w:t>Gestione degli interventi</w:t>
            </w:r>
          </w:p>
          <w:p w14:paraId="7F9C44D3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Cancellazione intervento</w:t>
            </w:r>
          </w:p>
          <w:p w14:paraId="5571353B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Inserimento nuovo intervento</w:t>
            </w:r>
          </w:p>
          <w:p w14:paraId="115FB98E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Modifica degli interventi</w:t>
            </w:r>
          </w:p>
          <w:p w14:paraId="55EA7955" w14:textId="3917F96F" w:rsidR="00007FA5" w:rsidRPr="00312482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Assegnare intervento a una macchina</w:t>
            </w:r>
          </w:p>
        </w:tc>
      </w:tr>
      <w:tr w:rsidR="00312482" w14:paraId="2132BFDA" w14:textId="77777777" w:rsidTr="00DE1749">
        <w:trPr>
          <w:trHeight w:val="394"/>
        </w:trPr>
        <w:tc>
          <w:tcPr>
            <w:tcW w:w="7764" w:type="dxa"/>
          </w:tcPr>
          <w:p w14:paraId="19A9C68D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36884BD6" w14:textId="10CC940D" w:rsidR="00625244" w:rsidRDefault="00625244" w:rsidP="00312482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47BF965" w14:textId="77777777" w:rsidTr="00DE1749">
        <w:trPr>
          <w:trHeight w:val="305"/>
        </w:trPr>
        <w:tc>
          <w:tcPr>
            <w:tcW w:w="7764" w:type="dxa"/>
          </w:tcPr>
          <w:p w14:paraId="4486DA92" w14:textId="77777777" w:rsidR="00312482" w:rsidRPr="00B27617" w:rsidRDefault="00312482" w:rsidP="002A05F3">
            <w:r w:rsidRPr="00B27617">
              <w:t xml:space="preserve">Nome: </w:t>
            </w:r>
            <w:r>
              <w:t>V</w:t>
            </w:r>
          </w:p>
        </w:tc>
      </w:tr>
      <w:tr w:rsidR="00312482" w:rsidRPr="00B27617" w14:paraId="69D1BA46" w14:textId="77777777" w:rsidTr="00DE1749">
        <w:trPr>
          <w:trHeight w:val="313"/>
        </w:trPr>
        <w:tc>
          <w:tcPr>
            <w:tcW w:w="7764" w:type="dxa"/>
          </w:tcPr>
          <w:p w14:paraId="231B4FD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312482" w:rsidRPr="00B27617" w14:paraId="1D5BB804" w14:textId="77777777" w:rsidTr="00DE1749">
        <w:trPr>
          <w:trHeight w:val="302"/>
        </w:trPr>
        <w:tc>
          <w:tcPr>
            <w:tcW w:w="7764" w:type="dxa"/>
          </w:tcPr>
          <w:p w14:paraId="2DE3F5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D66F02" w14:paraId="4716D9CE" w14:textId="77777777" w:rsidTr="00DE1749">
        <w:trPr>
          <w:trHeight w:val="943"/>
        </w:trPr>
        <w:tc>
          <w:tcPr>
            <w:tcW w:w="7764" w:type="dxa"/>
          </w:tcPr>
          <w:p w14:paraId="62AF22A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CAEABDD" w14:textId="77777777" w:rsid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Visualizzare database contenente le macchine in vendita</w:t>
            </w:r>
          </w:p>
          <w:p w14:paraId="66EDD905" w14:textId="1BFD3A34" w:rsidR="00312482" w:rsidRP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Vendere una macchina</w:t>
            </w:r>
          </w:p>
          <w:p w14:paraId="4DAB7E3D" w14:textId="7131F566" w:rsidR="00312482" w:rsidRP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Inserisce nuova macchina nel database</w:t>
            </w:r>
          </w:p>
        </w:tc>
      </w:tr>
      <w:tr w:rsidR="00312482" w:rsidRPr="00B27617" w14:paraId="0B72CF0F" w14:textId="77777777" w:rsidTr="00DE1749">
        <w:trPr>
          <w:trHeight w:val="394"/>
        </w:trPr>
        <w:tc>
          <w:tcPr>
            <w:tcW w:w="7764" w:type="dxa"/>
          </w:tcPr>
          <w:p w14:paraId="52AE800A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0172490A" w14:textId="2C0BCE7A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4907E0" w14:paraId="670CA362" w14:textId="77777777" w:rsidTr="00DE1749">
        <w:tc>
          <w:tcPr>
            <w:tcW w:w="7764" w:type="dxa"/>
          </w:tcPr>
          <w:p w14:paraId="2022831D" w14:textId="0825BE8E" w:rsidR="004907E0" w:rsidRDefault="004907E0" w:rsidP="004907E0">
            <w:r w:rsidRPr="00B27617">
              <w:t xml:space="preserve">Nome: </w:t>
            </w:r>
            <w:r>
              <w:t>CO</w:t>
            </w:r>
          </w:p>
        </w:tc>
      </w:tr>
      <w:tr w:rsidR="004907E0" w14:paraId="68B6D2AE" w14:textId="77777777" w:rsidTr="00DE1749">
        <w:tc>
          <w:tcPr>
            <w:tcW w:w="7764" w:type="dxa"/>
          </w:tcPr>
          <w:p w14:paraId="6AE4DB1D" w14:textId="2B0BF91F" w:rsidR="004907E0" w:rsidRDefault="004907E0" w:rsidP="004907E0">
            <w:r>
              <w:rPr>
                <w:szCs w:val="24"/>
              </w:rPr>
              <w:t>Attori: Capo officina</w:t>
            </w:r>
          </w:p>
        </w:tc>
      </w:tr>
      <w:tr w:rsidR="004907E0" w14:paraId="22458DBC" w14:textId="77777777" w:rsidTr="00DE1749">
        <w:tc>
          <w:tcPr>
            <w:tcW w:w="7764" w:type="dxa"/>
          </w:tcPr>
          <w:p w14:paraId="48BD53D2" w14:textId="0560E232" w:rsidR="004907E0" w:rsidRDefault="004907E0" w:rsidP="004907E0">
            <w:r>
              <w:rPr>
                <w:szCs w:val="24"/>
              </w:rPr>
              <w:t>Precondizioni: login</w:t>
            </w:r>
          </w:p>
        </w:tc>
      </w:tr>
      <w:tr w:rsidR="004907E0" w14:paraId="0310C4B8" w14:textId="77777777" w:rsidTr="00DE1749">
        <w:tc>
          <w:tcPr>
            <w:tcW w:w="7764" w:type="dxa"/>
          </w:tcPr>
          <w:p w14:paraId="70D25A06" w14:textId="77777777" w:rsidR="004907E0" w:rsidRDefault="004907E0" w:rsidP="004907E0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0D48B6B" w14:textId="3DC063C8" w:rsidR="004907E0" w:rsidRPr="00FC1BFF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sualizza </w:t>
            </w:r>
            <w:r w:rsidR="00BE6141">
              <w:rPr>
                <w:szCs w:val="24"/>
              </w:rPr>
              <w:t>la schedulazione della sua</w:t>
            </w:r>
            <w:r>
              <w:rPr>
                <w:szCs w:val="24"/>
              </w:rPr>
              <w:t xml:space="preserve"> filiale</w:t>
            </w:r>
          </w:p>
          <w:p w14:paraId="033843E9" w14:textId="77777777" w:rsidR="004907E0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615B3518" w14:textId="5174A705" w:rsidR="004907E0" w:rsidRPr="004907E0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 w:rsidRPr="004907E0">
              <w:t>Cambia stato delle auto (in coda, lavorazione, trasporto alla filiale di lavorazione e trasporto alla filiale di consegna)</w:t>
            </w:r>
          </w:p>
        </w:tc>
      </w:tr>
      <w:tr w:rsidR="004907E0" w14:paraId="7A2FD41D" w14:textId="77777777" w:rsidTr="00DE1749">
        <w:tc>
          <w:tcPr>
            <w:tcW w:w="7764" w:type="dxa"/>
          </w:tcPr>
          <w:p w14:paraId="35578902" w14:textId="54216637" w:rsidR="004907E0" w:rsidRDefault="004907E0" w:rsidP="004907E0">
            <w:r>
              <w:rPr>
                <w:szCs w:val="24"/>
              </w:rPr>
              <w:t>Postcondizioni: logout</w:t>
            </w:r>
          </w:p>
        </w:tc>
      </w:tr>
    </w:tbl>
    <w:p w14:paraId="335ADE89" w14:textId="77777777" w:rsidR="004907E0" w:rsidRDefault="004907E0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53512CC" w14:textId="77777777" w:rsidTr="00DE1749">
        <w:trPr>
          <w:trHeight w:val="305"/>
        </w:trPr>
        <w:tc>
          <w:tcPr>
            <w:tcW w:w="7764" w:type="dxa"/>
          </w:tcPr>
          <w:p w14:paraId="1868BD5B" w14:textId="77777777" w:rsidR="00312482" w:rsidRPr="00B27617" w:rsidRDefault="00312482" w:rsidP="002A05F3">
            <w:r w:rsidRPr="00B27617">
              <w:t xml:space="preserve">Nome: </w:t>
            </w:r>
            <w:r>
              <w:t>CF</w:t>
            </w:r>
          </w:p>
        </w:tc>
      </w:tr>
      <w:tr w:rsidR="00312482" w:rsidRPr="00B27617" w14:paraId="17B9DE7E" w14:textId="77777777" w:rsidTr="00DE1749">
        <w:trPr>
          <w:trHeight w:val="313"/>
        </w:trPr>
        <w:tc>
          <w:tcPr>
            <w:tcW w:w="7764" w:type="dxa"/>
          </w:tcPr>
          <w:p w14:paraId="601EC6B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312482" w:rsidRPr="00B27617" w14:paraId="22C1E992" w14:textId="77777777" w:rsidTr="00DE1749">
        <w:trPr>
          <w:trHeight w:val="302"/>
        </w:trPr>
        <w:tc>
          <w:tcPr>
            <w:tcW w:w="7764" w:type="dxa"/>
          </w:tcPr>
          <w:p w14:paraId="5099439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12D22B7" w14:textId="77777777" w:rsidTr="00DE1749">
        <w:trPr>
          <w:trHeight w:val="690"/>
        </w:trPr>
        <w:tc>
          <w:tcPr>
            <w:tcW w:w="7764" w:type="dxa"/>
          </w:tcPr>
          <w:p w14:paraId="042A3BF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4C2A5B" w14:textId="77777777" w:rsidR="00312482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</w:t>
            </w:r>
          </w:p>
          <w:p w14:paraId="7C01CFE7" w14:textId="77777777" w:rsidR="00312482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6C91D1DE" w14:textId="77777777" w:rsidR="00312482" w:rsidRPr="006A193C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Visualizza le macchine in vendita</w:t>
            </w:r>
          </w:p>
        </w:tc>
      </w:tr>
      <w:tr w:rsidR="00312482" w:rsidRPr="00B27617" w14:paraId="4037F4FF" w14:textId="77777777" w:rsidTr="00DE1749">
        <w:trPr>
          <w:trHeight w:val="394"/>
        </w:trPr>
        <w:tc>
          <w:tcPr>
            <w:tcW w:w="7764" w:type="dxa"/>
          </w:tcPr>
          <w:p w14:paraId="2B99A41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ostcondizioni: logout</w:t>
            </w:r>
          </w:p>
        </w:tc>
      </w:tr>
    </w:tbl>
    <w:p w14:paraId="55EB1757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A06AA3D" w14:textId="77777777" w:rsidTr="00DE1749">
        <w:trPr>
          <w:trHeight w:val="305"/>
        </w:trPr>
        <w:tc>
          <w:tcPr>
            <w:tcW w:w="7764" w:type="dxa"/>
          </w:tcPr>
          <w:p w14:paraId="36EB4018" w14:textId="77777777" w:rsidR="00312482" w:rsidRPr="00B27617" w:rsidRDefault="00312482" w:rsidP="002A05F3">
            <w:r w:rsidRPr="00B27617">
              <w:t xml:space="preserve">Nome: </w:t>
            </w:r>
            <w:r>
              <w:t>M</w:t>
            </w:r>
          </w:p>
        </w:tc>
      </w:tr>
      <w:tr w:rsidR="00312482" w:rsidRPr="00B27617" w14:paraId="4A13685D" w14:textId="77777777" w:rsidTr="00DE1749">
        <w:trPr>
          <w:trHeight w:val="313"/>
        </w:trPr>
        <w:tc>
          <w:tcPr>
            <w:tcW w:w="7764" w:type="dxa"/>
          </w:tcPr>
          <w:p w14:paraId="6CBDD7F9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312482" w:rsidRPr="00B27617" w14:paraId="018F8640" w14:textId="77777777" w:rsidTr="00DE1749">
        <w:trPr>
          <w:trHeight w:val="302"/>
        </w:trPr>
        <w:tc>
          <w:tcPr>
            <w:tcW w:w="7764" w:type="dxa"/>
          </w:tcPr>
          <w:p w14:paraId="659789D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C02C3D7" w14:textId="77777777" w:rsidTr="00DE1749">
        <w:trPr>
          <w:trHeight w:val="690"/>
        </w:trPr>
        <w:tc>
          <w:tcPr>
            <w:tcW w:w="7764" w:type="dxa"/>
          </w:tcPr>
          <w:p w14:paraId="7A1DFED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BC77EA3" w14:textId="77777777" w:rsidR="00312482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 (relative al suo ponte)</w:t>
            </w:r>
          </w:p>
          <w:p w14:paraId="5F521F7C" w14:textId="77777777" w:rsidR="00312482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6C8EC404" w14:textId="77777777" w:rsidR="00312482" w:rsidRPr="006A193C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  <w:tr w:rsidR="00312482" w:rsidRPr="00B27617" w14:paraId="502CDE1A" w14:textId="77777777" w:rsidTr="00DE1749">
        <w:trPr>
          <w:trHeight w:val="394"/>
        </w:trPr>
        <w:tc>
          <w:tcPr>
            <w:tcW w:w="7764" w:type="dxa"/>
          </w:tcPr>
          <w:p w14:paraId="511FE8A5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64517551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5ED77CCA" w14:textId="77777777" w:rsidTr="00DE1749">
        <w:trPr>
          <w:trHeight w:val="305"/>
        </w:trPr>
        <w:tc>
          <w:tcPr>
            <w:tcW w:w="7764" w:type="dxa"/>
          </w:tcPr>
          <w:p w14:paraId="240E9785" w14:textId="77777777" w:rsidR="00312482" w:rsidRPr="00B27617" w:rsidRDefault="00312482" w:rsidP="002A05F3">
            <w:r w:rsidRPr="00B27617">
              <w:t xml:space="preserve">Nome: </w:t>
            </w:r>
            <w:r>
              <w:t>CFC</w:t>
            </w:r>
          </w:p>
        </w:tc>
      </w:tr>
      <w:tr w:rsidR="00312482" w:rsidRPr="00B27617" w14:paraId="769C6742" w14:textId="77777777" w:rsidTr="00DE1749">
        <w:trPr>
          <w:trHeight w:val="313"/>
        </w:trPr>
        <w:tc>
          <w:tcPr>
            <w:tcW w:w="7764" w:type="dxa"/>
          </w:tcPr>
          <w:p w14:paraId="0BDB496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312482" w:rsidRPr="00B27617" w14:paraId="4856DD6E" w14:textId="77777777" w:rsidTr="00DE1749">
        <w:trPr>
          <w:trHeight w:val="302"/>
        </w:trPr>
        <w:tc>
          <w:tcPr>
            <w:tcW w:w="7764" w:type="dxa"/>
          </w:tcPr>
          <w:p w14:paraId="69324390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1767CBCD" w14:textId="77777777" w:rsidTr="00DE1749">
        <w:trPr>
          <w:trHeight w:val="690"/>
        </w:trPr>
        <w:tc>
          <w:tcPr>
            <w:tcW w:w="7764" w:type="dxa"/>
          </w:tcPr>
          <w:p w14:paraId="477990F0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DBA2812" w14:textId="77777777" w:rsidR="00312482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09A00F10" w14:textId="77777777" w:rsidR="00312482" w:rsidRPr="001816FD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</w:p>
          <w:p w14:paraId="5C6E8817" w14:textId="77777777" w:rsidR="00312482" w:rsidRPr="006A193C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  <w:tr w:rsidR="00312482" w:rsidRPr="00B27617" w14:paraId="623C3DB0" w14:textId="77777777" w:rsidTr="00DE1749">
        <w:trPr>
          <w:trHeight w:val="394"/>
        </w:trPr>
        <w:tc>
          <w:tcPr>
            <w:tcW w:w="7764" w:type="dxa"/>
          </w:tcPr>
          <w:p w14:paraId="04022B1A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3C178073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282D2D2" w14:textId="77777777" w:rsidTr="00DE1749">
        <w:trPr>
          <w:trHeight w:val="305"/>
        </w:trPr>
        <w:tc>
          <w:tcPr>
            <w:tcW w:w="7764" w:type="dxa"/>
          </w:tcPr>
          <w:p w14:paraId="6CA78AC0" w14:textId="77777777" w:rsidR="00312482" w:rsidRPr="00B27617" w:rsidRDefault="00312482" w:rsidP="002A05F3">
            <w:r w:rsidRPr="00B27617">
              <w:t xml:space="preserve">Nome: </w:t>
            </w:r>
            <w:r>
              <w:t>AR</w:t>
            </w:r>
          </w:p>
        </w:tc>
      </w:tr>
      <w:tr w:rsidR="00312482" w:rsidRPr="00B27617" w14:paraId="3D5A0A3B" w14:textId="77777777" w:rsidTr="00DE1749">
        <w:trPr>
          <w:trHeight w:val="313"/>
        </w:trPr>
        <w:tc>
          <w:tcPr>
            <w:tcW w:w="7764" w:type="dxa"/>
          </w:tcPr>
          <w:p w14:paraId="1FDEB1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Amministratore di rete</w:t>
            </w:r>
          </w:p>
        </w:tc>
      </w:tr>
      <w:tr w:rsidR="00312482" w:rsidRPr="00B27617" w14:paraId="456C54F0" w14:textId="77777777" w:rsidTr="00DE1749">
        <w:trPr>
          <w:trHeight w:val="302"/>
        </w:trPr>
        <w:tc>
          <w:tcPr>
            <w:tcW w:w="7764" w:type="dxa"/>
          </w:tcPr>
          <w:p w14:paraId="424753F2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778BCB78" w14:textId="77777777" w:rsidTr="00DE1749">
        <w:trPr>
          <w:trHeight w:val="690"/>
        </w:trPr>
        <w:tc>
          <w:tcPr>
            <w:tcW w:w="7764" w:type="dxa"/>
          </w:tcPr>
          <w:p w14:paraId="680355D9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015DCA" w14:textId="77777777" w:rsidR="00312482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i utenti</w:t>
            </w:r>
          </w:p>
          <w:p w14:paraId="4678072B" w14:textId="77777777" w:rsidR="00312482" w:rsidRPr="001816FD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t>Elimina utenti</w:t>
            </w:r>
          </w:p>
          <w:p w14:paraId="05B7CEF9" w14:textId="77777777" w:rsidR="00312482" w:rsidRPr="006A193C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i dati degli utenti</w:t>
            </w:r>
          </w:p>
        </w:tc>
      </w:tr>
      <w:tr w:rsidR="00312482" w:rsidRPr="00B27617" w14:paraId="13C347B5" w14:textId="77777777" w:rsidTr="00DE1749">
        <w:trPr>
          <w:trHeight w:val="394"/>
        </w:trPr>
        <w:tc>
          <w:tcPr>
            <w:tcW w:w="7764" w:type="dxa"/>
          </w:tcPr>
          <w:p w14:paraId="4909B075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606793B3" w14:textId="63326020" w:rsidR="008644E0" w:rsidRDefault="008644E0" w:rsidP="00F33301"/>
    <w:p w14:paraId="55DA468E" w14:textId="77777777" w:rsidR="00D34B78" w:rsidRDefault="00D34B78" w:rsidP="00F33301"/>
    <w:p w14:paraId="4F7AFA24" w14:textId="77777777" w:rsidR="00D34B78" w:rsidRDefault="00D34B78" w:rsidP="00F33301"/>
    <w:p w14:paraId="5D7580EE" w14:textId="77777777" w:rsidR="00D34B78" w:rsidRDefault="00D34B78" w:rsidP="00F33301"/>
    <w:p w14:paraId="532E0BD2" w14:textId="77777777" w:rsidR="00D34B78" w:rsidRDefault="00D34B78" w:rsidP="00F33301"/>
    <w:p w14:paraId="1E9E94C0" w14:textId="091512F1" w:rsidR="00BF3EBF" w:rsidRDefault="00BF3EBF" w:rsidP="00F33301">
      <w:r>
        <w:lastRenderedPageBreak/>
        <w:t xml:space="preserve">Si può osservare che i casi d’uso si dividono in </w:t>
      </w:r>
      <w:r w:rsidR="00BC4668">
        <w:t>quattro</w:t>
      </w:r>
      <w:r>
        <w:t xml:space="preserve"> macroaree: interventi, automobile, account manager,</w:t>
      </w:r>
      <w:r w:rsidR="00BC4668">
        <w:t xml:space="preserve"> </w:t>
      </w:r>
      <w:r w:rsidR="00D34B78">
        <w:t>officina</w:t>
      </w:r>
      <w:r w:rsidR="00BC4668">
        <w:t>, quindi possiamo suddividerli come segue.</w:t>
      </w:r>
    </w:p>
    <w:tbl>
      <w:tblPr>
        <w:tblStyle w:val="Grigliatabella"/>
        <w:tblW w:w="7764" w:type="dxa"/>
        <w:tblInd w:w="708" w:type="dxa"/>
        <w:tblLook w:val="04A0" w:firstRow="1" w:lastRow="0" w:firstColumn="1" w:lastColumn="0" w:noHBand="0" w:noVBand="1"/>
      </w:tblPr>
      <w:tblGrid>
        <w:gridCol w:w="7764"/>
      </w:tblGrid>
      <w:tr w:rsidR="00855359" w14:paraId="35465FB6" w14:textId="77777777" w:rsidTr="009D665C">
        <w:trPr>
          <w:trHeight w:val="1124"/>
        </w:trPr>
        <w:tc>
          <w:tcPr>
            <w:tcW w:w="7764" w:type="dxa"/>
          </w:tcPr>
          <w:p w14:paraId="3B478E31" w14:textId="77777777" w:rsidR="00855359" w:rsidRDefault="00855359" w:rsidP="002A05F3">
            <w:r>
              <w:t>Interventi:</w:t>
            </w:r>
          </w:p>
          <w:p w14:paraId="4326C564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interventi</w:t>
            </w:r>
          </w:p>
          <w:p w14:paraId="416F7421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mento interventi alla singola macchina</w:t>
            </w:r>
          </w:p>
          <w:p w14:paraId="6BC6F7EB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di un intervento</w:t>
            </w:r>
          </w:p>
          <w:p w14:paraId="4B21DBB8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di un intervento</w:t>
            </w:r>
          </w:p>
          <w:p w14:paraId="6CF70AAA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ncellazione di un intervento</w:t>
            </w:r>
          </w:p>
          <w:p w14:paraId="5C612061" w14:textId="77777777" w:rsidR="00855359" w:rsidRPr="00C8755B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Determinazione slot intervento</w:t>
            </w:r>
          </w:p>
          <w:p w14:paraId="15241690" w14:textId="77777777" w:rsidR="00855359" w:rsidRPr="00FC1BFF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zione degli interventi programmati in una determinata filiale</w:t>
            </w:r>
          </w:p>
          <w:p w14:paraId="24824651" w14:textId="77777777" w:rsidR="00855359" w:rsidRPr="0017036C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Assegnazione interventi ai meccanici</w:t>
            </w:r>
          </w:p>
          <w:p w14:paraId="34D04726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Segnalazione del completamento dell’intervento</w:t>
            </w:r>
          </w:p>
        </w:tc>
      </w:tr>
      <w:tr w:rsidR="00855359" w14:paraId="5896F770" w14:textId="77777777" w:rsidTr="00BC4668">
        <w:trPr>
          <w:trHeight w:val="416"/>
        </w:trPr>
        <w:tc>
          <w:tcPr>
            <w:tcW w:w="7764" w:type="dxa"/>
          </w:tcPr>
          <w:p w14:paraId="67D299F6" w14:textId="325B3E22" w:rsidR="00855359" w:rsidRDefault="009D665C" w:rsidP="002A05F3">
            <w:r>
              <w:t>A</w:t>
            </w:r>
            <w:r w:rsidR="00BF3EBF">
              <w:t>utomobile</w:t>
            </w:r>
            <w:r w:rsidR="00855359">
              <w:t>:</w:t>
            </w:r>
          </w:p>
          <w:p w14:paraId="15697233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094EBD5C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75851DA0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nuova macchina in vendita nel database</w:t>
            </w:r>
          </w:p>
          <w:p w14:paraId="7B7F891F" w14:textId="77777777" w:rsidR="009B0857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</w:pPr>
            <w:r>
              <w:t>Visualizzazione macchine vendute</w:t>
            </w:r>
          </w:p>
          <w:p w14:paraId="2CC33A0E" w14:textId="03BF9635" w:rsidR="009B0857" w:rsidRPr="00004C60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t>Visualizzazione macchine in trasporto</w:t>
            </w:r>
          </w:p>
        </w:tc>
      </w:tr>
      <w:tr w:rsidR="00855359" w14:paraId="5D5321B0" w14:textId="77777777" w:rsidTr="00DE1749">
        <w:trPr>
          <w:trHeight w:val="1697"/>
        </w:trPr>
        <w:tc>
          <w:tcPr>
            <w:tcW w:w="7764" w:type="dxa"/>
          </w:tcPr>
          <w:p w14:paraId="329F610D" w14:textId="77777777" w:rsidR="00855359" w:rsidRDefault="00855359" w:rsidP="002A05F3">
            <w:r>
              <w:t>Account Manager:</w:t>
            </w:r>
          </w:p>
          <w:p w14:paraId="275AEFA3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in</w:t>
            </w:r>
          </w:p>
          <w:p w14:paraId="66A817BB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out</w:t>
            </w:r>
          </w:p>
          <w:p w14:paraId="59A340C4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Registrazione nuovo utente</w:t>
            </w:r>
          </w:p>
          <w:p w14:paraId="66F88541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Eliminazione account</w:t>
            </w:r>
          </w:p>
          <w:p w14:paraId="671CF796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Modifica dati utente</w:t>
            </w:r>
          </w:p>
        </w:tc>
      </w:tr>
      <w:tr w:rsidR="00855359" w14:paraId="0D279AC7" w14:textId="77777777" w:rsidTr="00DE1749">
        <w:trPr>
          <w:trHeight w:val="1127"/>
        </w:trPr>
        <w:tc>
          <w:tcPr>
            <w:tcW w:w="7764" w:type="dxa"/>
          </w:tcPr>
          <w:p w14:paraId="2CBC5F3F" w14:textId="77777777" w:rsidR="00855359" w:rsidRDefault="009B0857" w:rsidP="009B0857">
            <w:pPr>
              <w:spacing w:after="40"/>
              <w:jc w:val="left"/>
            </w:pPr>
            <w:r>
              <w:t>Officina:</w:t>
            </w:r>
          </w:p>
          <w:p w14:paraId="6CEB4B71" w14:textId="77777777" w:rsid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’officina</w:t>
            </w:r>
          </w:p>
          <w:p w14:paraId="675AFE00" w14:textId="77777777" w:rsid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Eliminare un’officina</w:t>
            </w:r>
          </w:p>
          <w:p w14:paraId="215D2380" w14:textId="2D7F2539" w:rsidR="009B0857" w:rsidRP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 ponte</w:t>
            </w:r>
          </w:p>
        </w:tc>
      </w:tr>
    </w:tbl>
    <w:p w14:paraId="6DC1B4F2" w14:textId="5C1C052A" w:rsidR="00855359" w:rsidRDefault="00855359" w:rsidP="00F33301"/>
    <w:p w14:paraId="39FF0BC0" w14:textId="1D16D26E" w:rsidR="004A73A2" w:rsidRDefault="004B35E7" w:rsidP="00F33301">
      <w:r>
        <w:t>Nel seguito v</w:t>
      </w:r>
      <w:r w:rsidR="00007FA5">
        <w:t xml:space="preserve">errà descritto nel dettaglio ogni caso d’uso implementato. </w:t>
      </w:r>
      <w:r>
        <w:t>I codici utilizzati per identificarli sono composti dalla sigla dell’utente che può eseguirli e viene aggiunto un numero che segue la numerazione usata in precedenza. Ad esempio: inserimento nuovo intervento avrà codice PV1a che sta a significare che l’attore che può eseguire queste azioni è PV (post vendita), il numero 1 indica che è nel primo blocco di azioni e invece l’ultima lettera rappresenta la sotto categoria del blocco.</w:t>
      </w:r>
    </w:p>
    <w:p w14:paraId="16E31759" w14:textId="1F3CAF1E" w:rsidR="004A73A2" w:rsidRDefault="004A73A2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4B35E7" w14:paraId="2B63C71B" w14:textId="77777777" w:rsidTr="0086114A">
        <w:tc>
          <w:tcPr>
            <w:tcW w:w="2235" w:type="dxa"/>
          </w:tcPr>
          <w:p w14:paraId="638A7AF1" w14:textId="77777777" w:rsidR="004B35E7" w:rsidRDefault="004B35E7" w:rsidP="002A05F3">
            <w:r>
              <w:lastRenderedPageBreak/>
              <w:t>ID:</w:t>
            </w:r>
          </w:p>
        </w:tc>
        <w:tc>
          <w:tcPr>
            <w:tcW w:w="6096" w:type="dxa"/>
          </w:tcPr>
          <w:p w14:paraId="529B5048" w14:textId="32F73208" w:rsidR="004B35E7" w:rsidRDefault="004B35E7" w:rsidP="002A05F3">
            <w:r>
              <w:t>V1</w:t>
            </w:r>
          </w:p>
        </w:tc>
      </w:tr>
      <w:tr w:rsidR="004B35E7" w14:paraId="2BEFDB4A" w14:textId="77777777" w:rsidTr="0086114A">
        <w:tc>
          <w:tcPr>
            <w:tcW w:w="2235" w:type="dxa"/>
          </w:tcPr>
          <w:p w14:paraId="2DDA0E55" w14:textId="77777777" w:rsidR="004B35E7" w:rsidRDefault="004B35E7" w:rsidP="002A05F3">
            <w:r>
              <w:t>Nome:</w:t>
            </w:r>
          </w:p>
        </w:tc>
        <w:tc>
          <w:tcPr>
            <w:tcW w:w="6096" w:type="dxa"/>
          </w:tcPr>
          <w:p w14:paraId="21649D36" w14:textId="6CFE0F52" w:rsidR="004B35E7" w:rsidRDefault="004B35E7" w:rsidP="002A05F3">
            <w:r w:rsidRPr="00312482">
              <w:t>Visualizzare database contenente le macchine in vendita</w:t>
            </w:r>
          </w:p>
        </w:tc>
      </w:tr>
      <w:tr w:rsidR="004B35E7" w14:paraId="3BF53389" w14:textId="77777777" w:rsidTr="0086114A">
        <w:tc>
          <w:tcPr>
            <w:tcW w:w="2235" w:type="dxa"/>
          </w:tcPr>
          <w:p w14:paraId="2BBC61FA" w14:textId="77777777" w:rsidR="004B35E7" w:rsidRDefault="004B35E7" w:rsidP="002A05F3">
            <w:r>
              <w:t>Attore/i:</w:t>
            </w:r>
          </w:p>
        </w:tc>
        <w:tc>
          <w:tcPr>
            <w:tcW w:w="6096" w:type="dxa"/>
          </w:tcPr>
          <w:p w14:paraId="75078138" w14:textId="6D6541BC" w:rsidR="004B35E7" w:rsidRDefault="004B35E7" w:rsidP="002A05F3">
            <w:r>
              <w:t>Venditore</w:t>
            </w:r>
          </w:p>
        </w:tc>
      </w:tr>
      <w:tr w:rsidR="004B35E7" w14:paraId="4AD24D6B" w14:textId="77777777" w:rsidTr="0086114A">
        <w:tc>
          <w:tcPr>
            <w:tcW w:w="2235" w:type="dxa"/>
          </w:tcPr>
          <w:p w14:paraId="48C6E1B7" w14:textId="77777777" w:rsidR="004B35E7" w:rsidRDefault="004B35E7" w:rsidP="002A05F3">
            <w:r>
              <w:t>Triggered by:</w:t>
            </w:r>
          </w:p>
        </w:tc>
        <w:tc>
          <w:tcPr>
            <w:tcW w:w="6096" w:type="dxa"/>
          </w:tcPr>
          <w:p w14:paraId="10CE063F" w14:textId="3A44F116" w:rsidR="004B35E7" w:rsidRDefault="000F2DC7" w:rsidP="002A05F3">
            <w:r>
              <w:t>Il venditore preme l</w:t>
            </w:r>
            <w:r w:rsidR="000F67FB">
              <w:t>’apposito</w:t>
            </w:r>
            <w:r>
              <w:t xml:space="preserve"> pulsante</w:t>
            </w:r>
            <w:r w:rsidR="000F67FB">
              <w:t xml:space="preserve"> </w:t>
            </w:r>
            <w:r>
              <w:t>aggiorna per visualizzare le macchine in vendita</w:t>
            </w:r>
          </w:p>
        </w:tc>
      </w:tr>
      <w:tr w:rsidR="004B35E7" w14:paraId="019BD20A" w14:textId="77777777" w:rsidTr="0086114A">
        <w:tc>
          <w:tcPr>
            <w:tcW w:w="2235" w:type="dxa"/>
          </w:tcPr>
          <w:p w14:paraId="00F0D3FF" w14:textId="77777777" w:rsidR="004B35E7" w:rsidRDefault="004B35E7" w:rsidP="002A05F3">
            <w:r>
              <w:t>Precondizione:</w:t>
            </w:r>
          </w:p>
        </w:tc>
        <w:tc>
          <w:tcPr>
            <w:tcW w:w="6096" w:type="dxa"/>
          </w:tcPr>
          <w:p w14:paraId="3201941C" w14:textId="77777777" w:rsidR="004B35E7" w:rsidRDefault="004B35E7" w:rsidP="002A05F3">
            <w:r>
              <w:t xml:space="preserve">Login </w:t>
            </w:r>
          </w:p>
        </w:tc>
      </w:tr>
      <w:tr w:rsidR="004B35E7" w14:paraId="2778A2DB" w14:textId="77777777" w:rsidTr="0086114A">
        <w:tc>
          <w:tcPr>
            <w:tcW w:w="2235" w:type="dxa"/>
          </w:tcPr>
          <w:p w14:paraId="51D57CC5" w14:textId="77777777" w:rsidR="004B35E7" w:rsidRDefault="004B35E7" w:rsidP="002A05F3">
            <w:r>
              <w:t>Sequenza di azioni:</w:t>
            </w:r>
          </w:p>
        </w:tc>
        <w:tc>
          <w:tcPr>
            <w:tcW w:w="6096" w:type="dxa"/>
          </w:tcPr>
          <w:p w14:paraId="66BC77B0" w14:textId="77777777" w:rsidR="004B35E7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Il venditore deve effettuare il login con le sue credenziali</w:t>
            </w:r>
          </w:p>
          <w:p w14:paraId="35568BF0" w14:textId="77777777" w:rsidR="00AE6C8E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Sceglie la filiale in cui si trova</w:t>
            </w:r>
          </w:p>
          <w:p w14:paraId="06207D6E" w14:textId="28451019" w:rsidR="00AE6C8E" w:rsidRPr="00AE6C8E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Preme il pulsante aggiorna</w:t>
            </w:r>
          </w:p>
        </w:tc>
      </w:tr>
      <w:tr w:rsidR="004B35E7" w14:paraId="015F41FA" w14:textId="77777777" w:rsidTr="0086114A">
        <w:tc>
          <w:tcPr>
            <w:tcW w:w="2235" w:type="dxa"/>
          </w:tcPr>
          <w:p w14:paraId="5A0C6062" w14:textId="77777777" w:rsidR="004B35E7" w:rsidRDefault="004B35E7" w:rsidP="002A05F3">
            <w:r>
              <w:t>Postcondizione:</w:t>
            </w:r>
          </w:p>
        </w:tc>
        <w:tc>
          <w:tcPr>
            <w:tcW w:w="6096" w:type="dxa"/>
          </w:tcPr>
          <w:p w14:paraId="27DA6B9E" w14:textId="77777777" w:rsidR="004B35E7" w:rsidRDefault="004B35E7" w:rsidP="002A05F3">
            <w:r>
              <w:t>Logout</w:t>
            </w:r>
          </w:p>
        </w:tc>
      </w:tr>
      <w:tr w:rsidR="004B35E7" w14:paraId="48E94C1E" w14:textId="77777777" w:rsidTr="0086114A">
        <w:tc>
          <w:tcPr>
            <w:tcW w:w="2235" w:type="dxa"/>
          </w:tcPr>
          <w:p w14:paraId="3E72C26D" w14:textId="77777777" w:rsidR="004B35E7" w:rsidRDefault="004B35E7" w:rsidP="002A05F3">
            <w:r>
              <w:t>Eccezione/i:</w:t>
            </w:r>
          </w:p>
        </w:tc>
        <w:tc>
          <w:tcPr>
            <w:tcW w:w="6096" w:type="dxa"/>
          </w:tcPr>
          <w:p w14:paraId="5399A8B0" w14:textId="77777777" w:rsidR="004B35E7" w:rsidRDefault="004B35E7" w:rsidP="002A05F3"/>
        </w:tc>
      </w:tr>
    </w:tbl>
    <w:p w14:paraId="5F134FDD" w14:textId="77777777" w:rsidR="00BE6141" w:rsidRDefault="00BE6141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A0717" w14:paraId="5EE52743" w14:textId="77777777" w:rsidTr="0086114A">
        <w:tc>
          <w:tcPr>
            <w:tcW w:w="2235" w:type="dxa"/>
          </w:tcPr>
          <w:p w14:paraId="01E574E4" w14:textId="1F103C02" w:rsidR="008A0717" w:rsidRDefault="008A0717" w:rsidP="008A0717">
            <w:r>
              <w:t>ID:</w:t>
            </w:r>
          </w:p>
        </w:tc>
        <w:tc>
          <w:tcPr>
            <w:tcW w:w="6096" w:type="dxa"/>
          </w:tcPr>
          <w:p w14:paraId="5AC1FBC9" w14:textId="0276A5F2" w:rsidR="008A0717" w:rsidRDefault="008A0717" w:rsidP="008A0717">
            <w:r>
              <w:t>V2</w:t>
            </w:r>
          </w:p>
        </w:tc>
      </w:tr>
      <w:tr w:rsidR="008A0717" w14:paraId="062D5DB6" w14:textId="77777777" w:rsidTr="0086114A">
        <w:tc>
          <w:tcPr>
            <w:tcW w:w="2235" w:type="dxa"/>
          </w:tcPr>
          <w:p w14:paraId="18200CA2" w14:textId="5FC4F5D1" w:rsidR="008A0717" w:rsidRDefault="008A0717" w:rsidP="008A0717">
            <w:r>
              <w:t>Nome:</w:t>
            </w:r>
          </w:p>
        </w:tc>
        <w:tc>
          <w:tcPr>
            <w:tcW w:w="6096" w:type="dxa"/>
          </w:tcPr>
          <w:p w14:paraId="20916DC8" w14:textId="6E314BF8" w:rsidR="008A0717" w:rsidRDefault="008A0717" w:rsidP="008A0717">
            <w:r w:rsidRPr="00312482">
              <w:t>Vendere una macchina</w:t>
            </w:r>
          </w:p>
        </w:tc>
      </w:tr>
      <w:tr w:rsidR="008A0717" w14:paraId="1FDEE7C6" w14:textId="77777777" w:rsidTr="0086114A">
        <w:tc>
          <w:tcPr>
            <w:tcW w:w="2235" w:type="dxa"/>
          </w:tcPr>
          <w:p w14:paraId="1570D09C" w14:textId="483C6CD9" w:rsidR="008A0717" w:rsidRDefault="008A0717" w:rsidP="008A0717">
            <w:r>
              <w:t>Attore/i:</w:t>
            </w:r>
          </w:p>
        </w:tc>
        <w:tc>
          <w:tcPr>
            <w:tcW w:w="6096" w:type="dxa"/>
          </w:tcPr>
          <w:p w14:paraId="23FF9AB5" w14:textId="1DB70AAD" w:rsidR="008A0717" w:rsidRDefault="008A0717" w:rsidP="008A0717">
            <w:r>
              <w:t>Venditore</w:t>
            </w:r>
          </w:p>
        </w:tc>
      </w:tr>
      <w:tr w:rsidR="008A0717" w14:paraId="43AA9B3A" w14:textId="77777777" w:rsidTr="0086114A">
        <w:tc>
          <w:tcPr>
            <w:tcW w:w="2235" w:type="dxa"/>
          </w:tcPr>
          <w:p w14:paraId="456E5E7C" w14:textId="23616027" w:rsidR="008A0717" w:rsidRDefault="008A0717" w:rsidP="008A0717">
            <w:r>
              <w:t>Triggered by:</w:t>
            </w:r>
          </w:p>
        </w:tc>
        <w:tc>
          <w:tcPr>
            <w:tcW w:w="6096" w:type="dxa"/>
          </w:tcPr>
          <w:p w14:paraId="362BA6CB" w14:textId="65A3489B" w:rsidR="008A0717" w:rsidRDefault="000F67FB" w:rsidP="008A0717">
            <w:r>
              <w:t>Il venditore preme l’apposito pulsante vendita per poter effettuare la vendita della macchina</w:t>
            </w:r>
          </w:p>
        </w:tc>
      </w:tr>
      <w:tr w:rsidR="008A0717" w14:paraId="68D94236" w14:textId="77777777" w:rsidTr="0086114A">
        <w:tc>
          <w:tcPr>
            <w:tcW w:w="2235" w:type="dxa"/>
          </w:tcPr>
          <w:p w14:paraId="0311E5FA" w14:textId="7CD86A9C" w:rsidR="008A0717" w:rsidRDefault="008A0717" w:rsidP="008A0717">
            <w:r>
              <w:t>Precondizione:</w:t>
            </w:r>
          </w:p>
        </w:tc>
        <w:tc>
          <w:tcPr>
            <w:tcW w:w="6096" w:type="dxa"/>
          </w:tcPr>
          <w:p w14:paraId="60B05C7E" w14:textId="3FC13DE6" w:rsidR="008A0717" w:rsidRDefault="008A0717" w:rsidP="008A0717">
            <w:r>
              <w:t xml:space="preserve">Login </w:t>
            </w:r>
          </w:p>
        </w:tc>
      </w:tr>
      <w:tr w:rsidR="008A0717" w14:paraId="5D08DE28" w14:textId="77777777" w:rsidTr="0086114A">
        <w:tc>
          <w:tcPr>
            <w:tcW w:w="2235" w:type="dxa"/>
          </w:tcPr>
          <w:p w14:paraId="71CE0CCC" w14:textId="3C0332A6" w:rsidR="008A0717" w:rsidRDefault="008A0717" w:rsidP="008A0717">
            <w:r>
              <w:t>Sequenza di azioni:</w:t>
            </w:r>
          </w:p>
        </w:tc>
        <w:tc>
          <w:tcPr>
            <w:tcW w:w="6096" w:type="dxa"/>
          </w:tcPr>
          <w:p w14:paraId="17ADD565" w14:textId="77777777" w:rsidR="008A0717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Il venditore deve effettuare il login con le sue credenziali</w:t>
            </w:r>
          </w:p>
          <w:p w14:paraId="2F8F7215" w14:textId="77777777" w:rsidR="00AE6C8E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Sceglie la filiale in cui si trova</w:t>
            </w:r>
          </w:p>
          <w:p w14:paraId="0B166586" w14:textId="77777777" w:rsidR="00AE6C8E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Inserisce i dati della macchina: targa, telaio, data consegna, data vendita</w:t>
            </w:r>
          </w:p>
          <w:p w14:paraId="08CDDFA1" w14:textId="739224E0" w:rsidR="00001382" w:rsidRDefault="00001382" w:rsidP="00AE6C8E">
            <w:pPr>
              <w:pStyle w:val="Paragrafoelenco"/>
              <w:numPr>
                <w:ilvl w:val="0"/>
                <w:numId w:val="26"/>
              </w:numPr>
            </w:pPr>
            <w:r>
              <w:t>Preme il pulsante vendita</w:t>
            </w:r>
          </w:p>
        </w:tc>
      </w:tr>
      <w:tr w:rsidR="008A0717" w14:paraId="0D7D79E5" w14:textId="77777777" w:rsidTr="0086114A">
        <w:tc>
          <w:tcPr>
            <w:tcW w:w="2235" w:type="dxa"/>
          </w:tcPr>
          <w:p w14:paraId="383F86FD" w14:textId="5AEEA42E" w:rsidR="008A0717" w:rsidRDefault="008A0717" w:rsidP="008A0717">
            <w:r>
              <w:t>Postcondizione:</w:t>
            </w:r>
          </w:p>
        </w:tc>
        <w:tc>
          <w:tcPr>
            <w:tcW w:w="6096" w:type="dxa"/>
          </w:tcPr>
          <w:p w14:paraId="782A654F" w14:textId="515EEC99" w:rsidR="008A0717" w:rsidRDefault="008A0717" w:rsidP="008A0717">
            <w:r>
              <w:t>Logout</w:t>
            </w:r>
          </w:p>
        </w:tc>
      </w:tr>
      <w:tr w:rsidR="008A0717" w14:paraId="1A73C532" w14:textId="77777777" w:rsidTr="0086114A">
        <w:tc>
          <w:tcPr>
            <w:tcW w:w="2235" w:type="dxa"/>
          </w:tcPr>
          <w:p w14:paraId="21B9F2C7" w14:textId="550479E7" w:rsidR="008A0717" w:rsidRDefault="008A0717" w:rsidP="008A0717">
            <w:r>
              <w:t>Eccezione/i:</w:t>
            </w:r>
          </w:p>
        </w:tc>
        <w:tc>
          <w:tcPr>
            <w:tcW w:w="6096" w:type="dxa"/>
          </w:tcPr>
          <w:p w14:paraId="4BE7DF81" w14:textId="77777777" w:rsidR="008A0717" w:rsidRDefault="00A5335C" w:rsidP="008A0717">
            <w:r>
              <w:t>3.a se vengono inseriti dei dati sbagliati viene sollevata eccezione perché l’auto non esiste</w:t>
            </w:r>
          </w:p>
          <w:p w14:paraId="75A372B0" w14:textId="79B09B42" w:rsidR="00A5335C" w:rsidRDefault="00A5335C" w:rsidP="008A0717">
            <w:r>
              <w:t>3.b se vengono inseriti dati di un’auto già venduta, viene sollevata un’eccezione</w:t>
            </w:r>
          </w:p>
        </w:tc>
      </w:tr>
    </w:tbl>
    <w:p w14:paraId="5958913F" w14:textId="2EBD224F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54822B3E" w14:textId="77777777" w:rsidTr="0086114A">
        <w:tc>
          <w:tcPr>
            <w:tcW w:w="2235" w:type="dxa"/>
          </w:tcPr>
          <w:p w14:paraId="506E5AD2" w14:textId="77777777" w:rsidR="00582A66" w:rsidRDefault="00582A66" w:rsidP="002A05F3">
            <w:r>
              <w:t>ID:</w:t>
            </w:r>
          </w:p>
        </w:tc>
        <w:tc>
          <w:tcPr>
            <w:tcW w:w="6096" w:type="dxa"/>
          </w:tcPr>
          <w:p w14:paraId="349F0B52" w14:textId="40BEDA1D" w:rsidR="00582A66" w:rsidRDefault="00582A66" w:rsidP="002A05F3">
            <w:r>
              <w:t>CO1</w:t>
            </w:r>
          </w:p>
        </w:tc>
      </w:tr>
      <w:tr w:rsidR="00582A66" w14:paraId="39C0B810" w14:textId="77777777" w:rsidTr="0086114A">
        <w:tc>
          <w:tcPr>
            <w:tcW w:w="2235" w:type="dxa"/>
          </w:tcPr>
          <w:p w14:paraId="20C1DD4A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48532BB6" w14:textId="2B6A1492" w:rsidR="00582A66" w:rsidRDefault="00685078" w:rsidP="00582A66">
            <w:pPr>
              <w:spacing w:after="40"/>
              <w:jc w:val="left"/>
            </w:pPr>
            <w:r w:rsidRPr="00685078">
              <w:t>Visualizza la schedulazione della sua filiale</w:t>
            </w:r>
          </w:p>
        </w:tc>
      </w:tr>
      <w:tr w:rsidR="00582A66" w14:paraId="3CA28BBB" w14:textId="77777777" w:rsidTr="0086114A">
        <w:tc>
          <w:tcPr>
            <w:tcW w:w="2235" w:type="dxa"/>
          </w:tcPr>
          <w:p w14:paraId="31621A93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1BA24E4C" w14:textId="12728B08" w:rsidR="00582A66" w:rsidRDefault="00582A66" w:rsidP="002A05F3">
            <w:r>
              <w:t>Capo officina</w:t>
            </w:r>
          </w:p>
        </w:tc>
      </w:tr>
      <w:tr w:rsidR="00582A66" w14:paraId="20A0AFF7" w14:textId="77777777" w:rsidTr="0086114A">
        <w:tc>
          <w:tcPr>
            <w:tcW w:w="2235" w:type="dxa"/>
          </w:tcPr>
          <w:p w14:paraId="42D761C5" w14:textId="77777777" w:rsidR="00582A66" w:rsidRDefault="00582A66" w:rsidP="002A05F3">
            <w:r>
              <w:t>Triggered by:</w:t>
            </w:r>
          </w:p>
        </w:tc>
        <w:tc>
          <w:tcPr>
            <w:tcW w:w="6096" w:type="dxa"/>
          </w:tcPr>
          <w:p w14:paraId="5BCE9E6D" w14:textId="7E3840AB" w:rsidR="00582A66" w:rsidRDefault="000F67FB" w:rsidP="002A05F3">
            <w:r>
              <w:t>Il capo officina preme l’apposito pulsante aggiorna per poter visualizzare gli interventi</w:t>
            </w:r>
          </w:p>
        </w:tc>
      </w:tr>
      <w:tr w:rsidR="00582A66" w14:paraId="68E68E91" w14:textId="77777777" w:rsidTr="0086114A">
        <w:tc>
          <w:tcPr>
            <w:tcW w:w="2235" w:type="dxa"/>
          </w:tcPr>
          <w:p w14:paraId="4F8B4D94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2E2BFF1C" w14:textId="77777777" w:rsidR="00582A66" w:rsidRDefault="00582A66" w:rsidP="002A05F3">
            <w:r>
              <w:t xml:space="preserve">Login </w:t>
            </w:r>
          </w:p>
        </w:tc>
      </w:tr>
      <w:tr w:rsidR="00582A66" w14:paraId="6ACE56DC" w14:textId="77777777" w:rsidTr="0086114A">
        <w:tc>
          <w:tcPr>
            <w:tcW w:w="2235" w:type="dxa"/>
          </w:tcPr>
          <w:p w14:paraId="6FF82FC2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5D3FE2EC" w14:textId="77777777" w:rsidR="00582A66" w:rsidRDefault="00001382" w:rsidP="002A05F3">
            <w:pPr>
              <w:pStyle w:val="Paragrafoelenco"/>
              <w:numPr>
                <w:ilvl w:val="0"/>
                <w:numId w:val="27"/>
              </w:numPr>
            </w:pPr>
            <w:r>
              <w:t xml:space="preserve">Il capo officina deve effettuare il login con le sue </w:t>
            </w:r>
            <w:r>
              <w:lastRenderedPageBreak/>
              <w:t>credenziali</w:t>
            </w:r>
          </w:p>
          <w:p w14:paraId="1F4D1293" w14:textId="75C63A5E" w:rsidR="00685078" w:rsidRPr="00685078" w:rsidRDefault="00001382" w:rsidP="00685078">
            <w:pPr>
              <w:pStyle w:val="Paragrafoelenco"/>
              <w:numPr>
                <w:ilvl w:val="0"/>
                <w:numId w:val="27"/>
              </w:numPr>
            </w:pPr>
            <w:r>
              <w:t>Sceglie la posizione della filiale</w:t>
            </w:r>
          </w:p>
        </w:tc>
      </w:tr>
      <w:tr w:rsidR="00582A66" w14:paraId="7B084C66" w14:textId="77777777" w:rsidTr="0086114A">
        <w:tc>
          <w:tcPr>
            <w:tcW w:w="2235" w:type="dxa"/>
          </w:tcPr>
          <w:p w14:paraId="08E71E60" w14:textId="77777777" w:rsidR="00582A66" w:rsidRDefault="00582A66" w:rsidP="002A05F3">
            <w:r>
              <w:lastRenderedPageBreak/>
              <w:t>Postcondizione:</w:t>
            </w:r>
          </w:p>
        </w:tc>
        <w:tc>
          <w:tcPr>
            <w:tcW w:w="6096" w:type="dxa"/>
          </w:tcPr>
          <w:p w14:paraId="25850472" w14:textId="77777777" w:rsidR="00582A66" w:rsidRDefault="00582A66" w:rsidP="002A05F3">
            <w:r>
              <w:t>Logout</w:t>
            </w:r>
          </w:p>
        </w:tc>
      </w:tr>
      <w:tr w:rsidR="00582A66" w14:paraId="378C45E6" w14:textId="77777777" w:rsidTr="0086114A">
        <w:tc>
          <w:tcPr>
            <w:tcW w:w="2235" w:type="dxa"/>
          </w:tcPr>
          <w:p w14:paraId="0867CDBC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114C4F56" w14:textId="77777777" w:rsidR="00582A66" w:rsidRDefault="00582A66" w:rsidP="002A05F3"/>
        </w:tc>
      </w:tr>
    </w:tbl>
    <w:p w14:paraId="28DA0E96" w14:textId="1B62501D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3710001F" w14:textId="77777777" w:rsidTr="0086114A">
        <w:tc>
          <w:tcPr>
            <w:tcW w:w="2235" w:type="dxa"/>
          </w:tcPr>
          <w:p w14:paraId="3FF671DA" w14:textId="77777777" w:rsidR="00582A66" w:rsidRDefault="00582A66" w:rsidP="002A05F3">
            <w:r>
              <w:t>ID:</w:t>
            </w:r>
          </w:p>
        </w:tc>
        <w:tc>
          <w:tcPr>
            <w:tcW w:w="6096" w:type="dxa"/>
          </w:tcPr>
          <w:p w14:paraId="6C7A9E18" w14:textId="3F30732A" w:rsidR="00582A66" w:rsidRDefault="00582A66" w:rsidP="002A05F3">
            <w:r>
              <w:t>CO2</w:t>
            </w:r>
          </w:p>
        </w:tc>
      </w:tr>
      <w:tr w:rsidR="00582A66" w14:paraId="3835037F" w14:textId="77777777" w:rsidTr="0086114A">
        <w:tc>
          <w:tcPr>
            <w:tcW w:w="2235" w:type="dxa"/>
          </w:tcPr>
          <w:p w14:paraId="7BE17369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13156E4C" w14:textId="54C92247" w:rsidR="00582A66" w:rsidRDefault="00582A66" w:rsidP="002A05F3">
            <w:r>
              <w:rPr>
                <w:szCs w:val="24"/>
              </w:rPr>
              <w:t>Cambia stato delle auto</w:t>
            </w:r>
          </w:p>
        </w:tc>
      </w:tr>
      <w:tr w:rsidR="00582A66" w14:paraId="0C699314" w14:textId="77777777" w:rsidTr="0086114A">
        <w:tc>
          <w:tcPr>
            <w:tcW w:w="2235" w:type="dxa"/>
          </w:tcPr>
          <w:p w14:paraId="64D3E737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305A1F25" w14:textId="1477C645" w:rsidR="00582A66" w:rsidRDefault="00582A66" w:rsidP="002A05F3">
            <w:r>
              <w:t>Capo officina</w:t>
            </w:r>
          </w:p>
        </w:tc>
      </w:tr>
      <w:tr w:rsidR="00582A66" w14:paraId="0DB11BA0" w14:textId="77777777" w:rsidTr="0086114A">
        <w:tc>
          <w:tcPr>
            <w:tcW w:w="2235" w:type="dxa"/>
          </w:tcPr>
          <w:p w14:paraId="493C286D" w14:textId="77777777" w:rsidR="00582A66" w:rsidRDefault="00582A66" w:rsidP="002A05F3">
            <w:r>
              <w:t>Triggered by:</w:t>
            </w:r>
          </w:p>
        </w:tc>
        <w:tc>
          <w:tcPr>
            <w:tcW w:w="6096" w:type="dxa"/>
          </w:tcPr>
          <w:p w14:paraId="23E7C659" w14:textId="496BFE6D" w:rsidR="00582A66" w:rsidRDefault="000F67FB" w:rsidP="002A05F3">
            <w:r>
              <w:t>Il capo officina preme l’apposito pulsante per poter salvare la modifica del cambio stato della macchina inserita</w:t>
            </w:r>
          </w:p>
        </w:tc>
      </w:tr>
      <w:tr w:rsidR="00582A66" w14:paraId="78568B90" w14:textId="77777777" w:rsidTr="0086114A">
        <w:tc>
          <w:tcPr>
            <w:tcW w:w="2235" w:type="dxa"/>
          </w:tcPr>
          <w:p w14:paraId="5E7D940D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12A5A924" w14:textId="77777777" w:rsidR="00582A66" w:rsidRDefault="00582A66" w:rsidP="002A05F3">
            <w:r>
              <w:t xml:space="preserve">Login </w:t>
            </w:r>
          </w:p>
        </w:tc>
      </w:tr>
      <w:tr w:rsidR="00582A66" w14:paraId="4EC01529" w14:textId="77777777" w:rsidTr="0086114A">
        <w:tc>
          <w:tcPr>
            <w:tcW w:w="2235" w:type="dxa"/>
          </w:tcPr>
          <w:p w14:paraId="2B350A13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7CDF3717" w14:textId="75F18CF5" w:rsidR="00582A66" w:rsidRDefault="00001382" w:rsidP="002A05F3">
            <w:pPr>
              <w:pStyle w:val="Paragrafoelenco"/>
              <w:numPr>
                <w:ilvl w:val="0"/>
                <w:numId w:val="28"/>
              </w:numPr>
            </w:pPr>
            <w:r>
              <w:t xml:space="preserve">Il </w:t>
            </w:r>
            <w:r w:rsidR="0086114A">
              <w:t>c</w:t>
            </w:r>
            <w:r w:rsidR="00061E69">
              <w:t>apo officina</w:t>
            </w:r>
            <w:r>
              <w:t xml:space="preserve"> deve effettuare il login con le sue credenziali</w:t>
            </w:r>
          </w:p>
          <w:p w14:paraId="1129AB15" w14:textId="77777777" w:rsidR="00001382" w:rsidRDefault="00001382" w:rsidP="002A05F3">
            <w:pPr>
              <w:pStyle w:val="Paragrafoelenco"/>
              <w:numPr>
                <w:ilvl w:val="0"/>
                <w:numId w:val="28"/>
              </w:numPr>
            </w:pPr>
            <w:r>
              <w:t>Scegliere la posizione della filiale</w:t>
            </w:r>
          </w:p>
          <w:p w14:paraId="29B5A09B" w14:textId="77777777" w:rsidR="00001382" w:rsidRDefault="001325F9" w:rsidP="002A05F3">
            <w:pPr>
              <w:pStyle w:val="Paragrafoelenco"/>
              <w:numPr>
                <w:ilvl w:val="0"/>
                <w:numId w:val="28"/>
              </w:numPr>
            </w:pPr>
            <w:r>
              <w:t>Inserire la targa della macchina e scegliere lo stato che deve assumere la macchina</w:t>
            </w:r>
          </w:p>
          <w:p w14:paraId="2CD050FF" w14:textId="49158A0D" w:rsidR="001325F9" w:rsidRPr="00001382" w:rsidRDefault="001325F9" w:rsidP="002A05F3">
            <w:pPr>
              <w:pStyle w:val="Paragrafoelenco"/>
              <w:numPr>
                <w:ilvl w:val="0"/>
                <w:numId w:val="28"/>
              </w:numPr>
            </w:pPr>
            <w:r>
              <w:t>Premere il pulsante</w:t>
            </w:r>
            <w:r w:rsidR="00347D3D">
              <w:t xml:space="preserve"> cambia</w:t>
            </w:r>
          </w:p>
        </w:tc>
      </w:tr>
      <w:tr w:rsidR="00582A66" w14:paraId="03D7DF5F" w14:textId="77777777" w:rsidTr="0086114A">
        <w:tc>
          <w:tcPr>
            <w:tcW w:w="2235" w:type="dxa"/>
          </w:tcPr>
          <w:p w14:paraId="39F8AD85" w14:textId="77777777" w:rsidR="00582A66" w:rsidRDefault="00582A66" w:rsidP="002A05F3">
            <w:r>
              <w:t>Postcondizione:</w:t>
            </w:r>
          </w:p>
        </w:tc>
        <w:tc>
          <w:tcPr>
            <w:tcW w:w="6096" w:type="dxa"/>
          </w:tcPr>
          <w:p w14:paraId="1425A92D" w14:textId="77777777" w:rsidR="00582A66" w:rsidRDefault="00582A66" w:rsidP="002A05F3">
            <w:r>
              <w:t>Logout</w:t>
            </w:r>
          </w:p>
        </w:tc>
      </w:tr>
      <w:tr w:rsidR="00582A66" w14:paraId="751DFCD5" w14:textId="77777777" w:rsidTr="0086114A">
        <w:tc>
          <w:tcPr>
            <w:tcW w:w="2235" w:type="dxa"/>
          </w:tcPr>
          <w:p w14:paraId="0BA0DF96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35AE2714" w14:textId="03D26B91" w:rsidR="00582A66" w:rsidRDefault="004E022F" w:rsidP="002A05F3">
            <w:r>
              <w:t>3.a viene inserita una targa non associata ad una macchina nel database</w:t>
            </w:r>
          </w:p>
        </w:tc>
      </w:tr>
    </w:tbl>
    <w:p w14:paraId="25A82DEC" w14:textId="1A797E07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0F108C5B" w14:textId="77777777" w:rsidTr="0086114A">
        <w:tc>
          <w:tcPr>
            <w:tcW w:w="2235" w:type="dxa"/>
          </w:tcPr>
          <w:p w14:paraId="7951E454" w14:textId="77777777" w:rsidR="00582A66" w:rsidRDefault="00582A66" w:rsidP="002A05F3">
            <w:r>
              <w:t>ID:</w:t>
            </w:r>
          </w:p>
        </w:tc>
        <w:tc>
          <w:tcPr>
            <w:tcW w:w="6096" w:type="dxa"/>
          </w:tcPr>
          <w:p w14:paraId="55B154D6" w14:textId="7DEB1924" w:rsidR="00582A66" w:rsidRDefault="00582A66" w:rsidP="002A05F3">
            <w:r>
              <w:t>M1</w:t>
            </w:r>
          </w:p>
        </w:tc>
      </w:tr>
      <w:tr w:rsidR="00582A66" w14:paraId="5EF31F5F" w14:textId="77777777" w:rsidTr="0086114A">
        <w:tc>
          <w:tcPr>
            <w:tcW w:w="2235" w:type="dxa"/>
          </w:tcPr>
          <w:p w14:paraId="08E54725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5EE6FFE0" w14:textId="03CEC0A6" w:rsidR="00582A66" w:rsidRDefault="00582A66" w:rsidP="00582A66">
            <w:pPr>
              <w:spacing w:after="40"/>
              <w:jc w:val="left"/>
            </w:pPr>
            <w:r w:rsidRPr="00582A66">
              <w:t>Visualizza le macchine da sistemare (relative al suo ponte)</w:t>
            </w:r>
          </w:p>
        </w:tc>
      </w:tr>
      <w:tr w:rsidR="00582A66" w14:paraId="52A0391B" w14:textId="77777777" w:rsidTr="0086114A">
        <w:tc>
          <w:tcPr>
            <w:tcW w:w="2235" w:type="dxa"/>
          </w:tcPr>
          <w:p w14:paraId="3007680A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272F0A05" w14:textId="57E9A3D2" w:rsidR="00582A66" w:rsidRDefault="008464F0" w:rsidP="002A05F3">
            <w:r>
              <w:t>Meccanico</w:t>
            </w:r>
          </w:p>
        </w:tc>
      </w:tr>
      <w:tr w:rsidR="00582A66" w14:paraId="3D3EFEFD" w14:textId="77777777" w:rsidTr="0086114A">
        <w:tc>
          <w:tcPr>
            <w:tcW w:w="2235" w:type="dxa"/>
          </w:tcPr>
          <w:p w14:paraId="67BBB219" w14:textId="77777777" w:rsidR="00582A66" w:rsidRDefault="00582A66" w:rsidP="002A05F3">
            <w:r>
              <w:t>Triggered by:</w:t>
            </w:r>
          </w:p>
        </w:tc>
        <w:tc>
          <w:tcPr>
            <w:tcW w:w="6096" w:type="dxa"/>
          </w:tcPr>
          <w:p w14:paraId="26AC5B80" w14:textId="28CA0502" w:rsidR="00582A66" w:rsidRDefault="000F67FB" w:rsidP="002A05F3">
            <w:r>
              <w:t>Il meccanico preme l’apposito pulsante visualizza per poter vedere le macchine da sistemare relative al suo ponte</w:t>
            </w:r>
          </w:p>
        </w:tc>
      </w:tr>
      <w:tr w:rsidR="00582A66" w14:paraId="7377D666" w14:textId="77777777" w:rsidTr="0086114A">
        <w:tc>
          <w:tcPr>
            <w:tcW w:w="2235" w:type="dxa"/>
          </w:tcPr>
          <w:p w14:paraId="34C9004F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1E1DACB8" w14:textId="77777777" w:rsidR="00582A66" w:rsidRDefault="00582A66" w:rsidP="002A05F3">
            <w:r>
              <w:t xml:space="preserve">Login </w:t>
            </w:r>
          </w:p>
        </w:tc>
      </w:tr>
      <w:tr w:rsidR="00582A66" w14:paraId="1CD3CD49" w14:textId="77777777" w:rsidTr="0086114A">
        <w:tc>
          <w:tcPr>
            <w:tcW w:w="2235" w:type="dxa"/>
          </w:tcPr>
          <w:p w14:paraId="5768F2CD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2C56ED24" w14:textId="7E1BAE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Il meccanico deve effettuare il login con le sue credenziali</w:t>
            </w:r>
          </w:p>
          <w:p w14:paraId="1DD4427D" w14:textId="777777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Scegliere la posizione della filiale</w:t>
            </w:r>
          </w:p>
          <w:p w14:paraId="73078907" w14:textId="777777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Scegliere il ponte che gli è stato assegnato</w:t>
            </w:r>
          </w:p>
          <w:p w14:paraId="7037841A" w14:textId="0320C6A9" w:rsidR="00061E69" w:rsidRP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Premere il pulsante per visualizzare le macchine</w:t>
            </w:r>
          </w:p>
        </w:tc>
      </w:tr>
      <w:tr w:rsidR="00582A66" w14:paraId="50894E2B" w14:textId="77777777" w:rsidTr="0086114A">
        <w:tc>
          <w:tcPr>
            <w:tcW w:w="2235" w:type="dxa"/>
          </w:tcPr>
          <w:p w14:paraId="04773C78" w14:textId="77777777" w:rsidR="00582A66" w:rsidRDefault="00582A66" w:rsidP="002A05F3">
            <w:r>
              <w:t>Postcondizione:</w:t>
            </w:r>
          </w:p>
        </w:tc>
        <w:tc>
          <w:tcPr>
            <w:tcW w:w="6096" w:type="dxa"/>
          </w:tcPr>
          <w:p w14:paraId="6D577DFD" w14:textId="77777777" w:rsidR="00582A66" w:rsidRDefault="00582A66" w:rsidP="002A05F3">
            <w:r>
              <w:t>Logout</w:t>
            </w:r>
          </w:p>
        </w:tc>
      </w:tr>
      <w:tr w:rsidR="00582A66" w14:paraId="234B3FAD" w14:textId="77777777" w:rsidTr="0086114A">
        <w:tc>
          <w:tcPr>
            <w:tcW w:w="2235" w:type="dxa"/>
          </w:tcPr>
          <w:p w14:paraId="3E8899D1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1981CABC" w14:textId="77777777" w:rsidR="00582A66" w:rsidRDefault="00582A66" w:rsidP="002A05F3"/>
        </w:tc>
      </w:tr>
    </w:tbl>
    <w:p w14:paraId="41E495C1" w14:textId="393E85E8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464F0" w14:paraId="21F321C3" w14:textId="77777777" w:rsidTr="0086114A">
        <w:tc>
          <w:tcPr>
            <w:tcW w:w="2235" w:type="dxa"/>
          </w:tcPr>
          <w:p w14:paraId="5EB53D8A" w14:textId="77777777" w:rsidR="008464F0" w:rsidRDefault="008464F0" w:rsidP="002A05F3">
            <w:r>
              <w:t>ID:</w:t>
            </w:r>
          </w:p>
        </w:tc>
        <w:tc>
          <w:tcPr>
            <w:tcW w:w="6096" w:type="dxa"/>
          </w:tcPr>
          <w:p w14:paraId="6A06CCFE" w14:textId="4C74CF64" w:rsidR="008464F0" w:rsidRDefault="008464F0" w:rsidP="002A05F3">
            <w:r>
              <w:t>M2</w:t>
            </w:r>
          </w:p>
        </w:tc>
      </w:tr>
      <w:tr w:rsidR="008464F0" w14:paraId="03999CFE" w14:textId="77777777" w:rsidTr="0086114A">
        <w:tc>
          <w:tcPr>
            <w:tcW w:w="2235" w:type="dxa"/>
          </w:tcPr>
          <w:p w14:paraId="0763087D" w14:textId="77777777" w:rsidR="008464F0" w:rsidRDefault="008464F0" w:rsidP="002A05F3">
            <w:r>
              <w:t>Nome:</w:t>
            </w:r>
          </w:p>
        </w:tc>
        <w:tc>
          <w:tcPr>
            <w:tcW w:w="6096" w:type="dxa"/>
          </w:tcPr>
          <w:p w14:paraId="7D49644B" w14:textId="0B3EB79C" w:rsidR="008464F0" w:rsidRPr="008464F0" w:rsidRDefault="008464F0" w:rsidP="008464F0">
            <w:pPr>
              <w:spacing w:after="40"/>
              <w:jc w:val="left"/>
            </w:pPr>
            <w:r w:rsidRPr="008464F0">
              <w:t>Visualizza gli interventi da effettuare</w:t>
            </w:r>
          </w:p>
        </w:tc>
      </w:tr>
      <w:tr w:rsidR="008464F0" w14:paraId="11C693F7" w14:textId="77777777" w:rsidTr="0086114A">
        <w:tc>
          <w:tcPr>
            <w:tcW w:w="2235" w:type="dxa"/>
          </w:tcPr>
          <w:p w14:paraId="3728669C" w14:textId="77777777" w:rsidR="008464F0" w:rsidRDefault="008464F0" w:rsidP="002A05F3">
            <w:r>
              <w:lastRenderedPageBreak/>
              <w:t>Attore/i:</w:t>
            </w:r>
          </w:p>
        </w:tc>
        <w:tc>
          <w:tcPr>
            <w:tcW w:w="6096" w:type="dxa"/>
          </w:tcPr>
          <w:p w14:paraId="23F53A34" w14:textId="77777777" w:rsidR="008464F0" w:rsidRDefault="008464F0" w:rsidP="002A05F3">
            <w:r>
              <w:t>Meccanico</w:t>
            </w:r>
          </w:p>
        </w:tc>
      </w:tr>
      <w:tr w:rsidR="008464F0" w14:paraId="53A0872B" w14:textId="77777777" w:rsidTr="0086114A">
        <w:tc>
          <w:tcPr>
            <w:tcW w:w="2235" w:type="dxa"/>
          </w:tcPr>
          <w:p w14:paraId="0A27319E" w14:textId="77777777" w:rsidR="008464F0" w:rsidRDefault="008464F0" w:rsidP="002A05F3">
            <w:r>
              <w:t>Triggered by:</w:t>
            </w:r>
          </w:p>
        </w:tc>
        <w:tc>
          <w:tcPr>
            <w:tcW w:w="6096" w:type="dxa"/>
          </w:tcPr>
          <w:p w14:paraId="1CA7276F" w14:textId="46E7211C" w:rsidR="008464F0" w:rsidRDefault="000F67FB" w:rsidP="002A05F3">
            <w:r>
              <w:t>Il meccanico preme l’apposito pulsante visualizza per poter vedere gli interventi che deve effettuare sulla prima macchina dell’elenco</w:t>
            </w:r>
          </w:p>
        </w:tc>
      </w:tr>
      <w:tr w:rsidR="008464F0" w14:paraId="3A3D88D7" w14:textId="77777777" w:rsidTr="0086114A">
        <w:tc>
          <w:tcPr>
            <w:tcW w:w="2235" w:type="dxa"/>
          </w:tcPr>
          <w:p w14:paraId="506E5F27" w14:textId="77777777" w:rsidR="008464F0" w:rsidRDefault="008464F0" w:rsidP="002A05F3">
            <w:r>
              <w:t>Precondizione:</w:t>
            </w:r>
          </w:p>
        </w:tc>
        <w:tc>
          <w:tcPr>
            <w:tcW w:w="6096" w:type="dxa"/>
          </w:tcPr>
          <w:p w14:paraId="35452F8A" w14:textId="77777777" w:rsidR="008464F0" w:rsidRDefault="008464F0" w:rsidP="002A05F3">
            <w:r>
              <w:t xml:space="preserve">Login </w:t>
            </w:r>
          </w:p>
        </w:tc>
      </w:tr>
      <w:tr w:rsidR="008464F0" w14:paraId="638AF964" w14:textId="77777777" w:rsidTr="0086114A">
        <w:tc>
          <w:tcPr>
            <w:tcW w:w="2235" w:type="dxa"/>
          </w:tcPr>
          <w:p w14:paraId="65B7736C" w14:textId="77777777" w:rsidR="008464F0" w:rsidRDefault="008464F0" w:rsidP="002A05F3">
            <w:r>
              <w:t>Sequenza di azioni:</w:t>
            </w:r>
          </w:p>
        </w:tc>
        <w:tc>
          <w:tcPr>
            <w:tcW w:w="6096" w:type="dxa"/>
          </w:tcPr>
          <w:p w14:paraId="1B71F147" w14:textId="08D8BBB1" w:rsidR="00061E69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Il meccanico deve effettuare il login con le sue credenziali</w:t>
            </w:r>
          </w:p>
          <w:p w14:paraId="7D41E6E4" w14:textId="77777777" w:rsidR="00061E69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Scegliere la posizione della filiale</w:t>
            </w:r>
          </w:p>
          <w:p w14:paraId="27A82516" w14:textId="77777777" w:rsidR="000F67FB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Scegliere il ponte che gli è stato assegnato</w:t>
            </w:r>
          </w:p>
          <w:p w14:paraId="49D3F5D6" w14:textId="6B91BF25" w:rsidR="008464F0" w:rsidRPr="000F67FB" w:rsidRDefault="00061E69" w:rsidP="00061E69">
            <w:pPr>
              <w:pStyle w:val="Paragrafoelenco"/>
              <w:numPr>
                <w:ilvl w:val="0"/>
                <w:numId w:val="30"/>
              </w:numPr>
            </w:pPr>
            <w:r w:rsidRPr="000F67FB">
              <w:t>Premere il pulsante per visualizzare</w:t>
            </w:r>
            <w:r w:rsidR="000F67FB">
              <w:t xml:space="preserve"> gli interventi che deve effettuare sulla prima macchina dell’elenco</w:t>
            </w:r>
          </w:p>
        </w:tc>
      </w:tr>
      <w:tr w:rsidR="008464F0" w14:paraId="7F80D52E" w14:textId="77777777" w:rsidTr="0086114A">
        <w:tc>
          <w:tcPr>
            <w:tcW w:w="2235" w:type="dxa"/>
          </w:tcPr>
          <w:p w14:paraId="658E6BAF" w14:textId="77777777" w:rsidR="008464F0" w:rsidRDefault="008464F0" w:rsidP="002A05F3">
            <w:r>
              <w:t>Postcondizione:</w:t>
            </w:r>
          </w:p>
        </w:tc>
        <w:tc>
          <w:tcPr>
            <w:tcW w:w="6096" w:type="dxa"/>
          </w:tcPr>
          <w:p w14:paraId="23C60A2B" w14:textId="77777777" w:rsidR="008464F0" w:rsidRDefault="008464F0" w:rsidP="002A05F3">
            <w:r>
              <w:t>Logout</w:t>
            </w:r>
          </w:p>
        </w:tc>
      </w:tr>
      <w:tr w:rsidR="008464F0" w14:paraId="20E84CF4" w14:textId="77777777" w:rsidTr="0086114A">
        <w:tc>
          <w:tcPr>
            <w:tcW w:w="2235" w:type="dxa"/>
          </w:tcPr>
          <w:p w14:paraId="0C7F4372" w14:textId="77777777" w:rsidR="008464F0" w:rsidRDefault="008464F0" w:rsidP="002A05F3">
            <w:r>
              <w:t>Eccezione/i:</w:t>
            </w:r>
          </w:p>
        </w:tc>
        <w:tc>
          <w:tcPr>
            <w:tcW w:w="6096" w:type="dxa"/>
          </w:tcPr>
          <w:p w14:paraId="094B181A" w14:textId="77777777" w:rsidR="008464F0" w:rsidRDefault="008464F0" w:rsidP="002A05F3"/>
        </w:tc>
      </w:tr>
    </w:tbl>
    <w:p w14:paraId="2EA3EE39" w14:textId="77777777" w:rsidR="008464F0" w:rsidRDefault="008464F0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464F0" w14:paraId="0DA69577" w14:textId="77777777" w:rsidTr="0086114A">
        <w:tc>
          <w:tcPr>
            <w:tcW w:w="2235" w:type="dxa"/>
          </w:tcPr>
          <w:p w14:paraId="0ADCE644" w14:textId="77777777" w:rsidR="008464F0" w:rsidRDefault="008464F0" w:rsidP="002A05F3">
            <w:r>
              <w:t>ID:</w:t>
            </w:r>
          </w:p>
        </w:tc>
        <w:tc>
          <w:tcPr>
            <w:tcW w:w="6096" w:type="dxa"/>
          </w:tcPr>
          <w:p w14:paraId="577A65F7" w14:textId="5A70E824" w:rsidR="008464F0" w:rsidRDefault="008464F0" w:rsidP="002A05F3">
            <w:r>
              <w:t>M3</w:t>
            </w:r>
          </w:p>
        </w:tc>
      </w:tr>
      <w:tr w:rsidR="008464F0" w14:paraId="4392E71B" w14:textId="77777777" w:rsidTr="0086114A">
        <w:tc>
          <w:tcPr>
            <w:tcW w:w="2235" w:type="dxa"/>
          </w:tcPr>
          <w:p w14:paraId="4AC0BCD0" w14:textId="77777777" w:rsidR="008464F0" w:rsidRDefault="008464F0" w:rsidP="002A05F3">
            <w:r>
              <w:t>Nome:</w:t>
            </w:r>
          </w:p>
        </w:tc>
        <w:tc>
          <w:tcPr>
            <w:tcW w:w="6096" w:type="dxa"/>
          </w:tcPr>
          <w:p w14:paraId="5F185572" w14:textId="1D2C08F3" w:rsidR="008464F0" w:rsidRDefault="008464F0" w:rsidP="002A05F3">
            <w:pPr>
              <w:spacing w:after="40"/>
              <w:jc w:val="left"/>
            </w:pPr>
            <w:r>
              <w:rPr>
                <w:szCs w:val="24"/>
              </w:rPr>
              <w:t>Segnalazione fine intervento</w:t>
            </w:r>
          </w:p>
        </w:tc>
      </w:tr>
      <w:tr w:rsidR="008464F0" w14:paraId="7A3CA2DC" w14:textId="77777777" w:rsidTr="0086114A">
        <w:tc>
          <w:tcPr>
            <w:tcW w:w="2235" w:type="dxa"/>
          </w:tcPr>
          <w:p w14:paraId="75B8D7D6" w14:textId="77777777" w:rsidR="008464F0" w:rsidRDefault="008464F0" w:rsidP="002A05F3">
            <w:r>
              <w:t>Attore/i:</w:t>
            </w:r>
          </w:p>
        </w:tc>
        <w:tc>
          <w:tcPr>
            <w:tcW w:w="6096" w:type="dxa"/>
          </w:tcPr>
          <w:p w14:paraId="4F3D3590" w14:textId="77777777" w:rsidR="008464F0" w:rsidRDefault="008464F0" w:rsidP="002A05F3">
            <w:r>
              <w:t>Meccanico</w:t>
            </w:r>
          </w:p>
        </w:tc>
      </w:tr>
      <w:tr w:rsidR="008464F0" w14:paraId="367A7DDA" w14:textId="77777777" w:rsidTr="0086114A">
        <w:tc>
          <w:tcPr>
            <w:tcW w:w="2235" w:type="dxa"/>
          </w:tcPr>
          <w:p w14:paraId="0340D20E" w14:textId="77777777" w:rsidR="008464F0" w:rsidRDefault="008464F0" w:rsidP="002A05F3">
            <w:r>
              <w:t>Triggered by:</w:t>
            </w:r>
          </w:p>
        </w:tc>
        <w:tc>
          <w:tcPr>
            <w:tcW w:w="6096" w:type="dxa"/>
          </w:tcPr>
          <w:p w14:paraId="68C70793" w14:textId="6233D979" w:rsidR="008464F0" w:rsidRDefault="000F67FB" w:rsidP="002A05F3">
            <w:r>
              <w:t xml:space="preserve">Il meccanico preme l’apposito pulsante effettuato per segnalare la fine degli interventi </w:t>
            </w:r>
            <w:r w:rsidR="00A52CDA">
              <w:t>relativi a</w:t>
            </w:r>
            <w:r>
              <w:t xml:space="preserve"> una macchina</w:t>
            </w:r>
          </w:p>
        </w:tc>
      </w:tr>
      <w:tr w:rsidR="008464F0" w14:paraId="6FBA64E4" w14:textId="77777777" w:rsidTr="0086114A">
        <w:tc>
          <w:tcPr>
            <w:tcW w:w="2235" w:type="dxa"/>
          </w:tcPr>
          <w:p w14:paraId="143AF0CF" w14:textId="77777777" w:rsidR="008464F0" w:rsidRDefault="008464F0" w:rsidP="002A05F3">
            <w:r>
              <w:t>Precondizione:</w:t>
            </w:r>
          </w:p>
        </w:tc>
        <w:tc>
          <w:tcPr>
            <w:tcW w:w="6096" w:type="dxa"/>
          </w:tcPr>
          <w:p w14:paraId="3434FC28" w14:textId="77777777" w:rsidR="008464F0" w:rsidRDefault="008464F0" w:rsidP="002A05F3">
            <w:r>
              <w:t xml:space="preserve">Login </w:t>
            </w:r>
          </w:p>
        </w:tc>
      </w:tr>
      <w:tr w:rsidR="008464F0" w14:paraId="68A17ABE" w14:textId="77777777" w:rsidTr="0086114A">
        <w:tc>
          <w:tcPr>
            <w:tcW w:w="2235" w:type="dxa"/>
          </w:tcPr>
          <w:p w14:paraId="5CBD8147" w14:textId="77777777" w:rsidR="008464F0" w:rsidRDefault="008464F0" w:rsidP="002A05F3">
            <w:r>
              <w:t>Sequenza di azioni:</w:t>
            </w:r>
          </w:p>
        </w:tc>
        <w:tc>
          <w:tcPr>
            <w:tcW w:w="6096" w:type="dxa"/>
          </w:tcPr>
          <w:p w14:paraId="1107262A" w14:textId="77777777" w:rsidR="008C1107" w:rsidRDefault="008C1107" w:rsidP="008C1107">
            <w:pPr>
              <w:pStyle w:val="Paragrafoelenco"/>
              <w:numPr>
                <w:ilvl w:val="0"/>
                <w:numId w:val="32"/>
              </w:numPr>
            </w:pPr>
            <w:r>
              <w:t>Il meccanico deve effettuare il login con le sue credenziali</w:t>
            </w:r>
          </w:p>
          <w:p w14:paraId="5A4FCB15" w14:textId="77777777" w:rsidR="008C1107" w:rsidRDefault="008C1107" w:rsidP="008C1107">
            <w:pPr>
              <w:pStyle w:val="Paragrafoelenco"/>
              <w:numPr>
                <w:ilvl w:val="0"/>
                <w:numId w:val="32"/>
              </w:numPr>
            </w:pPr>
            <w:r>
              <w:t>Scegliere la posizione della filiale</w:t>
            </w:r>
          </w:p>
          <w:p w14:paraId="0F2F3D54" w14:textId="77777777" w:rsidR="008464F0" w:rsidRDefault="008C1107" w:rsidP="002A05F3">
            <w:pPr>
              <w:pStyle w:val="Paragrafoelenco"/>
              <w:numPr>
                <w:ilvl w:val="0"/>
                <w:numId w:val="32"/>
              </w:numPr>
            </w:pPr>
            <w:r>
              <w:t>Scegliere il ponte che gli è stato assegnato</w:t>
            </w:r>
          </w:p>
          <w:p w14:paraId="33CD0855" w14:textId="77777777" w:rsidR="008C1107" w:rsidRDefault="00C44641" w:rsidP="002A05F3">
            <w:pPr>
              <w:pStyle w:val="Paragrafoelenco"/>
              <w:numPr>
                <w:ilvl w:val="0"/>
                <w:numId w:val="32"/>
              </w:numPr>
            </w:pPr>
            <w:r>
              <w:t>Inserisce targa e intervento</w:t>
            </w:r>
          </w:p>
          <w:p w14:paraId="6D1563C5" w14:textId="732F399C" w:rsidR="00C44641" w:rsidRPr="008C1107" w:rsidRDefault="00C44641" w:rsidP="002A05F3">
            <w:pPr>
              <w:pStyle w:val="Paragrafoelenco"/>
              <w:numPr>
                <w:ilvl w:val="0"/>
                <w:numId w:val="32"/>
              </w:numPr>
            </w:pPr>
            <w:r>
              <w:t>Preme il bottone fine intervento</w:t>
            </w:r>
          </w:p>
        </w:tc>
      </w:tr>
      <w:tr w:rsidR="008464F0" w14:paraId="44211DF9" w14:textId="77777777" w:rsidTr="0086114A">
        <w:tc>
          <w:tcPr>
            <w:tcW w:w="2235" w:type="dxa"/>
          </w:tcPr>
          <w:p w14:paraId="15EEC6BC" w14:textId="77777777" w:rsidR="008464F0" w:rsidRDefault="008464F0" w:rsidP="002A05F3">
            <w:r>
              <w:t>Postcondizione:</w:t>
            </w:r>
          </w:p>
        </w:tc>
        <w:tc>
          <w:tcPr>
            <w:tcW w:w="6096" w:type="dxa"/>
          </w:tcPr>
          <w:p w14:paraId="044AC981" w14:textId="77777777" w:rsidR="008464F0" w:rsidRDefault="008464F0" w:rsidP="002A05F3">
            <w:r>
              <w:t>Logout</w:t>
            </w:r>
          </w:p>
        </w:tc>
      </w:tr>
      <w:tr w:rsidR="008464F0" w14:paraId="6C210350" w14:textId="77777777" w:rsidTr="0086114A">
        <w:tc>
          <w:tcPr>
            <w:tcW w:w="2235" w:type="dxa"/>
          </w:tcPr>
          <w:p w14:paraId="4587B791" w14:textId="77777777" w:rsidR="008464F0" w:rsidRDefault="008464F0" w:rsidP="002A05F3">
            <w:r>
              <w:t>Eccezione/i:</w:t>
            </w:r>
          </w:p>
        </w:tc>
        <w:tc>
          <w:tcPr>
            <w:tcW w:w="6096" w:type="dxa"/>
          </w:tcPr>
          <w:p w14:paraId="029A14EA" w14:textId="77777777" w:rsidR="008464F0" w:rsidRDefault="008464F0" w:rsidP="002A05F3"/>
        </w:tc>
      </w:tr>
    </w:tbl>
    <w:p w14:paraId="1A9B6082" w14:textId="77777777" w:rsidR="00DE1749" w:rsidRDefault="00DE1749" w:rsidP="00F33301"/>
    <w:p w14:paraId="240CD554" w14:textId="4964E4B4" w:rsidR="00C018CE" w:rsidRDefault="00C018CE" w:rsidP="00A96E3C">
      <w:pPr>
        <w:pStyle w:val="Titolo3"/>
      </w:pPr>
      <w:bookmarkStart w:id="8" w:name="_Toc112753599"/>
      <w:r>
        <w:t>Diagramma UML di package</w:t>
      </w:r>
      <w:bookmarkEnd w:id="8"/>
    </w:p>
    <w:p w14:paraId="36AF35BA" w14:textId="77777777" w:rsidR="0080066C" w:rsidRDefault="00C018CE" w:rsidP="0080066C">
      <w:pPr>
        <w:keepNext/>
        <w:jc w:val="center"/>
      </w:pPr>
      <w:r>
        <w:rPr>
          <w:noProof/>
        </w:rPr>
        <w:drawing>
          <wp:inline distT="0" distB="0" distL="0" distR="0" wp14:anchorId="60ABAA78" wp14:editId="27D08D73">
            <wp:extent cx="2964270" cy="20828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8127" r="13883" b="17266"/>
                    <a:stretch/>
                  </pic:blipFill>
                  <pic:spPr bwMode="auto">
                    <a:xfrm>
                      <a:off x="0" y="0"/>
                      <a:ext cx="2992153" cy="210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2000F" w14:textId="69F1EE30" w:rsidR="009169D8" w:rsidRDefault="0080066C" w:rsidP="001918D2">
      <w:pPr>
        <w:pStyle w:val="Didascalia"/>
        <w:jc w:val="center"/>
      </w:pPr>
      <w:r>
        <w:t xml:space="preserve">Figura </w:t>
      </w:r>
      <w:fldSimple w:instr=" SEQ Figura \* ARABIC ">
        <w:r w:rsidR="00113B19">
          <w:rPr>
            <w:noProof/>
          </w:rPr>
          <w:t>4</w:t>
        </w:r>
      </w:fldSimple>
      <w:r>
        <w:t>: Iterazione 1 - Diagramma UML di package</w:t>
      </w:r>
    </w:p>
    <w:p w14:paraId="39E973E0" w14:textId="4E5EE748" w:rsidR="008765B6" w:rsidRDefault="00C018CE" w:rsidP="00A96E3C">
      <w:pPr>
        <w:pStyle w:val="Titolo3"/>
      </w:pPr>
      <w:bookmarkStart w:id="9" w:name="_Toc112753600"/>
      <w:r>
        <w:lastRenderedPageBreak/>
        <w:t>Diagramma UML dell</w:t>
      </w:r>
      <w:r w:rsidR="00591628">
        <w:t>e</w:t>
      </w:r>
      <w:r>
        <w:t xml:space="preserve"> componenti</w:t>
      </w:r>
      <w:bookmarkEnd w:id="9"/>
    </w:p>
    <w:p w14:paraId="20471D0E" w14:textId="339981BA" w:rsidR="00BF3EBF" w:rsidRDefault="007164B1" w:rsidP="008765B6">
      <w:r>
        <w:t>I</w:t>
      </w:r>
      <w:r w:rsidR="002C7AD3">
        <w:t xml:space="preserve"> casi d’uso sono raggruppati in quattro macro</w:t>
      </w:r>
      <w:r>
        <w:t>-gruppi</w:t>
      </w:r>
      <w:r w:rsidR="002C7AD3">
        <w:t xml:space="preserve">, per questo motivo abbiamo sviluppato quattro package indipendenti tra di loro e con ruoli diversi, in modo che siano coesi al loro interno, ma poco accoppiati tra di loro. </w:t>
      </w:r>
    </w:p>
    <w:p w14:paraId="41FCC063" w14:textId="7B70B53B" w:rsidR="00390962" w:rsidRDefault="007164B1" w:rsidP="008765B6">
      <w:r>
        <w:t>Ogni gruppo a</w:t>
      </w:r>
      <w:r w:rsidR="00390962">
        <w:t xml:space="preserve">l </w:t>
      </w:r>
      <w:r>
        <w:t>suo</w:t>
      </w:r>
      <w:r w:rsidR="00390962">
        <w:t xml:space="preserve"> interno seg</w:t>
      </w:r>
      <w:r>
        <w:t>ue</w:t>
      </w:r>
      <w:r w:rsidR="00390962">
        <w:t xml:space="preserve"> il pattern esagonale </w:t>
      </w:r>
      <w:r w:rsidR="00E8058B">
        <w:t>sviluppato attraverso REST; quest’ultimo</w:t>
      </w:r>
      <w:r>
        <w:t xml:space="preserve"> prevede una suddivisione</w:t>
      </w:r>
      <w:r w:rsidR="00390962">
        <w:t xml:space="preserve"> in</w:t>
      </w:r>
      <w:r>
        <w:t>:</w:t>
      </w:r>
      <w:r w:rsidR="00390962">
        <w:t xml:space="preserve"> controller, service ed entity. Il controller è all’esterno e serve per poter comunicare con l’esterno e nasconde </w:t>
      </w:r>
      <w:r w:rsidR="00AF778C">
        <w:t xml:space="preserve">al suo interno le altre </w:t>
      </w:r>
      <w:r>
        <w:t>componenti</w:t>
      </w:r>
      <w:r w:rsidR="00AF778C">
        <w:t>. I servizi</w:t>
      </w:r>
      <w:r w:rsidR="00E8058B">
        <w:t>, invece,</w:t>
      </w:r>
      <w:r w:rsidR="00AF778C">
        <w:t xml:space="preserve"> servono per far comunicare le entità con i controller. </w:t>
      </w:r>
      <w:r w:rsidR="00E8058B">
        <w:t>Entity è l’oggetto che viene passato</w:t>
      </w:r>
      <w:r w:rsidR="00BE376F">
        <w:t>.</w:t>
      </w:r>
    </w:p>
    <w:p w14:paraId="409EA0BA" w14:textId="6591A2B9" w:rsidR="00AD6747" w:rsidRDefault="00000000" w:rsidP="00390962">
      <w:pPr>
        <w:jc w:val="center"/>
        <w:rPr>
          <w:noProof/>
        </w:rPr>
      </w:pPr>
      <w:r>
        <w:rPr>
          <w:noProof/>
        </w:rPr>
        <w:pict w14:anchorId="1DB28D4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5.7pt;margin-top:305.15pt;width:512.85pt;height:28.35pt;z-index:251659264;mso-position-horizontal-relative:text;mso-position-vertical-relative:text" stroked="f">
            <v:textbox style="mso-next-textbox:#_x0000_s2051" inset="0,0,0,0">
              <w:txbxContent>
                <w:p w14:paraId="65E3BA42" w14:textId="0823A187" w:rsidR="0080066C" w:rsidRPr="006B2BB0" w:rsidRDefault="0080066C" w:rsidP="0080066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113B19">
                      <w:rPr>
                        <w:noProof/>
                      </w:rPr>
                      <w:t>5</w:t>
                    </w:r>
                  </w:fldSimple>
                  <w:r>
                    <w:t>: Iterazione 1 - Diagramma delle componenti</w:t>
                  </w:r>
                </w:p>
              </w:txbxContent>
            </v:textbox>
            <w10:wrap type="square"/>
          </v:shape>
        </w:pict>
      </w:r>
      <w:r w:rsidR="00AD6747">
        <w:rPr>
          <w:noProof/>
        </w:rPr>
        <w:drawing>
          <wp:anchor distT="0" distB="0" distL="0" distR="0" simplePos="0" relativeHeight="251656192" behindDoc="0" locked="0" layoutInCell="1" allowOverlap="1" wp14:anchorId="1EB0D0A5" wp14:editId="55F57C88">
            <wp:simplePos x="0" y="0"/>
            <wp:positionH relativeFrom="column">
              <wp:posOffset>-203200</wp:posOffset>
            </wp:positionH>
            <wp:positionV relativeFrom="paragraph">
              <wp:posOffset>304165</wp:posOffset>
            </wp:positionV>
            <wp:extent cx="6519600" cy="35496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/>
                    <a:stretch/>
                  </pic:blipFill>
                  <pic:spPr bwMode="auto">
                    <a:xfrm>
                      <a:off x="0" y="0"/>
                      <a:ext cx="6519600" cy="35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B7571" w14:textId="19BF93B1" w:rsidR="00AD6747" w:rsidRDefault="00AD6747" w:rsidP="00390962">
      <w:pPr>
        <w:jc w:val="center"/>
        <w:rPr>
          <w:noProof/>
        </w:rPr>
      </w:pPr>
    </w:p>
    <w:p w14:paraId="25516574" w14:textId="22A8C211" w:rsidR="00AD6747" w:rsidRDefault="00AD6747" w:rsidP="00390962">
      <w:pPr>
        <w:jc w:val="center"/>
        <w:rPr>
          <w:noProof/>
        </w:rPr>
      </w:pPr>
    </w:p>
    <w:p w14:paraId="308EB4AF" w14:textId="792700A2" w:rsidR="00AD6747" w:rsidRDefault="00AD6747" w:rsidP="00390962">
      <w:pPr>
        <w:jc w:val="center"/>
        <w:rPr>
          <w:noProof/>
        </w:rPr>
      </w:pPr>
    </w:p>
    <w:p w14:paraId="685036CB" w14:textId="5119AA55" w:rsidR="00AD6747" w:rsidRPr="00AD6747" w:rsidRDefault="00AD6747" w:rsidP="00AD6747">
      <w:pPr>
        <w:tabs>
          <w:tab w:val="left" w:pos="3620"/>
        </w:tabs>
      </w:pPr>
    </w:p>
    <w:p w14:paraId="0CF02518" w14:textId="37770476" w:rsidR="00AD6747" w:rsidRDefault="00AD6747" w:rsidP="00AD6747">
      <w:pPr>
        <w:rPr>
          <w:noProof/>
        </w:rPr>
      </w:pPr>
    </w:p>
    <w:p w14:paraId="069F5B85" w14:textId="3B2162CA" w:rsidR="00C018CE" w:rsidRDefault="00C018CE" w:rsidP="00390962">
      <w:pPr>
        <w:jc w:val="center"/>
      </w:pPr>
    </w:p>
    <w:p w14:paraId="485A4808" w14:textId="4A8A41B5" w:rsidR="00AD6747" w:rsidRDefault="00AD6747" w:rsidP="00390962">
      <w:pPr>
        <w:jc w:val="center"/>
      </w:pPr>
    </w:p>
    <w:p w14:paraId="35079EB0" w14:textId="005F88ED" w:rsidR="00AD6747" w:rsidRDefault="00AD6747" w:rsidP="00390962">
      <w:pPr>
        <w:jc w:val="center"/>
      </w:pPr>
    </w:p>
    <w:p w14:paraId="6C14AE68" w14:textId="7073C277" w:rsidR="00AD6747" w:rsidRDefault="00AD6747" w:rsidP="00390962">
      <w:pPr>
        <w:jc w:val="center"/>
      </w:pPr>
    </w:p>
    <w:p w14:paraId="23F85308" w14:textId="089620DE" w:rsidR="00AD6747" w:rsidRDefault="00AD6747" w:rsidP="00390962">
      <w:pPr>
        <w:jc w:val="center"/>
      </w:pPr>
    </w:p>
    <w:p w14:paraId="6FD052B3" w14:textId="0EF9897B" w:rsidR="00AD6747" w:rsidRPr="008765B6" w:rsidRDefault="00AD6747" w:rsidP="00AD6747">
      <w:r>
        <w:lastRenderedPageBreak/>
        <w:t xml:space="preserve">Il diagramma della figura 6 è una vista più dettagliata di quello precedente, infatti sono rappresentati </w:t>
      </w:r>
      <w:r w:rsidR="00683364">
        <w:t>anche i sottocomponenti delle parti principali.</w:t>
      </w:r>
    </w:p>
    <w:p w14:paraId="67B2600F" w14:textId="6BB8E322" w:rsidR="008765B6" w:rsidRDefault="00000000" w:rsidP="00F33301">
      <w:r>
        <w:rPr>
          <w:noProof/>
        </w:rPr>
        <w:pict w14:anchorId="6C5F4638">
          <v:shape id="_x0000_s2052" type="#_x0000_t202" style="position:absolute;left:0;text-align:left;margin-left:-23.7pt;margin-top:309.2pt;width:529.2pt;height:.05pt;z-index:251660288;mso-position-horizontal-relative:text;mso-position-vertical-relative:text" stroked="f">
            <v:textbox style="mso-fit-shape-to-text:t" inset="0,0,0,0">
              <w:txbxContent>
                <w:p w14:paraId="1E15D399" w14:textId="59454AEE" w:rsidR="0080066C" w:rsidRPr="005C2C8B" w:rsidRDefault="0080066C" w:rsidP="0080066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113B19">
                      <w:rPr>
                        <w:noProof/>
                      </w:rPr>
                      <w:t>6</w:t>
                    </w:r>
                  </w:fldSimple>
                  <w:r>
                    <w:t>: Iterazione 1 - Diagramma delle componenti completo</w:t>
                  </w:r>
                </w:p>
              </w:txbxContent>
            </v:textbox>
            <w10:wrap type="square"/>
          </v:shape>
        </w:pict>
      </w:r>
      <w:r w:rsidR="009106F4">
        <w:rPr>
          <w:noProof/>
        </w:rPr>
        <w:drawing>
          <wp:anchor distT="0" distB="0" distL="0" distR="0" simplePos="0" relativeHeight="251653120" behindDoc="0" locked="0" layoutInCell="1" allowOverlap="1" wp14:anchorId="7681E227" wp14:editId="44D63C5C">
            <wp:simplePos x="0" y="0"/>
            <wp:positionH relativeFrom="column">
              <wp:posOffset>-300990</wp:posOffset>
            </wp:positionH>
            <wp:positionV relativeFrom="paragraph">
              <wp:posOffset>205105</wp:posOffset>
            </wp:positionV>
            <wp:extent cx="6721200" cy="36648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 t="5514" r="1743" b="9028"/>
                    <a:stretch/>
                  </pic:blipFill>
                  <pic:spPr bwMode="auto">
                    <a:xfrm>
                      <a:off x="0" y="0"/>
                      <a:ext cx="6721200" cy="36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EFA4D" w14:textId="2A74B6BD" w:rsidR="00C018CE" w:rsidRDefault="00B23E31" w:rsidP="00A96E3C">
      <w:pPr>
        <w:pStyle w:val="Titolo3"/>
      </w:pPr>
      <w:bookmarkStart w:id="10" w:name="_Toc112753601"/>
      <w:r>
        <w:t>Diagramma UML delle classi per definire data type classes</w:t>
      </w:r>
      <w:bookmarkEnd w:id="10"/>
    </w:p>
    <w:p w14:paraId="558FB9B2" w14:textId="77777777" w:rsidR="007D39FF" w:rsidRDefault="007D39FF" w:rsidP="00C018CE"/>
    <w:p w14:paraId="3BD0F039" w14:textId="77777777" w:rsidR="0082361A" w:rsidRDefault="00B23E31" w:rsidP="0082361A">
      <w:pPr>
        <w:keepNext/>
        <w:jc w:val="center"/>
      </w:pPr>
      <w:r>
        <w:rPr>
          <w:noProof/>
        </w:rPr>
        <w:drawing>
          <wp:inline distT="0" distB="0" distL="0" distR="0" wp14:anchorId="757A5226" wp14:editId="5377077D">
            <wp:extent cx="4417227" cy="1695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107" r="4233" b="48154"/>
                    <a:stretch/>
                  </pic:blipFill>
                  <pic:spPr bwMode="auto">
                    <a:xfrm>
                      <a:off x="0" y="0"/>
                      <a:ext cx="4439213" cy="170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1CB9" w14:textId="66A5E24F" w:rsidR="00B23E31" w:rsidRDefault="0082361A" w:rsidP="0082361A">
      <w:pPr>
        <w:pStyle w:val="Didascalia"/>
        <w:jc w:val="center"/>
      </w:pPr>
      <w:r>
        <w:t xml:space="preserve">Figura </w:t>
      </w:r>
      <w:fldSimple w:instr=" SEQ Figura \* ARABIC ">
        <w:r w:rsidR="00113B19">
          <w:rPr>
            <w:noProof/>
          </w:rPr>
          <w:t>7</w:t>
        </w:r>
      </w:fldSimple>
      <w:r>
        <w:t>:</w:t>
      </w:r>
      <w:r w:rsidR="00977B7B">
        <w:t xml:space="preserve"> </w:t>
      </w:r>
      <w:r>
        <w:t>Iterazione 1 - Diagramma delle classi (data type classes)</w:t>
      </w:r>
    </w:p>
    <w:p w14:paraId="6081D34C" w14:textId="77777777" w:rsidR="00C018CE" w:rsidRDefault="00C018CE" w:rsidP="00C018CE"/>
    <w:p w14:paraId="1B2259C0" w14:textId="102F9514" w:rsidR="00C018CE" w:rsidRDefault="00B23E31" w:rsidP="002F13E9">
      <w:pPr>
        <w:pStyle w:val="Titolo3"/>
      </w:pPr>
      <w:bookmarkStart w:id="11" w:name="_Toc112753602"/>
      <w:r>
        <w:lastRenderedPageBreak/>
        <w:t>Diagramma UML delle classi per definire</w:t>
      </w:r>
      <w:r w:rsidR="00D057A7">
        <w:t xml:space="preserve"> le interfacce</w:t>
      </w:r>
      <w:bookmarkEnd w:id="11"/>
    </w:p>
    <w:p w14:paraId="7BD13433" w14:textId="77777777" w:rsidR="0082361A" w:rsidRDefault="0069702E" w:rsidP="0082361A">
      <w:pPr>
        <w:keepNext/>
      </w:pPr>
      <w:r>
        <w:rPr>
          <w:noProof/>
        </w:rPr>
        <w:drawing>
          <wp:inline distT="0" distB="0" distL="0" distR="0" wp14:anchorId="488668DA" wp14:editId="50431269">
            <wp:extent cx="6246696" cy="16827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11716" r="19900" b="50751"/>
                    <a:stretch/>
                  </pic:blipFill>
                  <pic:spPr bwMode="auto">
                    <a:xfrm>
                      <a:off x="0" y="0"/>
                      <a:ext cx="6246696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10F5" w14:textId="5BD9FDF4" w:rsidR="00D057A7" w:rsidRDefault="0082361A" w:rsidP="0082361A">
      <w:pPr>
        <w:pStyle w:val="Didascalia"/>
        <w:jc w:val="center"/>
      </w:pPr>
      <w:r>
        <w:t xml:space="preserve">Figura </w:t>
      </w:r>
      <w:fldSimple w:instr=" SEQ Figura \* ARABIC ">
        <w:r w:rsidR="00113B19">
          <w:rPr>
            <w:noProof/>
          </w:rPr>
          <w:t>8</w:t>
        </w:r>
      </w:fldSimple>
      <w:r>
        <w:t>: Iterazione 1 - Diagramma delle classi (interfacce)</w:t>
      </w:r>
    </w:p>
    <w:p w14:paraId="31DA97F8" w14:textId="77777777" w:rsidR="00C018CE" w:rsidRDefault="00C018CE" w:rsidP="00C018CE"/>
    <w:p w14:paraId="7A843D3D" w14:textId="05B89F9C" w:rsidR="00351492" w:rsidRDefault="00351492" w:rsidP="008C206E">
      <w:pPr>
        <w:pStyle w:val="Titolo3"/>
      </w:pPr>
      <w:bookmarkStart w:id="12" w:name="_Toc112753603"/>
      <w:r>
        <w:t>Pseudocodice e analisi complessità tempo</w:t>
      </w:r>
      <w:bookmarkEnd w:id="12"/>
    </w:p>
    <w:p w14:paraId="4B404ED8" w14:textId="1D805D4F" w:rsidR="00F2157B" w:rsidRDefault="00B128FF" w:rsidP="00C018CE">
      <w:r>
        <w:rPr>
          <w:noProof/>
        </w:rPr>
        <w:pict w14:anchorId="7948CE6C">
          <v:shape id="_x0000_s2061" type="#_x0000_t202" style="position:absolute;left:0;text-align:left;margin-left:-14.9pt;margin-top:191.2pt;width:506.8pt;height:.05pt;z-index:251662336;mso-position-horizontal-relative:text;mso-position-vertical-relative:text" stroked="f">
            <v:textbox style="mso-fit-shape-to-text:t" inset="0,0,0,0">
              <w:txbxContent>
                <w:p w14:paraId="7923EF68" w14:textId="73E81646" w:rsidR="00B128FF" w:rsidRPr="00AF6DE7" w:rsidRDefault="00B128FF" w:rsidP="00B128FF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113B19">
                      <w:rPr>
                        <w:noProof/>
                      </w:rPr>
                      <w:t>9</w:t>
                    </w:r>
                  </w:fldSimple>
                  <w:r>
                    <w:t>: Iterazione 1 - struttura per determinare l'algoritm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0" distR="0" simplePos="0" relativeHeight="251658752" behindDoc="0" locked="0" layoutInCell="1" allowOverlap="1" wp14:anchorId="239D3131" wp14:editId="45B74F56">
            <wp:simplePos x="0" y="0"/>
            <wp:positionH relativeFrom="column">
              <wp:posOffset>-189230</wp:posOffset>
            </wp:positionH>
            <wp:positionV relativeFrom="paragraph">
              <wp:posOffset>326488</wp:posOffset>
            </wp:positionV>
            <wp:extent cx="6436800" cy="20448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735" b="4003"/>
                    <a:stretch/>
                  </pic:blipFill>
                  <pic:spPr bwMode="auto">
                    <a:xfrm>
                      <a:off x="0" y="0"/>
                      <a:ext cx="6436800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57B">
        <w:t xml:space="preserve">La struttura </w:t>
      </w:r>
      <w:r w:rsidR="008C206E">
        <w:t>su cui si basa lo pseudocodice</w:t>
      </w:r>
      <w:r w:rsidR="00F2157B">
        <w:t xml:space="preserve"> è descritta dalla seguente figura:</w:t>
      </w:r>
    </w:p>
    <w:p w14:paraId="299A27CB" w14:textId="556DE5C9" w:rsidR="00F2157B" w:rsidRDefault="0087522A" w:rsidP="00C018CE">
      <w:r>
        <w:t>P</w:t>
      </w:r>
      <w:r w:rsidR="002A0E67">
        <w:t>seudocodice:</w:t>
      </w:r>
    </w:p>
    <w:p w14:paraId="74E39F8C" w14:textId="37F1B6C5" w:rsidR="005F1BFB" w:rsidRPr="002A0E67" w:rsidRDefault="0077613E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>a</w:t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lgoritmo schedulazione (lista auto, lista officine, lista interventi) </w:t>
      </w:r>
      <w:r w:rsidR="005F1BFB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 lista &lt;targa, concessionario lavorazione&gt;</w:t>
      </w:r>
    </w:p>
    <w:p w14:paraId="5B6CC69A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ordina auto per data di consegna crescente</w:t>
      </w:r>
    </w:p>
    <w:p w14:paraId="770BEED0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per ogni auto nella lista auto do</w:t>
      </w:r>
    </w:p>
    <w:p w14:paraId="1FD59ED8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per ogni officina della lista officine do</w:t>
      </w:r>
    </w:p>
    <w:p w14:paraId="613B92EB" w14:textId="19F4F22F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if(carico dell’officina &gt;= capacità massima dell’officina) then</w:t>
      </w:r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="00C04C1A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Pr="002A0E67">
        <w:rPr>
          <w:rFonts w:asciiTheme="minorHAnsi" w:hAnsiTheme="minorHAnsi" w:cstheme="minorHAnsi"/>
          <w:sz w:val="20"/>
          <w:szCs w:val="20"/>
        </w:rPr>
        <w:t>continue</w:t>
      </w:r>
    </w:p>
    <w:p w14:paraId="45802207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per ogni ponte della lista ponti do</w:t>
      </w:r>
    </w:p>
    <w:p w14:paraId="5FA64C85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per ogni slot del ponte do</w:t>
      </w:r>
    </w:p>
    <w:p w14:paraId="09D26C54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se trovo uno slot libero di durata maggiore o uguale al tempo di lavorazione dell’auto then</w:t>
      </w:r>
    </w:p>
    <w:p w14:paraId="6892761B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  attribuisco lo slot alla macchina</w:t>
      </w:r>
    </w:p>
    <w:p w14:paraId="47A73686" w14:textId="40627E79" w:rsidR="005F1BFB" w:rsidRDefault="005F1BFB" w:rsidP="00C018CE"/>
    <w:p w14:paraId="1D9AC89E" w14:textId="5291F48A" w:rsidR="00DC1DB4" w:rsidRDefault="00DC1DB4" w:rsidP="00C018CE">
      <w:r>
        <w:t>Complessità temporale:</w:t>
      </w:r>
    </w:p>
    <w:p w14:paraId="445F315E" w14:textId="64D928E3" w:rsidR="00DC1DB4" w:rsidRDefault="00DC1DB4" w:rsidP="00C018CE">
      <w:r>
        <w:t xml:space="preserve">Se viene utilizzato un ordinamento delle macchine di tipo </w:t>
      </w:r>
      <w:r w:rsidR="00E5407C">
        <w:t>Merge</w:t>
      </w:r>
      <w:r>
        <w:t xml:space="preserve"> sort, la complessità temporale è pari a O(</w:t>
      </w:r>
      <w:r w:rsidR="009606AD">
        <w:t>m</w:t>
      </w:r>
      <w:r w:rsidR="00E5407C">
        <w:t>* log</w:t>
      </w:r>
      <w:r w:rsidR="009606AD">
        <w:t>(m)</w:t>
      </w:r>
      <w:r>
        <w:t>).</w:t>
      </w:r>
    </w:p>
    <w:p w14:paraId="22FD0978" w14:textId="0E12B3BE" w:rsidR="00DC1DB4" w:rsidRDefault="00213546" w:rsidP="00C018CE">
      <w:r>
        <w:lastRenderedPageBreak/>
        <w:t>Se si hanno m macchine, n officine, p ponti in media e l macchine in coda per ogni ponte in media si ha:</w:t>
      </w:r>
    </w:p>
    <w:p w14:paraId="7D3A56EE" w14:textId="5AAF16A0" w:rsidR="00C00411" w:rsidRDefault="00E5407C" w:rsidP="00C018CE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,p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j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p>
                    <m:e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h=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 xml:space="preserve">= O(m*n*p*l) </m:t>
          </m:r>
        </m:oMath>
      </m:oMathPara>
    </w:p>
    <w:p w14:paraId="41368C22" w14:textId="5D6BA02F" w:rsidR="00C00411" w:rsidRDefault="00C00411" w:rsidP="00C018CE">
      <w:r>
        <w:t xml:space="preserve">Dato che </w:t>
      </w:r>
      <w:r w:rsidR="004F3C35">
        <w:t>il numero di macchine è</w:t>
      </w:r>
      <w:r>
        <w:t xml:space="preserve"> molto più grande del</w:t>
      </w:r>
      <w:r w:rsidR="004F3C35">
        <w:t xml:space="preserve"> numero di officine, di ponti e di auto in coda ad ogni ponte</w:t>
      </w:r>
      <w:r>
        <w:t>, si ottiene: T(m,n,p,l) = O(m).</w:t>
      </w:r>
    </w:p>
    <w:p w14:paraId="002A40AC" w14:textId="425B368D" w:rsidR="008A3C1D" w:rsidRDefault="008A3C1D" w:rsidP="00C018CE">
      <w:r>
        <w:t>Questo risultato va sommato alla complessità temporale dell’or</w:t>
      </w:r>
      <w:r w:rsidR="00640BEE">
        <w:t>d</w:t>
      </w:r>
      <w:r>
        <w:t>inamento:</w:t>
      </w:r>
    </w:p>
    <w:p w14:paraId="55BEEC7F" w14:textId="0727236F" w:rsidR="008A3C1D" w:rsidRDefault="00640BEE" w:rsidP="00C018C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(m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04DDC032" w14:textId="4A51E21F" w:rsidR="00C00411" w:rsidRDefault="00C00411" w:rsidP="00C018CE"/>
    <w:p w14:paraId="5676F07F" w14:textId="24D63F91" w:rsidR="00EE3B23" w:rsidRDefault="00EE3B23" w:rsidP="00F27F49">
      <w:pPr>
        <w:pStyle w:val="Titolo3"/>
      </w:pPr>
      <w:bookmarkStart w:id="13" w:name="_Toc112753604"/>
      <w:r>
        <w:t>Analisi statica</w:t>
      </w:r>
      <w:bookmarkEnd w:id="13"/>
    </w:p>
    <w:p w14:paraId="2A3C4CCB" w14:textId="2E097533" w:rsidR="00321169" w:rsidRDefault="008C206E" w:rsidP="00901E3F">
      <w:r w:rsidRPr="00340249">
        <w:rPr>
          <w:noProof/>
        </w:rPr>
        <w:drawing>
          <wp:anchor distT="0" distB="0" distL="0" distR="0" simplePos="0" relativeHeight="251660800" behindDoc="0" locked="0" layoutInCell="1" allowOverlap="1" wp14:anchorId="5B38418B" wp14:editId="246B7F98">
            <wp:simplePos x="0" y="0"/>
            <wp:positionH relativeFrom="column">
              <wp:posOffset>-196850</wp:posOffset>
            </wp:positionH>
            <wp:positionV relativeFrom="paragraph">
              <wp:posOffset>807378</wp:posOffset>
            </wp:positionV>
            <wp:extent cx="6506845" cy="435610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9D">
        <w:t>Attraverso l’analisi statica si è voluto verificare che le varie componenti nella prima fase di sviluppo fossero totalmente indipendenti e raccogliessero tutte le classi necessarie</w:t>
      </w:r>
      <w:r w:rsidR="007C25D8">
        <w:t xml:space="preserve"> alla struttura a microservizi</w:t>
      </w:r>
      <w:r w:rsidR="008D499D">
        <w:t>.</w:t>
      </w:r>
    </w:p>
    <w:p w14:paraId="22E61C00" w14:textId="02402B2D" w:rsidR="001E0850" w:rsidRDefault="00FE7BBF" w:rsidP="00027721">
      <w:pPr>
        <w:rPr>
          <w:rFonts w:eastAsiaTheme="majorEastAsia" w:cstheme="majorBidi"/>
          <w:b/>
          <w:bCs/>
          <w:i/>
          <w:sz w:val="32"/>
          <w:szCs w:val="26"/>
        </w:rPr>
      </w:pPr>
      <w:r>
        <w:rPr>
          <w:noProof/>
        </w:rPr>
        <w:pict w14:anchorId="067D0814">
          <v:shape id="_x0000_s2056" type="#_x0000_t202" style="position:absolute;left:0;text-align:left;margin-left:-15.5pt;margin-top:344.95pt;width:512.35pt;height:20.35pt;z-index:251661312;mso-position-horizontal-relative:text;mso-position-vertical-relative:text" stroked="f">
            <v:textbox style="mso-fit-shape-to-text:t" inset="0,0,0,0">
              <w:txbxContent>
                <w:p w14:paraId="05ABA2FD" w14:textId="0857F398" w:rsidR="001E0850" w:rsidRPr="005D71BA" w:rsidRDefault="001E0850" w:rsidP="001E0850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113B19">
                      <w:rPr>
                        <w:noProof/>
                      </w:rPr>
                      <w:t>10</w:t>
                    </w:r>
                  </w:fldSimple>
                  <w:r>
                    <w:t>: Iterazione 1 - analisi statica</w:t>
                  </w:r>
                </w:p>
              </w:txbxContent>
            </v:textbox>
            <w10:wrap type="topAndBottom"/>
          </v:shape>
        </w:pict>
      </w:r>
      <w:bookmarkStart w:id="14" w:name="_Toc112753605"/>
      <w:r w:rsidR="001E0850">
        <w:br w:type="page"/>
      </w:r>
    </w:p>
    <w:p w14:paraId="5BCEE335" w14:textId="70CCEF48" w:rsidR="00351492" w:rsidRDefault="00351492" w:rsidP="008B4115">
      <w:pPr>
        <w:pStyle w:val="Titolo2"/>
      </w:pPr>
      <w:r>
        <w:lastRenderedPageBreak/>
        <w:t>Iterazione intermedia</w:t>
      </w:r>
      <w:bookmarkEnd w:id="14"/>
    </w:p>
    <w:p w14:paraId="00C9A707" w14:textId="53197030" w:rsidR="00E01AB1" w:rsidRDefault="00E01AB1" w:rsidP="00E01AB1"/>
    <w:p w14:paraId="11F1C792" w14:textId="4838C6EC" w:rsidR="00E01AB1" w:rsidRDefault="00E01AB1" w:rsidP="00E01AB1">
      <w:r>
        <w:t>In questa iterazione è stato aggiunto l’algoritmo per schedulare le macchine e l’implementazione delle componenti è stata estesa, in modo che nelle ultime iterazioni si dovranno aggiungere le interfacce con cui i diversi operatori interagiranno.</w:t>
      </w:r>
    </w:p>
    <w:p w14:paraId="453429B2" w14:textId="77777777" w:rsidR="00896C1D" w:rsidRPr="00E01AB1" w:rsidRDefault="00896C1D" w:rsidP="00E01AB1"/>
    <w:p w14:paraId="2E2783D2" w14:textId="203CA55F" w:rsidR="00F27F49" w:rsidRDefault="00F27F49" w:rsidP="009169D8">
      <w:pPr>
        <w:pStyle w:val="Titolo3"/>
      </w:pPr>
      <w:bookmarkStart w:id="15" w:name="_Toc112753606"/>
      <w:r>
        <w:t>Analisi requisiti e casi d’uso</w:t>
      </w:r>
      <w:bookmarkEnd w:id="15"/>
    </w:p>
    <w:p w14:paraId="30E9932F" w14:textId="150D9FD8" w:rsidR="00E60F93" w:rsidRDefault="00E60F93" w:rsidP="00F27F49">
      <w:r>
        <w:t xml:space="preserve">Abbiamo mantenuto gli stessi casi d’uso delle iterazioni precedenti, perché già abbastanza completi e sufficienti. </w:t>
      </w:r>
    </w:p>
    <w:p w14:paraId="03CCB285" w14:textId="1F07A229" w:rsidR="00F27F49" w:rsidRDefault="00F27F49" w:rsidP="00351492"/>
    <w:p w14:paraId="4494B84A" w14:textId="5866AC68" w:rsidR="00C6545A" w:rsidRDefault="00166125" w:rsidP="00896C1D">
      <w:pPr>
        <w:pStyle w:val="Titolo3"/>
      </w:pPr>
      <w:bookmarkStart w:id="16" w:name="_Toc112753607"/>
      <w:r>
        <w:rPr>
          <w:noProof/>
        </w:rPr>
        <w:drawing>
          <wp:anchor distT="0" distB="0" distL="0" distR="0" simplePos="0" relativeHeight="251655680" behindDoc="0" locked="0" layoutInCell="1" allowOverlap="1" wp14:anchorId="54418BDA" wp14:editId="57B04FFB">
            <wp:simplePos x="0" y="0"/>
            <wp:positionH relativeFrom="column">
              <wp:posOffset>-381098</wp:posOffset>
            </wp:positionH>
            <wp:positionV relativeFrom="paragraph">
              <wp:posOffset>378265</wp:posOffset>
            </wp:positionV>
            <wp:extent cx="6811645" cy="3708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F49">
        <w:t>Design dell’architettura software</w:t>
      </w:r>
      <w:bookmarkEnd w:id="16"/>
    </w:p>
    <w:p w14:paraId="00A410BB" w14:textId="75F0F7C1" w:rsidR="00113B19" w:rsidRDefault="00113B19" w:rsidP="00166125">
      <w:bookmarkStart w:id="17" w:name="_Toc112753608"/>
      <w:r>
        <w:rPr>
          <w:noProof/>
        </w:rPr>
        <w:pict w14:anchorId="75ECD72A">
          <v:shape id="_x0000_s2063" type="#_x0000_t202" style="position:absolute;left:0;text-align:left;margin-left:-35.55pt;margin-top:298.85pt;width:536.35pt;height:20.35pt;z-index:251664384;mso-position-horizontal-relative:text;mso-position-vertical-relative:text" stroked="f">
            <v:textbox style="mso-next-textbox:#_x0000_s2063;mso-fit-shape-to-text:t" inset="0,0,0,0">
              <w:txbxContent>
                <w:p w14:paraId="1A07650A" w14:textId="447E15BC" w:rsidR="00113B19" w:rsidRPr="00020C0D" w:rsidRDefault="00113B19" w:rsidP="00113B19">
                  <w:pPr>
                    <w:pStyle w:val="Didascalia"/>
                    <w:jc w:val="center"/>
                    <w:rPr>
                      <w:noProof/>
                      <w:color w:val="000000" w:themeColor="text1"/>
                      <w:sz w:val="28"/>
                    </w:rPr>
                  </w:pPr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1</w:t>
                    </w:r>
                  </w:fldSimple>
                  <w:r w:rsidRPr="00802908">
                    <w:t>: Iterazione intermedia - diagramma delle componenti</w:t>
                  </w:r>
                </w:p>
              </w:txbxContent>
            </v:textbox>
            <w10:wrap type="square"/>
          </v:shape>
        </w:pict>
      </w:r>
    </w:p>
    <w:p w14:paraId="3A9A62B5" w14:textId="44D37E60" w:rsidR="00F27F49" w:rsidRDefault="00F27F49" w:rsidP="00113B19">
      <w:pPr>
        <w:pStyle w:val="Titolo3"/>
      </w:pPr>
      <w:r>
        <w:t>Analisi statica</w:t>
      </w:r>
      <w:bookmarkEnd w:id="17"/>
    </w:p>
    <w:p w14:paraId="28116ED2" w14:textId="5B3A3847" w:rsidR="000D01C5" w:rsidRDefault="00896C1D" w:rsidP="00257C18">
      <w:r>
        <w:t>Rispetto all’analisi statica che è stata descritta all’iterazione precedente, le componenti comunicano tra di loro e si scambiano dati. In particolare</w:t>
      </w:r>
      <w:r w:rsidR="00A81C40">
        <w:t xml:space="preserve">, si può notare che accountManager interagisce di meno con le altre componenti perché non è stata implementata a sufficienza, in quanto si è deciso di non sviluppare la parte riguardante gli account e il login. Algoritmo, invece, comunica molto con le altre </w:t>
      </w:r>
      <w:r w:rsidR="00A81C40">
        <w:lastRenderedPageBreak/>
        <w:t>componenti, in quanto ha bisogno dei loro dati per poter determinare la schedulazione delle macchine.</w:t>
      </w:r>
    </w:p>
    <w:p w14:paraId="638DE597" w14:textId="55ADBDFA" w:rsidR="00257C18" w:rsidRDefault="00257C18" w:rsidP="00257C18">
      <w:pPr>
        <w:jc w:val="center"/>
      </w:pPr>
      <w:r w:rsidRPr="00A56740">
        <w:rPr>
          <w:noProof/>
        </w:rPr>
        <w:drawing>
          <wp:inline distT="0" distB="0" distL="0" distR="0" wp14:anchorId="055DFDC9" wp14:editId="01DDB2F5">
            <wp:extent cx="3294000" cy="2318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6855" r="13157" b="9426"/>
                    <a:stretch/>
                  </pic:blipFill>
                  <pic:spPr bwMode="auto">
                    <a:xfrm>
                      <a:off x="0" y="0"/>
                      <a:ext cx="32940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04138" w14:textId="7D38203D" w:rsidR="00F27F49" w:rsidRDefault="000D01C5" w:rsidP="000D01C5">
      <w:pPr>
        <w:pStyle w:val="Didascalia"/>
        <w:jc w:val="center"/>
      </w:pPr>
      <w:r>
        <w:t xml:space="preserve">Figura </w:t>
      </w:r>
      <w:fldSimple w:instr=" SEQ Figura \* ARABIC ">
        <w:r w:rsidR="00113B19">
          <w:rPr>
            <w:noProof/>
          </w:rPr>
          <w:t>12</w:t>
        </w:r>
      </w:fldSimple>
      <w:r>
        <w:t>: Iterazione intermedia - analisi statica</w:t>
      </w:r>
    </w:p>
    <w:p w14:paraId="25E9CE7A" w14:textId="77777777" w:rsidR="004F675F" w:rsidRDefault="004F675F" w:rsidP="00351492"/>
    <w:p w14:paraId="2FF602B0" w14:textId="022704B2" w:rsidR="00F27F49" w:rsidRDefault="00F27F49" w:rsidP="00F27F49">
      <w:pPr>
        <w:pStyle w:val="Titolo3"/>
      </w:pPr>
      <w:bookmarkStart w:id="18" w:name="_Toc112753609"/>
      <w:r>
        <w:t>Analisi dinamica</w:t>
      </w:r>
      <w:bookmarkEnd w:id="18"/>
    </w:p>
    <w:p w14:paraId="6B29FD8B" w14:textId="74047FB6" w:rsidR="000D0FE2" w:rsidRDefault="00FC3299" w:rsidP="00566B8A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1F808264" w14:textId="670EAC90" w:rsidR="008C0687" w:rsidRDefault="00C6262C" w:rsidP="00566B8A">
      <w:r>
        <w:t xml:space="preserve">Abbiamo eseguito un test per ogni </w:t>
      </w:r>
      <w:r w:rsidR="00AF681F">
        <w:t>controller</w:t>
      </w:r>
      <w:r>
        <w:t xml:space="preserve"> cercando di simulare il numero maggiore di situazioni possibili. </w:t>
      </w:r>
    </w:p>
    <w:p w14:paraId="2502D4AE" w14:textId="7A032E28" w:rsidR="000D01C5" w:rsidRDefault="008C0687" w:rsidP="008C0687">
      <w:pPr>
        <w:jc w:val="center"/>
      </w:pPr>
      <w:r w:rsidRPr="00321169">
        <w:rPr>
          <w:noProof/>
        </w:rPr>
        <w:drawing>
          <wp:inline distT="0" distB="0" distL="0" distR="0" wp14:anchorId="1E1959DD" wp14:editId="4D992351">
            <wp:extent cx="4460057" cy="2286000"/>
            <wp:effectExtent l="0" t="0" r="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3891" cy="22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D498" w14:textId="545D6C81" w:rsidR="00321169" w:rsidRDefault="000D01C5" w:rsidP="000D01C5">
      <w:pPr>
        <w:pStyle w:val="Didascalia"/>
        <w:jc w:val="center"/>
      </w:pPr>
      <w:r>
        <w:t xml:space="preserve">Figura </w:t>
      </w:r>
      <w:fldSimple w:instr=" SEQ Figura \* ARABIC ">
        <w:r w:rsidR="00113B19">
          <w:rPr>
            <w:noProof/>
          </w:rPr>
          <w:t>13</w:t>
        </w:r>
      </w:fldSimple>
      <w:r>
        <w:t>: Iterazione intermedia - analisi dinamica</w:t>
      </w:r>
    </w:p>
    <w:p w14:paraId="50586E25" w14:textId="55ADF98A" w:rsidR="00007FA5" w:rsidRDefault="00007FA5" w:rsidP="00B80571"/>
    <w:p w14:paraId="0E4B133B" w14:textId="712D67B7" w:rsidR="005B0370" w:rsidRDefault="005B0370">
      <w:pPr>
        <w:spacing w:after="160" w:line="259" w:lineRule="auto"/>
        <w:jc w:val="left"/>
      </w:pPr>
      <w:r>
        <w:br w:type="page"/>
      </w:r>
    </w:p>
    <w:p w14:paraId="6AAD6FC6" w14:textId="75FCEB67" w:rsidR="00566B8A" w:rsidRDefault="00566B8A" w:rsidP="008B4115">
      <w:pPr>
        <w:pStyle w:val="Titolo2"/>
      </w:pPr>
      <w:bookmarkStart w:id="19" w:name="_Toc112753610"/>
      <w:r>
        <w:lastRenderedPageBreak/>
        <w:t xml:space="preserve">Iterazione </w:t>
      </w:r>
      <w:r w:rsidRPr="00BE3E12">
        <w:t>finale</w:t>
      </w:r>
      <w:bookmarkEnd w:id="19"/>
    </w:p>
    <w:p w14:paraId="02DFBCDE" w14:textId="77777777" w:rsidR="000244E2" w:rsidRPr="000244E2" w:rsidRDefault="000244E2" w:rsidP="000244E2"/>
    <w:p w14:paraId="25638548" w14:textId="77777777" w:rsidR="000244E2" w:rsidRDefault="000244E2" w:rsidP="000244E2">
      <w:r>
        <w:t>In questa iterazione sono state aggiunte le interfacce con cui gli utenti utilizzano il programma.</w:t>
      </w:r>
    </w:p>
    <w:p w14:paraId="6C26BE68" w14:textId="77777777" w:rsidR="000244E2" w:rsidRPr="000244E2" w:rsidRDefault="000244E2" w:rsidP="000244E2"/>
    <w:p w14:paraId="673080BE" w14:textId="77777777" w:rsidR="00BE3E12" w:rsidRDefault="00BE3E12" w:rsidP="00BE3E12">
      <w:pPr>
        <w:pStyle w:val="Titolo3"/>
      </w:pPr>
      <w:bookmarkStart w:id="20" w:name="_Toc112753611"/>
      <w:r>
        <w:t>Analisi requisiti e casi d’uso</w:t>
      </w:r>
      <w:bookmarkEnd w:id="20"/>
    </w:p>
    <w:p w14:paraId="68AC32D6" w14:textId="47BE73C5" w:rsidR="00A90459" w:rsidRDefault="000244E2" w:rsidP="00A90459">
      <w:r>
        <w:t>I requisiti e i casi d’uso sono rimasti gli stessi delle iterazioni precedenti, quindi sono omessi.</w:t>
      </w:r>
    </w:p>
    <w:p w14:paraId="71E25812" w14:textId="77777777" w:rsidR="00BE3E12" w:rsidRDefault="00BE3E12" w:rsidP="00BE3E12"/>
    <w:p w14:paraId="1359A4C0" w14:textId="79797E30" w:rsidR="00BE3E12" w:rsidRDefault="00BE3E12" w:rsidP="00BE3E12">
      <w:pPr>
        <w:pStyle w:val="Titolo3"/>
      </w:pPr>
      <w:bookmarkStart w:id="21" w:name="_Toc112753612"/>
      <w:r>
        <w:t>Design dell’architettura software</w:t>
      </w:r>
      <w:bookmarkEnd w:id="21"/>
    </w:p>
    <w:p w14:paraId="7112171D" w14:textId="706C22BB" w:rsidR="00BE3E12" w:rsidRDefault="000244E2" w:rsidP="00BE3E12">
      <w:r>
        <w:t>Il design dell’architettura software è rimasto il medesimo.</w:t>
      </w:r>
    </w:p>
    <w:p w14:paraId="5E0DAAAB" w14:textId="77777777" w:rsidR="00BE3E12" w:rsidRDefault="00BE3E12" w:rsidP="00BE3E12"/>
    <w:p w14:paraId="4D595B21" w14:textId="77777777" w:rsidR="00BE3E12" w:rsidRDefault="00BE3E12" w:rsidP="00BE3E12">
      <w:pPr>
        <w:pStyle w:val="Titolo3"/>
      </w:pPr>
      <w:bookmarkStart w:id="22" w:name="_Toc112753613"/>
      <w:r>
        <w:t>Analisi statica</w:t>
      </w:r>
      <w:bookmarkEnd w:id="22"/>
    </w:p>
    <w:p w14:paraId="7809E83D" w14:textId="77777777" w:rsidR="00BE3E12" w:rsidRDefault="00BE3E12" w:rsidP="00BE3E12"/>
    <w:p w14:paraId="2F1F518A" w14:textId="77777777" w:rsidR="00BE3E12" w:rsidRDefault="00BE3E12" w:rsidP="00BE3E12"/>
    <w:p w14:paraId="5F87EBD4" w14:textId="77777777" w:rsidR="00BE3E12" w:rsidRDefault="00BE3E12" w:rsidP="00BE3E12">
      <w:pPr>
        <w:pStyle w:val="Titolo3"/>
      </w:pPr>
      <w:bookmarkStart w:id="23" w:name="_Toc112753614"/>
      <w:r>
        <w:t>Analisi dinamica</w:t>
      </w:r>
      <w:bookmarkEnd w:id="23"/>
    </w:p>
    <w:p w14:paraId="31035068" w14:textId="7C6F15E7" w:rsidR="00BE3E12" w:rsidRDefault="00BE3E12" w:rsidP="00BE3E12"/>
    <w:p w14:paraId="0FEEAFD5" w14:textId="77777777" w:rsidR="00AB487F" w:rsidRDefault="00AB487F">
      <w:pPr>
        <w:spacing w:after="160" w:line="259" w:lineRule="auto"/>
        <w:jc w:val="left"/>
      </w:pPr>
    </w:p>
    <w:p w14:paraId="17FF04BC" w14:textId="609003CD" w:rsidR="005B0370" w:rsidRDefault="005B0370">
      <w:pPr>
        <w:spacing w:after="160" w:line="259" w:lineRule="auto"/>
        <w:jc w:val="left"/>
      </w:pPr>
      <w:r>
        <w:br w:type="page"/>
      </w:r>
    </w:p>
    <w:p w14:paraId="4F67F838" w14:textId="4B5378D6" w:rsidR="00FF19C6" w:rsidRPr="00531044" w:rsidRDefault="00FF19C6" w:rsidP="00C458D5">
      <w:pPr>
        <w:pStyle w:val="Titolo1"/>
      </w:pPr>
      <w:bookmarkStart w:id="24" w:name="_Toc112753615"/>
      <w:r w:rsidRPr="00531044">
        <w:lastRenderedPageBreak/>
        <w:t>Guida all’installazione dell’applicazione</w:t>
      </w:r>
      <w:bookmarkEnd w:id="24"/>
    </w:p>
    <w:p w14:paraId="7DFCFAC4" w14:textId="6D2D3DC4" w:rsidR="00FF19C6" w:rsidRDefault="00FF19C6" w:rsidP="00FF19C6"/>
    <w:p w14:paraId="2623C4CB" w14:textId="77777777" w:rsidR="005B0370" w:rsidRDefault="005B0370" w:rsidP="005B0370"/>
    <w:p w14:paraId="77C350A0" w14:textId="0166B4A2" w:rsidR="005B0370" w:rsidRDefault="005B0370" w:rsidP="005B0370"/>
    <w:p w14:paraId="5C2C68BE" w14:textId="2EBB1C37" w:rsidR="005B0370" w:rsidRDefault="005B0370">
      <w:pPr>
        <w:spacing w:after="160" w:line="259" w:lineRule="auto"/>
        <w:jc w:val="left"/>
      </w:pPr>
      <w:r>
        <w:br w:type="page"/>
      </w:r>
    </w:p>
    <w:p w14:paraId="7BA77F1C" w14:textId="45415E16" w:rsidR="00FF19C6" w:rsidRPr="00FF19C6" w:rsidRDefault="00FF19C6" w:rsidP="00C458D5">
      <w:pPr>
        <w:pStyle w:val="Titolo1"/>
      </w:pPr>
      <w:bookmarkStart w:id="25" w:name="_Toc112753616"/>
      <w:r>
        <w:lastRenderedPageBreak/>
        <w:t>Uso dell’applicazione</w:t>
      </w:r>
      <w:bookmarkEnd w:id="25"/>
    </w:p>
    <w:p w14:paraId="6F5D7F70" w14:textId="77777777" w:rsidR="00FF19C6" w:rsidRPr="00FF19C6" w:rsidRDefault="00FF19C6" w:rsidP="00FF19C6"/>
    <w:p w14:paraId="273DDF88" w14:textId="2B855549" w:rsidR="00566B8A" w:rsidRDefault="00566B8A" w:rsidP="00566B8A"/>
    <w:p w14:paraId="35258E5D" w14:textId="7CD34C24" w:rsidR="00221F57" w:rsidRDefault="00221F57" w:rsidP="00566B8A"/>
    <w:p w14:paraId="6BBFDAAC" w14:textId="51A0EC00" w:rsidR="007D722A" w:rsidRPr="00566B8A" w:rsidRDefault="007D722A" w:rsidP="00566B8A"/>
    <w:sectPr w:rsidR="007D722A" w:rsidRPr="00566B8A" w:rsidSect="006445A9"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14E7" w14:textId="77777777" w:rsidR="00732571" w:rsidRDefault="00732571" w:rsidP="006445A9">
      <w:pPr>
        <w:spacing w:line="240" w:lineRule="auto"/>
      </w:pPr>
      <w:r>
        <w:separator/>
      </w:r>
    </w:p>
  </w:endnote>
  <w:endnote w:type="continuationSeparator" w:id="0">
    <w:p w14:paraId="6EB83BF1" w14:textId="77777777" w:rsidR="00732571" w:rsidRDefault="00732571" w:rsidP="0064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4156" w14:textId="77777777" w:rsidR="00732571" w:rsidRDefault="00732571" w:rsidP="006445A9">
      <w:pPr>
        <w:spacing w:line="240" w:lineRule="auto"/>
      </w:pPr>
      <w:r>
        <w:separator/>
      </w:r>
    </w:p>
  </w:footnote>
  <w:footnote w:type="continuationSeparator" w:id="0">
    <w:p w14:paraId="0A32DD09" w14:textId="77777777" w:rsidR="00732571" w:rsidRDefault="00732571" w:rsidP="0064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65D"/>
    <w:multiLevelType w:val="multilevel"/>
    <w:tmpl w:val="DFD0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11734F"/>
    <w:multiLevelType w:val="hybridMultilevel"/>
    <w:tmpl w:val="BBEE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0E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7D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4170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6EE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458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7F18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059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36AD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B2766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3E9D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64A5"/>
    <w:multiLevelType w:val="hybridMultilevel"/>
    <w:tmpl w:val="343E7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84AF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B3C7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937CA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71B00"/>
    <w:multiLevelType w:val="hybridMultilevel"/>
    <w:tmpl w:val="107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68D8"/>
    <w:multiLevelType w:val="hybridMultilevel"/>
    <w:tmpl w:val="AE8A7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86D7F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C5267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17A10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F1CE1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26A08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3C9B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F74E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E65E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E070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D1344F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523A5"/>
    <w:multiLevelType w:val="hybridMultilevel"/>
    <w:tmpl w:val="57FA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F3377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846D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A2B81"/>
    <w:multiLevelType w:val="hybridMultilevel"/>
    <w:tmpl w:val="7D56B5AA"/>
    <w:lvl w:ilvl="0" w:tplc="B4CEB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D637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20EC5"/>
    <w:multiLevelType w:val="hybridMultilevel"/>
    <w:tmpl w:val="60726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3447">
    <w:abstractNumId w:val="1"/>
  </w:num>
  <w:num w:numId="2" w16cid:durableId="1489784978">
    <w:abstractNumId w:val="16"/>
  </w:num>
  <w:num w:numId="3" w16cid:durableId="1575237799">
    <w:abstractNumId w:val="0"/>
  </w:num>
  <w:num w:numId="4" w16cid:durableId="634869185">
    <w:abstractNumId w:val="26"/>
  </w:num>
  <w:num w:numId="5" w16cid:durableId="535777340">
    <w:abstractNumId w:val="12"/>
  </w:num>
  <w:num w:numId="6" w16cid:durableId="1700006289">
    <w:abstractNumId w:val="32"/>
  </w:num>
  <w:num w:numId="7" w16cid:durableId="1588686486">
    <w:abstractNumId w:val="6"/>
  </w:num>
  <w:num w:numId="8" w16cid:durableId="712853212">
    <w:abstractNumId w:val="29"/>
  </w:num>
  <w:num w:numId="9" w16cid:durableId="984358645">
    <w:abstractNumId w:val="23"/>
  </w:num>
  <w:num w:numId="10" w16cid:durableId="849949551">
    <w:abstractNumId w:val="25"/>
  </w:num>
  <w:num w:numId="11" w16cid:durableId="753821695">
    <w:abstractNumId w:val="33"/>
  </w:num>
  <w:num w:numId="12" w16cid:durableId="1551578635">
    <w:abstractNumId w:val="17"/>
  </w:num>
  <w:num w:numId="13" w16cid:durableId="1896161573">
    <w:abstractNumId w:val="28"/>
  </w:num>
  <w:num w:numId="14" w16cid:durableId="1332218973">
    <w:abstractNumId w:val="21"/>
  </w:num>
  <w:num w:numId="15" w16cid:durableId="2040086953">
    <w:abstractNumId w:val="22"/>
  </w:num>
  <w:num w:numId="16" w16cid:durableId="697505682">
    <w:abstractNumId w:val="27"/>
  </w:num>
  <w:num w:numId="17" w16cid:durableId="1054616848">
    <w:abstractNumId w:val="11"/>
  </w:num>
  <w:num w:numId="18" w16cid:durableId="1555895956">
    <w:abstractNumId w:val="13"/>
  </w:num>
  <w:num w:numId="19" w16cid:durableId="1047605034">
    <w:abstractNumId w:val="10"/>
  </w:num>
  <w:num w:numId="20" w16cid:durableId="1324891180">
    <w:abstractNumId w:val="9"/>
  </w:num>
  <w:num w:numId="21" w16cid:durableId="498276970">
    <w:abstractNumId w:val="20"/>
  </w:num>
  <w:num w:numId="22" w16cid:durableId="584145456">
    <w:abstractNumId w:val="4"/>
  </w:num>
  <w:num w:numId="23" w16cid:durableId="1814324232">
    <w:abstractNumId w:val="8"/>
  </w:num>
  <w:num w:numId="24" w16cid:durableId="563099342">
    <w:abstractNumId w:val="30"/>
  </w:num>
  <w:num w:numId="25" w16cid:durableId="1502499636">
    <w:abstractNumId w:val="3"/>
  </w:num>
  <w:num w:numId="26" w16cid:durableId="1864630595">
    <w:abstractNumId w:val="24"/>
  </w:num>
  <w:num w:numId="27" w16cid:durableId="1955021317">
    <w:abstractNumId w:val="15"/>
  </w:num>
  <w:num w:numId="28" w16cid:durableId="756168128">
    <w:abstractNumId w:val="14"/>
  </w:num>
  <w:num w:numId="29" w16cid:durableId="625549378">
    <w:abstractNumId w:val="2"/>
  </w:num>
  <w:num w:numId="30" w16cid:durableId="1920869744">
    <w:abstractNumId w:val="18"/>
  </w:num>
  <w:num w:numId="31" w16cid:durableId="99225534">
    <w:abstractNumId w:val="7"/>
  </w:num>
  <w:num w:numId="32" w16cid:durableId="1994750513">
    <w:abstractNumId w:val="19"/>
  </w:num>
  <w:num w:numId="33" w16cid:durableId="389891593">
    <w:abstractNumId w:val="5"/>
  </w:num>
  <w:num w:numId="34" w16cid:durableId="16397285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B8"/>
    <w:rsid w:val="0000093D"/>
    <w:rsid w:val="00001382"/>
    <w:rsid w:val="00007FA5"/>
    <w:rsid w:val="000244E2"/>
    <w:rsid w:val="00027721"/>
    <w:rsid w:val="00061E69"/>
    <w:rsid w:val="00071EFF"/>
    <w:rsid w:val="0008184B"/>
    <w:rsid w:val="000A25C7"/>
    <w:rsid w:val="000A352D"/>
    <w:rsid w:val="000B0FDD"/>
    <w:rsid w:val="000B2FFD"/>
    <w:rsid w:val="000C39FE"/>
    <w:rsid w:val="000C5587"/>
    <w:rsid w:val="000D01C5"/>
    <w:rsid w:val="000D0FE2"/>
    <w:rsid w:val="000F1A70"/>
    <w:rsid w:val="000F2DC7"/>
    <w:rsid w:val="000F48A8"/>
    <w:rsid w:val="000F67FB"/>
    <w:rsid w:val="00102EC7"/>
    <w:rsid w:val="00105A70"/>
    <w:rsid w:val="00107F40"/>
    <w:rsid w:val="00113B19"/>
    <w:rsid w:val="00116E2E"/>
    <w:rsid w:val="001325F9"/>
    <w:rsid w:val="0014104D"/>
    <w:rsid w:val="00152E65"/>
    <w:rsid w:val="00166125"/>
    <w:rsid w:val="001765B8"/>
    <w:rsid w:val="001816FD"/>
    <w:rsid w:val="001918D2"/>
    <w:rsid w:val="001A4EE9"/>
    <w:rsid w:val="001B2980"/>
    <w:rsid w:val="001B7286"/>
    <w:rsid w:val="001E0850"/>
    <w:rsid w:val="001F35CD"/>
    <w:rsid w:val="001F4F24"/>
    <w:rsid w:val="00210B73"/>
    <w:rsid w:val="00213546"/>
    <w:rsid w:val="00221F57"/>
    <w:rsid w:val="00226BAC"/>
    <w:rsid w:val="00227943"/>
    <w:rsid w:val="002341D2"/>
    <w:rsid w:val="0025150A"/>
    <w:rsid w:val="00257C18"/>
    <w:rsid w:val="002A0E67"/>
    <w:rsid w:val="002C7AD3"/>
    <w:rsid w:val="002D466B"/>
    <w:rsid w:val="002F13E9"/>
    <w:rsid w:val="002F5A0B"/>
    <w:rsid w:val="002F6137"/>
    <w:rsid w:val="00300040"/>
    <w:rsid w:val="00312482"/>
    <w:rsid w:val="00321169"/>
    <w:rsid w:val="00326AA2"/>
    <w:rsid w:val="00332F6F"/>
    <w:rsid w:val="00340249"/>
    <w:rsid w:val="00340B21"/>
    <w:rsid w:val="00345438"/>
    <w:rsid w:val="00345738"/>
    <w:rsid w:val="00347D3D"/>
    <w:rsid w:val="00351492"/>
    <w:rsid w:val="003627DD"/>
    <w:rsid w:val="00370C22"/>
    <w:rsid w:val="00390962"/>
    <w:rsid w:val="003A25F7"/>
    <w:rsid w:val="003C07AE"/>
    <w:rsid w:val="003D1630"/>
    <w:rsid w:val="003E73FC"/>
    <w:rsid w:val="003F3E91"/>
    <w:rsid w:val="00432EB2"/>
    <w:rsid w:val="00464EE2"/>
    <w:rsid w:val="0047395C"/>
    <w:rsid w:val="00476E6A"/>
    <w:rsid w:val="004907E0"/>
    <w:rsid w:val="004A4556"/>
    <w:rsid w:val="004A73A2"/>
    <w:rsid w:val="004B35E7"/>
    <w:rsid w:val="004D2095"/>
    <w:rsid w:val="004E022F"/>
    <w:rsid w:val="004E473F"/>
    <w:rsid w:val="004E6919"/>
    <w:rsid w:val="004F3C35"/>
    <w:rsid w:val="004F675F"/>
    <w:rsid w:val="00501032"/>
    <w:rsid w:val="005213DD"/>
    <w:rsid w:val="00531044"/>
    <w:rsid w:val="00566B8A"/>
    <w:rsid w:val="00582A66"/>
    <w:rsid w:val="00591628"/>
    <w:rsid w:val="00594C00"/>
    <w:rsid w:val="005B0370"/>
    <w:rsid w:val="005C04E4"/>
    <w:rsid w:val="005E1B77"/>
    <w:rsid w:val="005E6E9C"/>
    <w:rsid w:val="005F1BFB"/>
    <w:rsid w:val="00625244"/>
    <w:rsid w:val="00640BEE"/>
    <w:rsid w:val="0064193B"/>
    <w:rsid w:val="006445A9"/>
    <w:rsid w:val="00683364"/>
    <w:rsid w:val="00685078"/>
    <w:rsid w:val="0069702E"/>
    <w:rsid w:val="006B5FEF"/>
    <w:rsid w:val="006D04AF"/>
    <w:rsid w:val="006D2385"/>
    <w:rsid w:val="006D251D"/>
    <w:rsid w:val="006F73E2"/>
    <w:rsid w:val="007164B1"/>
    <w:rsid w:val="00721B11"/>
    <w:rsid w:val="00724C91"/>
    <w:rsid w:val="00732571"/>
    <w:rsid w:val="00735DD9"/>
    <w:rsid w:val="007360B6"/>
    <w:rsid w:val="00755E89"/>
    <w:rsid w:val="007665F3"/>
    <w:rsid w:val="007669CF"/>
    <w:rsid w:val="0077613E"/>
    <w:rsid w:val="00792BBC"/>
    <w:rsid w:val="00792CAE"/>
    <w:rsid w:val="007A140A"/>
    <w:rsid w:val="007A41E0"/>
    <w:rsid w:val="007C13B5"/>
    <w:rsid w:val="007C25D8"/>
    <w:rsid w:val="007C3CFB"/>
    <w:rsid w:val="007D39FF"/>
    <w:rsid w:val="007D722A"/>
    <w:rsid w:val="0080066C"/>
    <w:rsid w:val="0082361A"/>
    <w:rsid w:val="008464F0"/>
    <w:rsid w:val="00855359"/>
    <w:rsid w:val="0086114A"/>
    <w:rsid w:val="008644E0"/>
    <w:rsid w:val="0087522A"/>
    <w:rsid w:val="008765B6"/>
    <w:rsid w:val="00896C1D"/>
    <w:rsid w:val="008A0717"/>
    <w:rsid w:val="008A31EF"/>
    <w:rsid w:val="008A3C1D"/>
    <w:rsid w:val="008A4C24"/>
    <w:rsid w:val="008B4115"/>
    <w:rsid w:val="008B4A54"/>
    <w:rsid w:val="008C0687"/>
    <w:rsid w:val="008C1107"/>
    <w:rsid w:val="008C206E"/>
    <w:rsid w:val="008C30C6"/>
    <w:rsid w:val="008D2B07"/>
    <w:rsid w:val="008D499D"/>
    <w:rsid w:val="00900B09"/>
    <w:rsid w:val="009014FC"/>
    <w:rsid w:val="00901E3F"/>
    <w:rsid w:val="009106F4"/>
    <w:rsid w:val="009169D8"/>
    <w:rsid w:val="009205BF"/>
    <w:rsid w:val="009404C6"/>
    <w:rsid w:val="009459EB"/>
    <w:rsid w:val="009606AD"/>
    <w:rsid w:val="0097012F"/>
    <w:rsid w:val="00977B7B"/>
    <w:rsid w:val="0098217F"/>
    <w:rsid w:val="009B0857"/>
    <w:rsid w:val="009B139F"/>
    <w:rsid w:val="009C206E"/>
    <w:rsid w:val="009D665C"/>
    <w:rsid w:val="009E3F72"/>
    <w:rsid w:val="009F4F79"/>
    <w:rsid w:val="00A132E2"/>
    <w:rsid w:val="00A247EC"/>
    <w:rsid w:val="00A334AC"/>
    <w:rsid w:val="00A3528F"/>
    <w:rsid w:val="00A52CDA"/>
    <w:rsid w:val="00A5335C"/>
    <w:rsid w:val="00A56740"/>
    <w:rsid w:val="00A81C40"/>
    <w:rsid w:val="00A90459"/>
    <w:rsid w:val="00A96E3C"/>
    <w:rsid w:val="00AB3FA0"/>
    <w:rsid w:val="00AB487F"/>
    <w:rsid w:val="00AC0F2B"/>
    <w:rsid w:val="00AD6747"/>
    <w:rsid w:val="00AD6CC8"/>
    <w:rsid w:val="00AE1C1A"/>
    <w:rsid w:val="00AE4DBE"/>
    <w:rsid w:val="00AE6C8E"/>
    <w:rsid w:val="00AF1BB0"/>
    <w:rsid w:val="00AF681F"/>
    <w:rsid w:val="00AF778C"/>
    <w:rsid w:val="00B128FF"/>
    <w:rsid w:val="00B23E31"/>
    <w:rsid w:val="00B25303"/>
    <w:rsid w:val="00B37731"/>
    <w:rsid w:val="00B41822"/>
    <w:rsid w:val="00B433F6"/>
    <w:rsid w:val="00B47997"/>
    <w:rsid w:val="00B51702"/>
    <w:rsid w:val="00B56140"/>
    <w:rsid w:val="00B80571"/>
    <w:rsid w:val="00BA1950"/>
    <w:rsid w:val="00BC4668"/>
    <w:rsid w:val="00BE376F"/>
    <w:rsid w:val="00BE3E12"/>
    <w:rsid w:val="00BE6141"/>
    <w:rsid w:val="00BF3EBF"/>
    <w:rsid w:val="00C00411"/>
    <w:rsid w:val="00C018CE"/>
    <w:rsid w:val="00C04C1A"/>
    <w:rsid w:val="00C05C1A"/>
    <w:rsid w:val="00C35608"/>
    <w:rsid w:val="00C37145"/>
    <w:rsid w:val="00C44641"/>
    <w:rsid w:val="00C458D5"/>
    <w:rsid w:val="00C50C66"/>
    <w:rsid w:val="00C6262C"/>
    <w:rsid w:val="00C6545A"/>
    <w:rsid w:val="00C7372A"/>
    <w:rsid w:val="00C7560E"/>
    <w:rsid w:val="00C904DE"/>
    <w:rsid w:val="00CA1E8C"/>
    <w:rsid w:val="00D02047"/>
    <w:rsid w:val="00D057A7"/>
    <w:rsid w:val="00D34B78"/>
    <w:rsid w:val="00D37F07"/>
    <w:rsid w:val="00D449A2"/>
    <w:rsid w:val="00D47096"/>
    <w:rsid w:val="00D56A08"/>
    <w:rsid w:val="00D60C98"/>
    <w:rsid w:val="00D82EA3"/>
    <w:rsid w:val="00D8721A"/>
    <w:rsid w:val="00DA22D8"/>
    <w:rsid w:val="00DC1DB4"/>
    <w:rsid w:val="00DE1749"/>
    <w:rsid w:val="00DF01F8"/>
    <w:rsid w:val="00DF7F74"/>
    <w:rsid w:val="00E01AB1"/>
    <w:rsid w:val="00E15651"/>
    <w:rsid w:val="00E51B32"/>
    <w:rsid w:val="00E5407C"/>
    <w:rsid w:val="00E56F67"/>
    <w:rsid w:val="00E57FD2"/>
    <w:rsid w:val="00E60F93"/>
    <w:rsid w:val="00E8058B"/>
    <w:rsid w:val="00E93ECB"/>
    <w:rsid w:val="00EE3B23"/>
    <w:rsid w:val="00EF5B09"/>
    <w:rsid w:val="00F02F57"/>
    <w:rsid w:val="00F2157B"/>
    <w:rsid w:val="00F27F49"/>
    <w:rsid w:val="00F33301"/>
    <w:rsid w:val="00F340A4"/>
    <w:rsid w:val="00F5212C"/>
    <w:rsid w:val="00F6402A"/>
    <w:rsid w:val="00F727D1"/>
    <w:rsid w:val="00FB10FE"/>
    <w:rsid w:val="00FC3299"/>
    <w:rsid w:val="00FE41C8"/>
    <w:rsid w:val="00FE7BBF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386E53AB"/>
  <w15:chartTrackingRefBased/>
  <w15:docId w15:val="{B98B643F-B840-48F6-9521-0C85D51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EC7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458D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4"/>
      <w:szCs w:val="4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0C5587"/>
    <w:pPr>
      <w:keepNext/>
      <w:keepLines/>
      <w:spacing w:before="40"/>
      <w:jc w:val="center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F4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8D5"/>
    <w:rPr>
      <w:rFonts w:ascii="Times New Roman" w:eastAsiaTheme="majorEastAsia" w:hAnsi="Times New Roman" w:cstheme="majorBidi"/>
      <w:b/>
      <w:color w:val="000000" w:themeColor="text1"/>
      <w:sz w:val="4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587"/>
    <w:rPr>
      <w:rFonts w:ascii="Times New Roman" w:eastAsiaTheme="majorEastAsia" w:hAnsi="Times New Roman" w:cstheme="majorBidi"/>
      <w:b/>
      <w:bCs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B5614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8A4C24"/>
    <w:pPr>
      <w:spacing w:line="259" w:lineRule="auto"/>
      <w:jc w:val="left"/>
      <w:outlineLvl w:val="9"/>
    </w:pPr>
    <w:rPr>
      <w:rFonts w:asciiTheme="majorHAnsi" w:hAnsiTheme="majorHAnsi"/>
      <w:b w:val="0"/>
      <w:i/>
      <w:iCs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B7286"/>
    <w:pPr>
      <w:tabs>
        <w:tab w:val="right" w:leader="dot" w:pos="9628"/>
      </w:tabs>
      <w:spacing w:after="100"/>
    </w:pPr>
    <w:rPr>
      <w:i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A4C24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8A4C2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7F49"/>
    <w:rPr>
      <w:rFonts w:ascii="Times New Roman" w:eastAsiaTheme="majorEastAsia" w:hAnsi="Times New Roman" w:cstheme="majorBidi"/>
      <w:color w:val="000000" w:themeColor="text1"/>
      <w:sz w:val="28"/>
      <w:szCs w:val="24"/>
      <w:lang w:eastAsia="it-IT"/>
    </w:rPr>
  </w:style>
  <w:style w:type="table" w:styleId="Grigliatabella">
    <w:name w:val="Table Grid"/>
    <w:basedOn w:val="Tabellanormale"/>
    <w:uiPriority w:val="39"/>
    <w:rsid w:val="0000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F33301"/>
    <w:pPr>
      <w:spacing w:after="100"/>
      <w:ind w:left="480"/>
    </w:pPr>
  </w:style>
  <w:style w:type="paragraph" w:styleId="Didascalia">
    <w:name w:val="caption"/>
    <w:basedOn w:val="Normale"/>
    <w:next w:val="Normale"/>
    <w:uiPriority w:val="35"/>
    <w:unhideWhenUsed/>
    <w:qFormat/>
    <w:rsid w:val="00800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52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AE76-4829-4FF3-88B2-DCD25E0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0</TotalTime>
  <Pages>24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Sassi</dc:creator>
  <cp:keywords/>
  <dc:description/>
  <cp:lastModifiedBy>Annamaria Sassi</cp:lastModifiedBy>
  <cp:revision>208</cp:revision>
  <dcterms:created xsi:type="dcterms:W3CDTF">2022-08-19T12:19:00Z</dcterms:created>
  <dcterms:modified xsi:type="dcterms:W3CDTF">2022-09-09T14:35:00Z</dcterms:modified>
</cp:coreProperties>
</file>